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F85" w:rsidRPr="00A60544" w:rsidRDefault="00DD0B93" w:rsidP="00AB613D">
      <w:pPr>
        <w:jc w:val="both"/>
        <w:rPr>
          <w:b/>
        </w:rPr>
      </w:pPr>
      <w:r w:rsidRPr="00DD0B93">
        <w:rPr>
          <w:b/>
          <w:noProof/>
          <w:lang w:eastAsia="pl-PL"/>
        </w:rPr>
        <w:drawing>
          <wp:inline distT="0" distB="0" distL="0" distR="0">
            <wp:extent cx="2763491" cy="886409"/>
            <wp:effectExtent l="0" t="0" r="0" b="9525"/>
            <wp:docPr id="2" name="Obraz 2" descr="C:\Users\alicja_wasilewska\Downloads\logo_MRiPS_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ja_wasilewska\Downloads\logo_MRiPS_jpg (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24" t="23113" r="12825" b="27651"/>
                    <a:stretch/>
                  </pic:blipFill>
                  <pic:spPr bwMode="auto">
                    <a:xfrm>
                      <a:off x="0" y="0"/>
                      <a:ext cx="2765317" cy="886995"/>
                    </a:xfrm>
                    <a:prstGeom prst="rect">
                      <a:avLst/>
                    </a:prstGeom>
                    <a:noFill/>
                    <a:ln>
                      <a:noFill/>
                    </a:ln>
                    <a:extLst>
                      <a:ext uri="{53640926-AAD7-44D8-BBD7-CCE9431645EC}">
                        <a14:shadowObscured xmlns:a14="http://schemas.microsoft.com/office/drawing/2010/main"/>
                      </a:ext>
                    </a:extLst>
                  </pic:spPr>
                </pic:pic>
              </a:graphicData>
            </a:graphic>
          </wp:inline>
        </w:drawing>
      </w:r>
    </w:p>
    <w:p w:rsidR="00BE59FD" w:rsidRPr="00783590" w:rsidRDefault="000E34EA" w:rsidP="00783590">
      <w:pPr>
        <w:jc w:val="both"/>
        <w:rPr>
          <w:rFonts w:ascii="Times New Roman" w:hAnsi="Times New Roman" w:cs="Times New Roman"/>
          <w:b/>
        </w:rPr>
      </w:pPr>
      <w:r w:rsidRPr="00783590">
        <w:rPr>
          <w:rFonts w:ascii="Times New Roman" w:hAnsi="Times New Roman" w:cs="Times New Roman"/>
          <w:b/>
        </w:rPr>
        <w:t>Uwagi do projektu u</w:t>
      </w:r>
      <w:r w:rsidR="00AF7F85" w:rsidRPr="00783590">
        <w:rPr>
          <w:rFonts w:ascii="Times New Roman" w:hAnsi="Times New Roman" w:cs="Times New Roman"/>
          <w:b/>
        </w:rPr>
        <w:t xml:space="preserve">stawy </w:t>
      </w:r>
      <w:r w:rsidR="00783590">
        <w:rPr>
          <w:rFonts w:ascii="Times New Roman" w:hAnsi="Times New Roman" w:cs="Times New Roman"/>
          <w:b/>
        </w:rPr>
        <w:t>o ekonomii społecznej</w:t>
      </w:r>
      <w:r w:rsidRPr="00783590">
        <w:rPr>
          <w:rFonts w:ascii="Times New Roman" w:hAnsi="Times New Roman" w:cs="Times New Roman"/>
          <w:b/>
        </w:rPr>
        <w:t xml:space="preserve"> w </w:t>
      </w:r>
      <w:r w:rsidR="00AC32D6">
        <w:rPr>
          <w:rFonts w:ascii="Times New Roman" w:hAnsi="Times New Roman" w:cs="Times New Roman"/>
          <w:b/>
        </w:rPr>
        <w:t>ramach</w:t>
      </w:r>
      <w:r w:rsidRPr="00783590">
        <w:rPr>
          <w:rFonts w:ascii="Times New Roman" w:hAnsi="Times New Roman" w:cs="Times New Roman"/>
          <w:b/>
        </w:rPr>
        <w:t xml:space="preserve"> uzgodnień międzyresortowych i</w:t>
      </w:r>
      <w:r w:rsidR="000B26EC" w:rsidRPr="00783590">
        <w:rPr>
          <w:rFonts w:ascii="Times New Roman" w:hAnsi="Times New Roman" w:cs="Times New Roman"/>
          <w:b/>
        </w:rPr>
        <w:t> </w:t>
      </w:r>
      <w:r w:rsidRPr="00783590">
        <w:rPr>
          <w:rFonts w:ascii="Times New Roman" w:hAnsi="Times New Roman" w:cs="Times New Roman"/>
          <w:b/>
        </w:rPr>
        <w:t xml:space="preserve">konsultacji publicznych </w:t>
      </w:r>
    </w:p>
    <w:tbl>
      <w:tblPr>
        <w:tblStyle w:val="Tabela-Siatka"/>
        <w:tblW w:w="0" w:type="auto"/>
        <w:tblLook w:val="04A0" w:firstRow="1" w:lastRow="0" w:firstColumn="1" w:lastColumn="0" w:noHBand="0" w:noVBand="1"/>
      </w:tblPr>
      <w:tblGrid>
        <w:gridCol w:w="600"/>
        <w:gridCol w:w="1818"/>
        <w:gridCol w:w="3575"/>
        <w:gridCol w:w="4720"/>
        <w:gridCol w:w="3281"/>
      </w:tblGrid>
      <w:tr w:rsidR="00DD7D3F" w:rsidRPr="003B2518" w:rsidTr="00722B2B">
        <w:trPr>
          <w:trHeight w:val="628"/>
        </w:trPr>
        <w:tc>
          <w:tcPr>
            <w:tcW w:w="602" w:type="dxa"/>
            <w:shd w:val="clear" w:color="auto" w:fill="C6D9F1" w:themeFill="text2" w:themeFillTint="33"/>
            <w:vAlign w:val="center"/>
          </w:tcPr>
          <w:p w:rsidR="00DD7D3F" w:rsidRPr="003B2518" w:rsidRDefault="00DD7D3F" w:rsidP="00783590">
            <w:pPr>
              <w:spacing w:line="276" w:lineRule="auto"/>
              <w:jc w:val="center"/>
              <w:rPr>
                <w:rFonts w:cstheme="minorHAnsi"/>
              </w:rPr>
            </w:pPr>
            <w:r w:rsidRPr="003B2518">
              <w:rPr>
                <w:rFonts w:cstheme="minorHAnsi"/>
              </w:rPr>
              <w:t>L.p.</w:t>
            </w:r>
          </w:p>
        </w:tc>
        <w:tc>
          <w:tcPr>
            <w:tcW w:w="1830" w:type="dxa"/>
            <w:shd w:val="clear" w:color="auto" w:fill="C6D9F1" w:themeFill="text2" w:themeFillTint="33"/>
            <w:vAlign w:val="center"/>
          </w:tcPr>
          <w:p w:rsidR="00DD7D3F" w:rsidRPr="003B2518" w:rsidRDefault="00783590" w:rsidP="00783590">
            <w:pPr>
              <w:jc w:val="center"/>
              <w:rPr>
                <w:rFonts w:cstheme="minorHAnsi"/>
              </w:rPr>
            </w:pPr>
            <w:r w:rsidRPr="003B2518">
              <w:rPr>
                <w:rFonts w:cstheme="minorHAnsi"/>
              </w:rPr>
              <w:t>Podmiot z</w:t>
            </w:r>
            <w:r w:rsidR="00DD7D3F" w:rsidRPr="003B2518">
              <w:rPr>
                <w:rFonts w:cstheme="minorHAnsi"/>
              </w:rPr>
              <w:t>głaszający uwagę</w:t>
            </w:r>
          </w:p>
        </w:tc>
        <w:tc>
          <w:tcPr>
            <w:tcW w:w="3630" w:type="dxa"/>
            <w:shd w:val="clear" w:color="auto" w:fill="C6D9F1" w:themeFill="text2" w:themeFillTint="33"/>
            <w:vAlign w:val="center"/>
          </w:tcPr>
          <w:p w:rsidR="00DD7D3F" w:rsidRPr="003B2518" w:rsidRDefault="00DD7D3F" w:rsidP="00783590">
            <w:pPr>
              <w:spacing w:line="276" w:lineRule="auto"/>
              <w:jc w:val="center"/>
              <w:rPr>
                <w:rFonts w:cstheme="minorHAnsi"/>
              </w:rPr>
            </w:pPr>
            <w:r w:rsidRPr="003B2518">
              <w:rPr>
                <w:rFonts w:cstheme="minorHAnsi"/>
              </w:rPr>
              <w:t>Jednostka redakcyjna</w:t>
            </w:r>
          </w:p>
        </w:tc>
        <w:tc>
          <w:tcPr>
            <w:tcW w:w="4819" w:type="dxa"/>
            <w:shd w:val="clear" w:color="auto" w:fill="C6D9F1" w:themeFill="text2" w:themeFillTint="33"/>
            <w:vAlign w:val="center"/>
          </w:tcPr>
          <w:p w:rsidR="00DD7D3F" w:rsidRPr="003B2518" w:rsidRDefault="00DD7D3F" w:rsidP="00783590">
            <w:pPr>
              <w:spacing w:line="276" w:lineRule="auto"/>
              <w:jc w:val="center"/>
              <w:rPr>
                <w:rFonts w:cstheme="minorHAnsi"/>
              </w:rPr>
            </w:pPr>
            <w:r w:rsidRPr="003B2518">
              <w:rPr>
                <w:rFonts w:cstheme="minorHAnsi"/>
              </w:rPr>
              <w:t>Treść uwagi</w:t>
            </w:r>
          </w:p>
        </w:tc>
        <w:tc>
          <w:tcPr>
            <w:tcW w:w="3339" w:type="dxa"/>
            <w:shd w:val="clear" w:color="auto" w:fill="C6D9F1" w:themeFill="text2" w:themeFillTint="33"/>
            <w:vAlign w:val="center"/>
          </w:tcPr>
          <w:p w:rsidR="00DD7D3F" w:rsidRPr="003B2518" w:rsidRDefault="00AC32D6" w:rsidP="00783590">
            <w:pPr>
              <w:spacing w:line="276" w:lineRule="auto"/>
              <w:jc w:val="center"/>
              <w:rPr>
                <w:rFonts w:cstheme="minorHAnsi"/>
              </w:rPr>
            </w:pPr>
            <w:r w:rsidRPr="003B2518">
              <w:rPr>
                <w:rFonts w:cstheme="minorHAnsi"/>
              </w:rPr>
              <w:t>Propozycja brzmienia przepisu</w:t>
            </w:r>
          </w:p>
        </w:tc>
      </w:tr>
      <w:tr w:rsidR="00DA7425" w:rsidRPr="003B2518" w:rsidTr="00722B2B">
        <w:tc>
          <w:tcPr>
            <w:tcW w:w="602" w:type="dxa"/>
            <w:shd w:val="clear" w:color="auto" w:fill="C6D9F1" w:themeFill="text2" w:themeFillTint="33"/>
          </w:tcPr>
          <w:p w:rsidR="00DA7425" w:rsidRPr="003B2518" w:rsidRDefault="004E0A78" w:rsidP="00AB613D">
            <w:pPr>
              <w:jc w:val="both"/>
              <w:rPr>
                <w:rFonts w:cstheme="minorHAnsi"/>
              </w:rPr>
            </w:pPr>
            <w:r w:rsidRPr="003B2518">
              <w:rPr>
                <w:rFonts w:cstheme="minorHAnsi"/>
              </w:rPr>
              <w:t>1</w:t>
            </w:r>
          </w:p>
        </w:tc>
        <w:tc>
          <w:tcPr>
            <w:tcW w:w="1830" w:type="dxa"/>
          </w:tcPr>
          <w:p w:rsidR="00DA7425" w:rsidRPr="003B2518" w:rsidRDefault="00F925B5" w:rsidP="003B2518">
            <w:pPr>
              <w:rPr>
                <w:rFonts w:cstheme="minorHAnsi"/>
              </w:rPr>
            </w:pPr>
            <w:r w:rsidRPr="003B2518">
              <w:rPr>
                <w:rFonts w:cstheme="minorHAnsi"/>
              </w:rPr>
              <w:t>Ośrodek Wsparcia Ekonomii Społecznej Centrum KLUCZ prowadzony przez Fundację Instytut Spraw Obywatelskich</w:t>
            </w:r>
          </w:p>
        </w:tc>
        <w:tc>
          <w:tcPr>
            <w:tcW w:w="3630" w:type="dxa"/>
          </w:tcPr>
          <w:p w:rsidR="00DA7425" w:rsidRPr="003B2518" w:rsidRDefault="003B2518" w:rsidP="00F925B5">
            <w:pPr>
              <w:rPr>
                <w:rFonts w:cstheme="minorHAnsi"/>
              </w:rPr>
            </w:pPr>
            <w:r>
              <w:rPr>
                <w:rFonts w:cstheme="minorHAnsi"/>
                <w:color w:val="000000"/>
                <w:shd w:val="clear" w:color="auto" w:fill="FFFFFF"/>
              </w:rPr>
              <w:t xml:space="preserve">Art. 2 - </w:t>
            </w:r>
            <w:r w:rsidR="00F925B5" w:rsidRPr="003B2518">
              <w:rPr>
                <w:rFonts w:cstheme="minorHAnsi"/>
                <w:color w:val="000000"/>
                <w:shd w:val="clear" w:color="auto" w:fill="FFFFFF"/>
              </w:rPr>
              <w:t>Brak definicji ekonomii społecznej</w:t>
            </w:r>
          </w:p>
        </w:tc>
        <w:tc>
          <w:tcPr>
            <w:tcW w:w="4819" w:type="dxa"/>
          </w:tcPr>
          <w:p w:rsidR="00DA7425" w:rsidRPr="003B2518" w:rsidRDefault="003104C9" w:rsidP="00DA7425">
            <w:pPr>
              <w:autoSpaceDE w:val="0"/>
              <w:autoSpaceDN w:val="0"/>
              <w:adjustRightInd w:val="0"/>
              <w:jc w:val="both"/>
              <w:rPr>
                <w:rFonts w:cstheme="minorHAnsi"/>
              </w:rPr>
            </w:pPr>
            <w:r>
              <w:rPr>
                <w:rFonts w:cstheme="minorHAnsi"/>
                <w:color w:val="000000"/>
                <w:shd w:val="clear" w:color="auto" w:fill="FFFFFF"/>
              </w:rPr>
              <w:t>B</w:t>
            </w:r>
            <w:r w:rsidR="00F925B5" w:rsidRPr="003B2518">
              <w:rPr>
                <w:rFonts w:cstheme="minorHAnsi"/>
                <w:color w:val="000000"/>
                <w:shd w:val="clear" w:color="auto" w:fill="FFFFFF"/>
              </w:rPr>
              <w:t xml:space="preserve">iorąc pod uwagę, że definicja ekonomii społecznej została wypracowana na przestrzeni ostatnich lat przez środowisko i </w:t>
            </w:r>
            <w:r w:rsidR="003B2518" w:rsidRPr="003B2518">
              <w:rPr>
                <w:rFonts w:cstheme="minorHAnsi"/>
                <w:color w:val="000000"/>
                <w:shd w:val="clear" w:color="auto" w:fill="FFFFFF"/>
              </w:rPr>
              <w:t>znajduje</w:t>
            </w:r>
            <w:r w:rsidR="00F925B5" w:rsidRPr="003B2518">
              <w:rPr>
                <w:rFonts w:cstheme="minorHAnsi"/>
                <w:color w:val="000000"/>
                <w:shd w:val="clear" w:color="auto" w:fill="FFFFFF"/>
              </w:rPr>
              <w:t xml:space="preserve"> się np. w KPRES, to bardziej zasadne jest zdefiniowanie jest w sposób przedmiotowy, nie podmiotowy, jak to ma miejsce w ustawie.</w:t>
            </w:r>
          </w:p>
        </w:tc>
        <w:tc>
          <w:tcPr>
            <w:tcW w:w="3339" w:type="dxa"/>
          </w:tcPr>
          <w:p w:rsidR="00535566" w:rsidRPr="003B2518" w:rsidRDefault="00535566" w:rsidP="00DD7D3F">
            <w:pPr>
              <w:jc w:val="both"/>
              <w:rPr>
                <w:rFonts w:cstheme="minorHAnsi"/>
                <w:highlight w:val="yellow"/>
              </w:rPr>
            </w:pPr>
          </w:p>
        </w:tc>
      </w:tr>
      <w:tr w:rsidR="002F3469" w:rsidRPr="003B2518" w:rsidTr="00722B2B">
        <w:tc>
          <w:tcPr>
            <w:tcW w:w="602" w:type="dxa"/>
            <w:shd w:val="clear" w:color="auto" w:fill="C6D9F1" w:themeFill="text2" w:themeFillTint="33"/>
          </w:tcPr>
          <w:p w:rsidR="002F3469" w:rsidRPr="003B2518" w:rsidRDefault="004E0A78" w:rsidP="00AB613D">
            <w:pPr>
              <w:jc w:val="both"/>
              <w:rPr>
                <w:rFonts w:cstheme="minorHAnsi"/>
              </w:rPr>
            </w:pPr>
            <w:r w:rsidRPr="003B2518">
              <w:rPr>
                <w:rFonts w:cstheme="minorHAnsi"/>
              </w:rPr>
              <w:t>2</w:t>
            </w:r>
          </w:p>
        </w:tc>
        <w:tc>
          <w:tcPr>
            <w:tcW w:w="1830" w:type="dxa"/>
          </w:tcPr>
          <w:p w:rsidR="002F3469" w:rsidRPr="003B2518" w:rsidRDefault="004E0A78" w:rsidP="002F3469">
            <w:pPr>
              <w:rPr>
                <w:rFonts w:cstheme="minorHAnsi"/>
              </w:rPr>
            </w:pPr>
            <w:r w:rsidRPr="003B2518">
              <w:rPr>
                <w:rFonts w:cstheme="minorHAnsi"/>
              </w:rPr>
              <w:t>Ośrodek Wsparcia Ekonomii Społecznej Centrum KLUCZ prowadzony przez Fundację Instytut Spraw Obywatelskich</w:t>
            </w:r>
          </w:p>
        </w:tc>
        <w:tc>
          <w:tcPr>
            <w:tcW w:w="3630" w:type="dxa"/>
          </w:tcPr>
          <w:p w:rsidR="002F3469" w:rsidRPr="003B2518" w:rsidRDefault="00F925B5" w:rsidP="00B6699B">
            <w:pPr>
              <w:jc w:val="both"/>
              <w:rPr>
                <w:rFonts w:cstheme="minorHAnsi"/>
              </w:rPr>
            </w:pPr>
            <w:r w:rsidRPr="003B2518">
              <w:rPr>
                <w:rFonts w:cstheme="minorHAnsi"/>
                <w:color w:val="000000"/>
                <w:shd w:val="clear" w:color="auto" w:fill="FFFFFF"/>
              </w:rPr>
              <w:t xml:space="preserve">Art. 3 ust. 2 Status przedsiębiorstwa społecznego może uzyskać podmiot ekonomii społecznej, nad którym Skarb Państwa, jednostka samorządu terytorialnego lub państwowa albo samorządowa osoba prawna nie posiada kontroli, o której mowa w art. 4 pkt 4 ustawy z dnia 16 lutego 2007 r. o ochronie konkurencji i konsumentów (Dz. U. z 2021 r. poz. 275), z wyłączeniem spółdzielni socjalnych, o których mowa w art. 4 </w:t>
            </w:r>
            <w:r w:rsidRPr="003B2518">
              <w:rPr>
                <w:rFonts w:cstheme="minorHAnsi"/>
                <w:color w:val="000000"/>
                <w:shd w:val="clear" w:color="auto" w:fill="FFFFFF"/>
              </w:rPr>
              <w:lastRenderedPageBreak/>
              <w:t>ust. 2 pkt 2 ustawy z dnia 27 kwietnia 2006 r. o spółdzielniach socjalnych.</w:t>
            </w:r>
          </w:p>
        </w:tc>
        <w:tc>
          <w:tcPr>
            <w:tcW w:w="4819" w:type="dxa"/>
          </w:tcPr>
          <w:p w:rsidR="002F3469" w:rsidRPr="003B2518" w:rsidRDefault="00F925B5" w:rsidP="003B2518">
            <w:pPr>
              <w:rPr>
                <w:rFonts w:cstheme="minorHAnsi"/>
              </w:rPr>
            </w:pPr>
            <w:r w:rsidRPr="003B2518">
              <w:rPr>
                <w:rFonts w:cstheme="minorHAnsi"/>
                <w:color w:val="000000"/>
                <w:shd w:val="clear" w:color="auto" w:fill="FFFFFF"/>
              </w:rPr>
              <w:lastRenderedPageBreak/>
              <w:t>Jeśli JST zakłada spółkę, to posiada nad nią kontrolę. Nawet jeśli jest to max 50%, to nadal jest to posiadanie kontroli.</w:t>
            </w:r>
          </w:p>
        </w:tc>
        <w:tc>
          <w:tcPr>
            <w:tcW w:w="3339" w:type="dxa"/>
          </w:tcPr>
          <w:p w:rsidR="00571F16" w:rsidRPr="003B2518" w:rsidRDefault="00F925B5" w:rsidP="003B2518">
            <w:pPr>
              <w:rPr>
                <w:rFonts w:cstheme="minorHAnsi"/>
                <w:highlight w:val="yellow"/>
              </w:rPr>
            </w:pPr>
            <w:r w:rsidRPr="003B2518">
              <w:rPr>
                <w:rFonts w:cstheme="minorHAnsi"/>
                <w:color w:val="000000"/>
                <w:shd w:val="clear" w:color="auto" w:fill="FFFFFF"/>
              </w:rPr>
              <w:t>Spółki, podobnie jak spółdzielnie powinny być w ramach tego zapisu wyłączone</w:t>
            </w:r>
          </w:p>
        </w:tc>
      </w:tr>
      <w:tr w:rsidR="003F0A11" w:rsidRPr="003B2518" w:rsidTr="00722B2B">
        <w:tc>
          <w:tcPr>
            <w:tcW w:w="602" w:type="dxa"/>
            <w:shd w:val="clear" w:color="auto" w:fill="C6D9F1" w:themeFill="text2" w:themeFillTint="33"/>
          </w:tcPr>
          <w:p w:rsidR="003F0A11" w:rsidRPr="003B2518" w:rsidRDefault="004E0A78" w:rsidP="00AB613D">
            <w:pPr>
              <w:jc w:val="both"/>
              <w:rPr>
                <w:rFonts w:cstheme="minorHAnsi"/>
              </w:rPr>
            </w:pPr>
            <w:r w:rsidRPr="003B2518">
              <w:rPr>
                <w:rFonts w:cstheme="minorHAnsi"/>
              </w:rPr>
              <w:t>3</w:t>
            </w:r>
          </w:p>
        </w:tc>
        <w:tc>
          <w:tcPr>
            <w:tcW w:w="1830" w:type="dxa"/>
          </w:tcPr>
          <w:p w:rsidR="00AE14A2" w:rsidRPr="003B2518" w:rsidRDefault="004E0A78" w:rsidP="00FC34E5">
            <w:pPr>
              <w:rPr>
                <w:rFonts w:cstheme="minorHAnsi"/>
              </w:rPr>
            </w:pPr>
            <w:r w:rsidRPr="003B2518">
              <w:rPr>
                <w:rFonts w:cstheme="minorHAnsi"/>
              </w:rPr>
              <w:t>Ośrodek Wsparcia Ekonomii Społecznej Centrum KLUCZ prowadzony przez Fundację Instytut Spraw Obywatelskich</w:t>
            </w:r>
          </w:p>
        </w:tc>
        <w:tc>
          <w:tcPr>
            <w:tcW w:w="3630" w:type="dxa"/>
          </w:tcPr>
          <w:p w:rsidR="003B2518" w:rsidRDefault="00F925B5" w:rsidP="00B6699B">
            <w:pPr>
              <w:jc w:val="both"/>
              <w:rPr>
                <w:rFonts w:cstheme="minorHAnsi"/>
                <w:color w:val="000000"/>
                <w:shd w:val="clear" w:color="auto" w:fill="FFFFFF"/>
              </w:rPr>
            </w:pPr>
            <w:r w:rsidRPr="003B2518">
              <w:rPr>
                <w:rFonts w:cstheme="minorHAnsi"/>
                <w:color w:val="000000"/>
                <w:shd w:val="clear" w:color="auto" w:fill="FFFFFF"/>
              </w:rPr>
              <w:t xml:space="preserve">Art. 4. </w:t>
            </w:r>
          </w:p>
          <w:p w:rsidR="001C56E5" w:rsidRPr="003B2518" w:rsidRDefault="00F925B5" w:rsidP="00B6699B">
            <w:pPr>
              <w:jc w:val="both"/>
              <w:rPr>
                <w:rFonts w:cstheme="minorHAnsi"/>
              </w:rPr>
            </w:pPr>
            <w:r w:rsidRPr="003B2518">
              <w:rPr>
                <w:rFonts w:cstheme="minorHAnsi"/>
                <w:color w:val="000000"/>
                <w:shd w:val="clear" w:color="auto" w:fill="FFFFFF"/>
              </w:rPr>
              <w:t>1. Przedsiębiorstwo społeczne działa pod firmą, która zawiera oznaczenie „przedsiębiorstwo społeczne”.</w:t>
            </w:r>
          </w:p>
        </w:tc>
        <w:tc>
          <w:tcPr>
            <w:tcW w:w="4819" w:type="dxa"/>
          </w:tcPr>
          <w:p w:rsidR="001C56E5" w:rsidRPr="003B2518" w:rsidRDefault="00F925B5" w:rsidP="006E7750">
            <w:pPr>
              <w:pStyle w:val="Teksttreci0"/>
              <w:shd w:val="clear" w:color="auto" w:fill="auto"/>
              <w:tabs>
                <w:tab w:val="left" w:pos="683"/>
                <w:tab w:val="left" w:pos="626"/>
              </w:tabs>
              <w:spacing w:after="0" w:line="240" w:lineRule="auto"/>
              <w:ind w:left="45" w:right="23" w:firstLine="0"/>
              <w:jc w:val="both"/>
              <w:rPr>
                <w:rFonts w:asciiTheme="minorHAnsi" w:hAnsiTheme="minorHAnsi" w:cstheme="minorHAnsi"/>
                <w:sz w:val="22"/>
                <w:szCs w:val="22"/>
              </w:rPr>
            </w:pPr>
            <w:r w:rsidRPr="003B2518">
              <w:rPr>
                <w:rFonts w:asciiTheme="minorHAnsi" w:hAnsiTheme="minorHAnsi" w:cstheme="minorHAnsi"/>
                <w:color w:val="000000"/>
                <w:sz w:val="22"/>
                <w:szCs w:val="22"/>
                <w:shd w:val="clear" w:color="auto" w:fill="FFFFFF"/>
              </w:rPr>
              <w:t xml:space="preserve">Zapis nie precyzuje, czy dodanie do nazwy oznaczenia "przedsiębiorstwo społeczne" jest </w:t>
            </w:r>
            <w:r w:rsidR="003B2518" w:rsidRPr="003B2518">
              <w:rPr>
                <w:rFonts w:asciiTheme="minorHAnsi" w:hAnsiTheme="minorHAnsi" w:cstheme="minorHAnsi"/>
                <w:color w:val="000000"/>
                <w:sz w:val="22"/>
                <w:szCs w:val="22"/>
                <w:shd w:val="clear" w:color="auto" w:fill="FFFFFF"/>
              </w:rPr>
              <w:t>obligatoryjne</w:t>
            </w:r>
            <w:r w:rsidRPr="003B2518">
              <w:rPr>
                <w:rFonts w:asciiTheme="minorHAnsi" w:hAnsiTheme="minorHAnsi" w:cstheme="minorHAnsi"/>
                <w:color w:val="000000"/>
                <w:sz w:val="22"/>
                <w:szCs w:val="22"/>
                <w:shd w:val="clear" w:color="auto" w:fill="FFFFFF"/>
              </w:rPr>
              <w:t xml:space="preserve">, czy fakultatywne. Jeśli obligatoryjne, to rodzi to następujące problemy: - podmiot otrzymujący status PS zobowiązany jest wprowadzić zmianę nazwy w statucie, KRS oraz wszystkich innych dokumentach, co będzie generować dodatkowe koszty dla przedsiębiorstwa; - utrata statusu PS skutkuje ponownie koniecznością wprowadzenia w/w zmian i poniesienia kosztów - w czasie wprowadzania zmian (trwających nawet do 1 roku) podmiot posługuje się bezprawnie określeniem "przedsiębiorstwo społeczne", - w społeczeństwie przymiotnik "społeczny" ma </w:t>
            </w:r>
            <w:r w:rsidR="003B2518" w:rsidRPr="003B2518">
              <w:rPr>
                <w:rFonts w:asciiTheme="minorHAnsi" w:hAnsiTheme="minorHAnsi" w:cstheme="minorHAnsi"/>
                <w:color w:val="000000"/>
                <w:sz w:val="22"/>
                <w:szCs w:val="22"/>
                <w:shd w:val="clear" w:color="auto" w:fill="FFFFFF"/>
              </w:rPr>
              <w:t>często</w:t>
            </w:r>
            <w:r w:rsidRPr="003B2518">
              <w:rPr>
                <w:rFonts w:asciiTheme="minorHAnsi" w:hAnsiTheme="minorHAnsi" w:cstheme="minorHAnsi"/>
                <w:color w:val="000000"/>
                <w:sz w:val="22"/>
                <w:szCs w:val="22"/>
                <w:shd w:val="clear" w:color="auto" w:fill="FFFFFF"/>
              </w:rPr>
              <w:t xml:space="preserve"> negatywne konotacje - używanie w nazwie sformułowania "przedsiębiorstwo społeczne" może prowadzić do deprecjonowania tych podmiotów. wiele spółdzielni socjalnych na co dzień nie używa nazwy rejestrowej, a nazwę utworzonej przez siebie marki (np. Spółdzielnia Socjalna Odblask prowadząca Kino </w:t>
            </w:r>
            <w:proofErr w:type="spellStart"/>
            <w:r w:rsidRPr="003B2518">
              <w:rPr>
                <w:rFonts w:asciiTheme="minorHAnsi" w:hAnsiTheme="minorHAnsi" w:cstheme="minorHAnsi"/>
                <w:color w:val="000000"/>
                <w:sz w:val="22"/>
                <w:szCs w:val="22"/>
                <w:shd w:val="clear" w:color="auto" w:fill="FFFFFF"/>
              </w:rPr>
              <w:t>Bodo</w:t>
            </w:r>
            <w:proofErr w:type="spellEnd"/>
            <w:r w:rsidRPr="003B2518">
              <w:rPr>
                <w:rFonts w:asciiTheme="minorHAnsi" w:hAnsiTheme="minorHAnsi" w:cstheme="minorHAnsi"/>
                <w:color w:val="000000"/>
                <w:sz w:val="22"/>
                <w:szCs w:val="22"/>
                <w:shd w:val="clear" w:color="auto" w:fill="FFFFFF"/>
              </w:rPr>
              <w:t xml:space="preserve"> znana jest w Łodzi jako Kino </w:t>
            </w:r>
            <w:proofErr w:type="spellStart"/>
            <w:r w:rsidRPr="003B2518">
              <w:rPr>
                <w:rFonts w:asciiTheme="minorHAnsi" w:hAnsiTheme="minorHAnsi" w:cstheme="minorHAnsi"/>
                <w:color w:val="000000"/>
                <w:sz w:val="22"/>
                <w:szCs w:val="22"/>
                <w:shd w:val="clear" w:color="auto" w:fill="FFFFFF"/>
              </w:rPr>
              <w:t>Bodo</w:t>
            </w:r>
            <w:proofErr w:type="spellEnd"/>
            <w:r w:rsidRPr="003B2518">
              <w:rPr>
                <w:rFonts w:asciiTheme="minorHAnsi" w:hAnsiTheme="minorHAnsi" w:cstheme="minorHAnsi"/>
                <w:color w:val="000000"/>
                <w:sz w:val="22"/>
                <w:szCs w:val="22"/>
                <w:shd w:val="clear" w:color="auto" w:fill="FFFFFF"/>
              </w:rPr>
              <w:t>). jeśli używanie oznaczenia "przedsiębiorstwo społeczne" miałoby być obligatoryjne, to powinna iść za tym szeroka, ogólnopolska, profesjonalnie przygotowana kampania społeczna edukująca nt. ekonomii społecznej i przedsiębiorstw społecznych (a niestety, dotychczasowe doświadczenia pokazują, że prowadzone kampanie miały niską skuteczność).</w:t>
            </w:r>
          </w:p>
        </w:tc>
        <w:tc>
          <w:tcPr>
            <w:tcW w:w="3339" w:type="dxa"/>
          </w:tcPr>
          <w:p w:rsidR="00794AB4" w:rsidRPr="003B2518" w:rsidRDefault="00F925B5" w:rsidP="00ED3A45">
            <w:pPr>
              <w:pStyle w:val="Akapitzlist"/>
              <w:ind w:left="0"/>
              <w:jc w:val="both"/>
              <w:rPr>
                <w:rFonts w:cstheme="minorHAnsi"/>
              </w:rPr>
            </w:pPr>
            <w:r w:rsidRPr="003B2518">
              <w:rPr>
                <w:rFonts w:cstheme="minorHAnsi"/>
                <w:color w:val="000000"/>
                <w:shd w:val="clear" w:color="auto" w:fill="FFFFFF"/>
              </w:rPr>
              <w:t>Art. 4. 1. Podmiot posiadający status przedsiębiorstwa społecznego może używać w swojej nazwie oznaczenia "przedsiębiorstwo społeczne".</w:t>
            </w:r>
          </w:p>
        </w:tc>
      </w:tr>
      <w:tr w:rsidR="00D63ECD" w:rsidRPr="003B2518" w:rsidTr="00722B2B">
        <w:tc>
          <w:tcPr>
            <w:tcW w:w="602" w:type="dxa"/>
            <w:shd w:val="clear" w:color="auto" w:fill="C6D9F1" w:themeFill="text2" w:themeFillTint="33"/>
          </w:tcPr>
          <w:p w:rsidR="00D63ECD" w:rsidRPr="003B2518" w:rsidRDefault="004E0A78" w:rsidP="00AB613D">
            <w:pPr>
              <w:jc w:val="both"/>
              <w:rPr>
                <w:rFonts w:cstheme="minorHAnsi"/>
              </w:rPr>
            </w:pPr>
            <w:r w:rsidRPr="003B2518">
              <w:rPr>
                <w:rFonts w:cstheme="minorHAnsi"/>
              </w:rPr>
              <w:lastRenderedPageBreak/>
              <w:t>4</w:t>
            </w:r>
          </w:p>
        </w:tc>
        <w:tc>
          <w:tcPr>
            <w:tcW w:w="1830" w:type="dxa"/>
          </w:tcPr>
          <w:p w:rsidR="00D63ECD" w:rsidRPr="003B2518" w:rsidRDefault="004E0A78" w:rsidP="00FC34E5">
            <w:pPr>
              <w:rPr>
                <w:rFonts w:cstheme="minorHAnsi"/>
              </w:rPr>
            </w:pPr>
            <w:r w:rsidRPr="003B2518">
              <w:rPr>
                <w:rFonts w:cstheme="minorHAnsi"/>
              </w:rPr>
              <w:t>Ośrodek Wsparcia Ekonomii Społecznej Centrum KLUCZ prowadzony przez Fundację Instytut Spraw Obywatelskich</w:t>
            </w:r>
          </w:p>
        </w:tc>
        <w:tc>
          <w:tcPr>
            <w:tcW w:w="3630" w:type="dxa"/>
          </w:tcPr>
          <w:p w:rsidR="00D63ECD" w:rsidRPr="003B2518" w:rsidRDefault="00F925B5" w:rsidP="00D63ECD">
            <w:pPr>
              <w:jc w:val="both"/>
              <w:rPr>
                <w:rFonts w:cstheme="minorHAnsi"/>
              </w:rPr>
            </w:pPr>
            <w:r w:rsidRPr="003B2518">
              <w:rPr>
                <w:rFonts w:cstheme="minorHAnsi"/>
                <w:color w:val="000000"/>
                <w:shd w:val="clear" w:color="auto" w:fill="FFFFFF"/>
              </w:rPr>
              <w:t>art. 3 ust. 1 Status przedsiębiorstwa społecznego może uzyskać podmiot ekonomii społecznej prowadzący odpłatną działalność pożytku publicznego w rozumieniu ustawy z dnia 24 kwietnia 2003 r. o działalności pożytku publicznego i o wolontariacie, działalność gospodarczą, w rozumieniu przepisów ustawy z dnia 6 marca 2018 r. – Prawo przedsiębiorców (Dz. U. z 2021 r. poz. 162) lub inną działalność o charakterze odpłatnym, po spełnieniu wymagań określonych w art. 5–12, z zastrzeżeniem ust. 2</w:t>
            </w:r>
          </w:p>
        </w:tc>
        <w:tc>
          <w:tcPr>
            <w:tcW w:w="4819" w:type="dxa"/>
          </w:tcPr>
          <w:p w:rsidR="00D63ECD" w:rsidRPr="003B2518" w:rsidRDefault="003104C9" w:rsidP="00D63ECD">
            <w:pPr>
              <w:pStyle w:val="Teksttreci0"/>
              <w:shd w:val="clear" w:color="auto" w:fill="auto"/>
              <w:tabs>
                <w:tab w:val="left" w:pos="683"/>
                <w:tab w:val="left" w:pos="626"/>
              </w:tabs>
              <w:spacing w:after="0" w:line="240" w:lineRule="auto"/>
              <w:ind w:left="44" w:right="23" w:firstLine="0"/>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C</w:t>
            </w:r>
            <w:r w:rsidR="00F925B5" w:rsidRPr="003B2518">
              <w:rPr>
                <w:rFonts w:asciiTheme="minorHAnsi" w:hAnsiTheme="minorHAnsi" w:cstheme="minorHAnsi"/>
                <w:color w:val="000000"/>
                <w:sz w:val="22"/>
                <w:szCs w:val="22"/>
                <w:shd w:val="clear" w:color="auto" w:fill="FFFFFF"/>
              </w:rPr>
              <w:t xml:space="preserve">o się rozumie poprzez inną działalność o </w:t>
            </w:r>
            <w:r w:rsidR="003B2518" w:rsidRPr="003B2518">
              <w:rPr>
                <w:rFonts w:asciiTheme="minorHAnsi" w:hAnsiTheme="minorHAnsi" w:cstheme="minorHAnsi"/>
                <w:color w:val="000000"/>
                <w:sz w:val="22"/>
                <w:szCs w:val="22"/>
                <w:shd w:val="clear" w:color="auto" w:fill="FFFFFF"/>
              </w:rPr>
              <w:t>charakterze</w:t>
            </w:r>
            <w:r w:rsidR="00F925B5" w:rsidRPr="003B2518">
              <w:rPr>
                <w:rFonts w:asciiTheme="minorHAnsi" w:hAnsiTheme="minorHAnsi" w:cstheme="minorHAnsi"/>
                <w:color w:val="000000"/>
                <w:sz w:val="22"/>
                <w:szCs w:val="22"/>
                <w:shd w:val="clear" w:color="auto" w:fill="FFFFFF"/>
              </w:rPr>
              <w:t xml:space="preserve"> odpłatnym, skoro </w:t>
            </w:r>
            <w:r w:rsidR="003B2518" w:rsidRPr="003B2518">
              <w:rPr>
                <w:rFonts w:asciiTheme="minorHAnsi" w:hAnsiTheme="minorHAnsi" w:cstheme="minorHAnsi"/>
                <w:color w:val="000000"/>
                <w:sz w:val="22"/>
                <w:szCs w:val="22"/>
                <w:shd w:val="clear" w:color="auto" w:fill="FFFFFF"/>
              </w:rPr>
              <w:t>działalność</w:t>
            </w:r>
            <w:r w:rsidR="00F925B5" w:rsidRPr="003B2518">
              <w:rPr>
                <w:rFonts w:asciiTheme="minorHAnsi" w:hAnsiTheme="minorHAnsi" w:cstheme="minorHAnsi"/>
                <w:color w:val="000000"/>
                <w:sz w:val="22"/>
                <w:szCs w:val="22"/>
                <w:shd w:val="clear" w:color="auto" w:fill="FFFFFF"/>
              </w:rPr>
              <w:t xml:space="preserve"> gospodarcza i </w:t>
            </w:r>
            <w:r w:rsidR="003B2518" w:rsidRPr="003B2518">
              <w:rPr>
                <w:rFonts w:asciiTheme="minorHAnsi" w:hAnsiTheme="minorHAnsi" w:cstheme="minorHAnsi"/>
                <w:color w:val="000000"/>
                <w:sz w:val="22"/>
                <w:szCs w:val="22"/>
                <w:shd w:val="clear" w:color="auto" w:fill="FFFFFF"/>
              </w:rPr>
              <w:t>działalność</w:t>
            </w:r>
            <w:r w:rsidR="00F925B5" w:rsidRPr="003B2518">
              <w:rPr>
                <w:rFonts w:asciiTheme="minorHAnsi" w:hAnsiTheme="minorHAnsi" w:cstheme="minorHAnsi"/>
                <w:color w:val="000000"/>
                <w:sz w:val="22"/>
                <w:szCs w:val="22"/>
                <w:shd w:val="clear" w:color="auto" w:fill="FFFFFF"/>
              </w:rPr>
              <w:t xml:space="preserve"> odpłatna pożytku publicznego są już wymienione? Ile usług społecznych podmiot musi świadczyć by uzyskać status przedsiębiorstwa społecznego?</w:t>
            </w:r>
          </w:p>
        </w:tc>
        <w:tc>
          <w:tcPr>
            <w:tcW w:w="3339" w:type="dxa"/>
          </w:tcPr>
          <w:p w:rsidR="00B15F1F" w:rsidRPr="003B2518" w:rsidRDefault="00B15F1F" w:rsidP="00DD7D3F">
            <w:pPr>
              <w:jc w:val="both"/>
              <w:rPr>
                <w:rFonts w:cstheme="minorHAnsi"/>
                <w:highlight w:val="yellow"/>
              </w:rPr>
            </w:pPr>
          </w:p>
        </w:tc>
      </w:tr>
      <w:tr w:rsidR="00DD7D3F" w:rsidRPr="003B2518" w:rsidTr="00722B2B">
        <w:tc>
          <w:tcPr>
            <w:tcW w:w="602" w:type="dxa"/>
            <w:shd w:val="clear" w:color="auto" w:fill="C6D9F1" w:themeFill="text2" w:themeFillTint="33"/>
          </w:tcPr>
          <w:p w:rsidR="00DD7D3F" w:rsidRPr="003B2518" w:rsidRDefault="004E0A78" w:rsidP="00AB613D">
            <w:pPr>
              <w:spacing w:line="276" w:lineRule="auto"/>
              <w:jc w:val="both"/>
              <w:rPr>
                <w:rFonts w:cstheme="minorHAnsi"/>
              </w:rPr>
            </w:pPr>
            <w:r w:rsidRPr="003B2518">
              <w:rPr>
                <w:rFonts w:cstheme="minorHAnsi"/>
              </w:rPr>
              <w:t>5</w:t>
            </w:r>
          </w:p>
        </w:tc>
        <w:tc>
          <w:tcPr>
            <w:tcW w:w="1830" w:type="dxa"/>
          </w:tcPr>
          <w:p w:rsidR="00535566" w:rsidRPr="003B2518" w:rsidRDefault="004E0A78" w:rsidP="00FC34E5">
            <w:pPr>
              <w:rPr>
                <w:rFonts w:cstheme="minorHAnsi"/>
              </w:rPr>
            </w:pPr>
            <w:r w:rsidRPr="003B2518">
              <w:rPr>
                <w:rFonts w:cstheme="minorHAnsi"/>
              </w:rPr>
              <w:t>Ośrodek Wsparcia Ekonomii Społecznej Centrum KLUCZ prowadzony przez Fundację Instytut Spraw Obywatelskich</w:t>
            </w:r>
          </w:p>
        </w:tc>
        <w:tc>
          <w:tcPr>
            <w:tcW w:w="3630" w:type="dxa"/>
          </w:tcPr>
          <w:p w:rsidR="00DD7D3F" w:rsidRPr="003B2518" w:rsidRDefault="00F925B5" w:rsidP="003B2518">
            <w:pPr>
              <w:spacing w:line="276" w:lineRule="auto"/>
              <w:rPr>
                <w:rFonts w:cstheme="minorHAnsi"/>
              </w:rPr>
            </w:pPr>
            <w:r w:rsidRPr="003B2518">
              <w:rPr>
                <w:rFonts w:cstheme="minorHAnsi"/>
                <w:color w:val="000000"/>
                <w:shd w:val="clear" w:color="auto" w:fill="FFFFFF"/>
              </w:rPr>
              <w:t>Art. 38. 3. Prowadzone negocjacje mają charakter poufny. Żadna ze stron nie może bez zgody drugiej strony ujawnić informacji związanych z negocjacjami.</w:t>
            </w:r>
          </w:p>
        </w:tc>
        <w:tc>
          <w:tcPr>
            <w:tcW w:w="4819" w:type="dxa"/>
          </w:tcPr>
          <w:p w:rsidR="00DD7D3F" w:rsidRPr="003B2518" w:rsidRDefault="003104C9" w:rsidP="00FC5DAC">
            <w:pPr>
              <w:autoSpaceDE w:val="0"/>
              <w:autoSpaceDN w:val="0"/>
              <w:adjustRightInd w:val="0"/>
              <w:jc w:val="both"/>
              <w:rPr>
                <w:rFonts w:cstheme="minorHAnsi"/>
              </w:rPr>
            </w:pPr>
            <w:r>
              <w:rPr>
                <w:rFonts w:cstheme="minorHAnsi"/>
                <w:color w:val="000000"/>
                <w:shd w:val="clear" w:color="auto" w:fill="FFFFFF"/>
              </w:rPr>
              <w:t>N</w:t>
            </w:r>
            <w:r w:rsidR="00F925B5" w:rsidRPr="003B2518">
              <w:rPr>
                <w:rFonts w:cstheme="minorHAnsi"/>
                <w:color w:val="000000"/>
                <w:shd w:val="clear" w:color="auto" w:fill="FFFFFF"/>
              </w:rPr>
              <w:t>ależy doprecyzować, jakich elementów negocjacji dotyczy zasada poufności</w:t>
            </w:r>
          </w:p>
        </w:tc>
        <w:tc>
          <w:tcPr>
            <w:tcW w:w="3339" w:type="dxa"/>
          </w:tcPr>
          <w:p w:rsidR="0051660F" w:rsidRPr="003B2518" w:rsidRDefault="0051660F" w:rsidP="0051660F">
            <w:pPr>
              <w:jc w:val="both"/>
              <w:rPr>
                <w:rFonts w:cstheme="minorHAnsi"/>
              </w:rPr>
            </w:pPr>
          </w:p>
        </w:tc>
      </w:tr>
      <w:tr w:rsidR="00685A9E" w:rsidRPr="003B2518" w:rsidTr="00722B2B">
        <w:tc>
          <w:tcPr>
            <w:tcW w:w="602" w:type="dxa"/>
            <w:shd w:val="clear" w:color="auto" w:fill="C6D9F1" w:themeFill="text2" w:themeFillTint="33"/>
          </w:tcPr>
          <w:p w:rsidR="00685A9E" w:rsidRPr="003B2518" w:rsidRDefault="004E0A78" w:rsidP="00AB613D">
            <w:pPr>
              <w:jc w:val="both"/>
              <w:rPr>
                <w:rFonts w:cstheme="minorHAnsi"/>
              </w:rPr>
            </w:pPr>
            <w:r w:rsidRPr="003B2518">
              <w:rPr>
                <w:rFonts w:cstheme="minorHAnsi"/>
              </w:rPr>
              <w:t>6</w:t>
            </w:r>
          </w:p>
        </w:tc>
        <w:tc>
          <w:tcPr>
            <w:tcW w:w="1830" w:type="dxa"/>
          </w:tcPr>
          <w:p w:rsidR="00685A9E"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685A9E" w:rsidRPr="003B2518" w:rsidRDefault="00F925B5" w:rsidP="00685A9E">
            <w:pPr>
              <w:jc w:val="both"/>
              <w:rPr>
                <w:rFonts w:cstheme="minorHAnsi"/>
              </w:rPr>
            </w:pPr>
            <w:r w:rsidRPr="003B2518">
              <w:rPr>
                <w:rFonts w:cstheme="minorHAnsi"/>
                <w:color w:val="000000"/>
                <w:shd w:val="clear" w:color="auto" w:fill="FFFFFF"/>
              </w:rPr>
              <w:t>Rozdział 2 Zasady uzyskiwania i utraty statusu przedsiębiorstwa społecznego oraz nadzór nad przedsiębiorstwem społecznym</w:t>
            </w:r>
          </w:p>
        </w:tc>
        <w:tc>
          <w:tcPr>
            <w:tcW w:w="4819" w:type="dxa"/>
          </w:tcPr>
          <w:p w:rsidR="00685A9E" w:rsidRPr="003B2518" w:rsidRDefault="00F925B5" w:rsidP="00685A9E">
            <w:pPr>
              <w:autoSpaceDE w:val="0"/>
              <w:autoSpaceDN w:val="0"/>
              <w:adjustRightInd w:val="0"/>
              <w:jc w:val="both"/>
              <w:rPr>
                <w:rFonts w:cstheme="minorHAnsi"/>
              </w:rPr>
            </w:pPr>
            <w:r w:rsidRPr="003B2518">
              <w:rPr>
                <w:rFonts w:cstheme="minorHAnsi"/>
                <w:color w:val="000000"/>
                <w:shd w:val="clear" w:color="auto" w:fill="FFFFFF"/>
              </w:rPr>
              <w:t>Na jaki czas obowiązuje status PS? Jeżeli ma być on bezterminowy, to należy to ująć w zapisach tego rozdziału.</w:t>
            </w:r>
          </w:p>
        </w:tc>
        <w:tc>
          <w:tcPr>
            <w:tcW w:w="3339" w:type="dxa"/>
          </w:tcPr>
          <w:p w:rsidR="00705101" w:rsidRPr="003B2518" w:rsidRDefault="00F925B5" w:rsidP="00705101">
            <w:pPr>
              <w:spacing w:line="0" w:lineRule="atLeast"/>
              <w:jc w:val="both"/>
              <w:rPr>
                <w:rFonts w:eastAsia="Arial" w:cstheme="minorHAnsi"/>
              </w:rPr>
            </w:pPr>
            <w:r w:rsidRPr="003B2518">
              <w:rPr>
                <w:rFonts w:cstheme="minorHAnsi"/>
                <w:color w:val="000000"/>
                <w:shd w:val="clear" w:color="auto" w:fill="FFFFFF"/>
              </w:rPr>
              <w:t>Art. 16. ust. 5 [dodany] Status przedsiębiorstwa społecznego przyznaje się bezterminowo</w:t>
            </w: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lastRenderedPageBreak/>
              <w:t>7</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5. Działalność przedsiębiorstwa społecznego służy rozwojowi lokalnemu i ma na celu: 1) reintegrację zawodową i społeczną osób zagrożonych wykluczeniem społecznym lub 2) realizację usług społecznych. Art. 6. 1. Przedsiębiorstwo społeczne zatrudnia co najmniej 3 osoby na podstawie umowy o pracę lub spółdzielczej umowy o pracę, w wymiarze co najmniej 1/2 etatu. 2. W przedsiębiorstwie społecznym działającym w celu, o którym mowa w art. 5 pkt 1, co najmniej 30% osób zatrudnionych stanowią osoby zagrożone wykluczeniem społecznym, wykonujące pracę na podstawie umowy o pracę lub spółdzielczej umowy o pracę, w wymiarze co najmniej 1/2 etatu. Rozdział 3 Instrumenty wsparcia przedsiębiorstwa społecznego</w:t>
            </w:r>
          </w:p>
        </w:tc>
        <w:tc>
          <w:tcPr>
            <w:tcW w:w="4819" w:type="dxa"/>
          </w:tcPr>
          <w:p w:rsidR="00F925B5" w:rsidRPr="003B2518" w:rsidRDefault="00F925B5" w:rsidP="00685A9E">
            <w:pPr>
              <w:autoSpaceDE w:val="0"/>
              <w:autoSpaceDN w:val="0"/>
              <w:adjustRightInd w:val="0"/>
              <w:jc w:val="both"/>
              <w:rPr>
                <w:rFonts w:cstheme="minorHAnsi"/>
                <w:color w:val="000000"/>
                <w:shd w:val="clear" w:color="auto" w:fill="FFFFFF"/>
              </w:rPr>
            </w:pPr>
            <w:r w:rsidRPr="003B2518">
              <w:rPr>
                <w:rFonts w:cstheme="minorHAnsi"/>
                <w:color w:val="000000"/>
                <w:shd w:val="clear" w:color="auto" w:fill="FFFFFF"/>
              </w:rPr>
              <w:t>Czy PS działające w celu realizacji usług społecznych i zatrudniające osoby zagrożone wykluczeniem społecznym (choć - jak mówi art. 6 - nie mają takiego obowiązku) są objęte instrumentami wsparcia przedsiębiorstw społecznych w zakresie zatrudniania osób zagrożonych wykluczeniem społ. na takich samych zasadach, jak PS działające w celu reintegracji zawodowej i społecznej?</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8</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Default="00F925B5" w:rsidP="00685A9E">
            <w:pPr>
              <w:jc w:val="both"/>
              <w:rPr>
                <w:rFonts w:cstheme="minorHAnsi"/>
                <w:color w:val="000000"/>
                <w:shd w:val="clear" w:color="auto" w:fill="FFFFFF"/>
              </w:rPr>
            </w:pPr>
            <w:r w:rsidRPr="003B2518">
              <w:rPr>
                <w:rFonts w:cstheme="minorHAnsi"/>
                <w:color w:val="000000"/>
                <w:shd w:val="clear" w:color="auto" w:fill="FFFFFF"/>
              </w:rPr>
              <w:t>DZIAŁ IV Wsparcie rozwoju ekonomii społecznej przez władze publiczne</w:t>
            </w:r>
          </w:p>
          <w:p w:rsidR="003B2518" w:rsidRPr="003B2518" w:rsidRDefault="003B2518" w:rsidP="00685A9E">
            <w:pPr>
              <w:jc w:val="both"/>
              <w:rPr>
                <w:rFonts w:cstheme="minorHAnsi"/>
                <w:color w:val="000000"/>
                <w:shd w:val="clear" w:color="auto" w:fill="FFFFFF"/>
              </w:rPr>
            </w:pPr>
          </w:p>
        </w:tc>
        <w:tc>
          <w:tcPr>
            <w:tcW w:w="4819" w:type="dxa"/>
          </w:tcPr>
          <w:p w:rsidR="00F925B5" w:rsidRPr="003B2518" w:rsidRDefault="00F925B5" w:rsidP="00685A9E">
            <w:pPr>
              <w:autoSpaceDE w:val="0"/>
              <w:autoSpaceDN w:val="0"/>
              <w:adjustRightInd w:val="0"/>
              <w:jc w:val="both"/>
              <w:rPr>
                <w:rFonts w:cstheme="minorHAnsi"/>
                <w:color w:val="000000"/>
                <w:shd w:val="clear" w:color="auto" w:fill="FFFFFF"/>
              </w:rPr>
            </w:pPr>
          </w:p>
        </w:tc>
        <w:tc>
          <w:tcPr>
            <w:tcW w:w="3339" w:type="dxa"/>
          </w:tcPr>
          <w:p w:rsidR="00F925B5" w:rsidRPr="003B2518" w:rsidRDefault="00F925B5" w:rsidP="00705101">
            <w:pPr>
              <w:spacing w:line="0" w:lineRule="atLeast"/>
              <w:jc w:val="both"/>
              <w:rPr>
                <w:rFonts w:cstheme="minorHAnsi"/>
                <w:color w:val="000000"/>
                <w:shd w:val="clear" w:color="auto" w:fill="FFFFFF"/>
              </w:rPr>
            </w:pPr>
            <w:r w:rsidRPr="003B2518">
              <w:rPr>
                <w:rFonts w:cstheme="minorHAnsi"/>
                <w:color w:val="000000"/>
                <w:shd w:val="clear" w:color="auto" w:fill="FFFFFF"/>
              </w:rPr>
              <w:t xml:space="preserve">dopisanie Powiatowych Zespołów ds. Ekonomii Społecznej jako ciał o charakterze </w:t>
            </w:r>
            <w:r w:rsidR="003B2518" w:rsidRPr="003B2518">
              <w:rPr>
                <w:rFonts w:cstheme="minorHAnsi"/>
                <w:color w:val="000000"/>
                <w:shd w:val="clear" w:color="auto" w:fill="FFFFFF"/>
              </w:rPr>
              <w:t>opiniująco</w:t>
            </w:r>
            <w:r w:rsidRPr="003B2518">
              <w:rPr>
                <w:rFonts w:cstheme="minorHAnsi"/>
                <w:color w:val="000000"/>
                <w:shd w:val="clear" w:color="auto" w:fill="FFFFFF"/>
              </w:rPr>
              <w:t xml:space="preserve">-doradczym, złożonych z przedstawicieli PES </w:t>
            </w:r>
            <w:r w:rsidR="003B2518" w:rsidRPr="003B2518">
              <w:rPr>
                <w:rFonts w:cstheme="minorHAnsi"/>
                <w:color w:val="000000"/>
                <w:shd w:val="clear" w:color="auto" w:fill="FFFFFF"/>
              </w:rPr>
              <w:t>działających</w:t>
            </w:r>
            <w:r w:rsidRPr="003B2518">
              <w:rPr>
                <w:rFonts w:cstheme="minorHAnsi"/>
                <w:color w:val="000000"/>
                <w:shd w:val="clear" w:color="auto" w:fill="FFFFFF"/>
              </w:rPr>
              <w:t xml:space="preserve"> w danym powiecie, instytucji pomocy społecznej oraz akredytowanych podmiotów świadczących usługi wsparcia podmiotów ekonomii społecznej</w:t>
            </w: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lastRenderedPageBreak/>
              <w:t>9</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37. 2. W skład komisji powołanej przez organ jednostki samorządu terytorialnego wchodzą przedstawiciele organu wykonawczego tej jednostki.</w:t>
            </w:r>
          </w:p>
        </w:tc>
        <w:tc>
          <w:tcPr>
            <w:tcW w:w="4819" w:type="dxa"/>
          </w:tcPr>
          <w:p w:rsidR="00F925B5"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R</w:t>
            </w:r>
            <w:r w:rsidR="00F925B5" w:rsidRPr="003B2518">
              <w:rPr>
                <w:rFonts w:cstheme="minorHAnsi"/>
                <w:color w:val="000000"/>
                <w:shd w:val="clear" w:color="auto" w:fill="FFFFFF"/>
              </w:rPr>
              <w:t xml:space="preserve">ozszerzenie grupy osób wchodzących w skład komisji adekwatnie do zapisów </w:t>
            </w:r>
            <w:proofErr w:type="spellStart"/>
            <w:r w:rsidR="00F925B5" w:rsidRPr="003B2518">
              <w:rPr>
                <w:rFonts w:cstheme="minorHAnsi"/>
                <w:color w:val="000000"/>
                <w:shd w:val="clear" w:color="auto" w:fill="FFFFFF"/>
              </w:rPr>
              <w:t>UoDPPioW</w:t>
            </w:r>
            <w:proofErr w:type="spellEnd"/>
          </w:p>
        </w:tc>
        <w:tc>
          <w:tcPr>
            <w:tcW w:w="3339" w:type="dxa"/>
          </w:tcPr>
          <w:p w:rsidR="00F925B5" w:rsidRPr="003B2518" w:rsidRDefault="00F925B5" w:rsidP="00705101">
            <w:pPr>
              <w:spacing w:line="0" w:lineRule="atLeast"/>
              <w:jc w:val="both"/>
              <w:rPr>
                <w:rFonts w:cstheme="minorHAnsi"/>
                <w:color w:val="000000"/>
                <w:shd w:val="clear" w:color="auto" w:fill="FFFFFF"/>
              </w:rPr>
            </w:pPr>
            <w:r w:rsidRPr="003B2518">
              <w:rPr>
                <w:rFonts w:cstheme="minorHAnsi"/>
                <w:color w:val="000000"/>
                <w:shd w:val="clear" w:color="auto" w:fill="FFFFFF"/>
              </w:rPr>
              <w:t>art 37. ust 4 [dodany] W skład komisji konkursowej wchodzą osoby wskazane przez podmioty ekonomii społecznej, z wyłączeniem osób wskazanych przez podmioty ekonomii społecznej biorące udział w negocjacjach.</w:t>
            </w: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0</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Rozdział 2 Zlecanie usług społecznych w trybie negocjacyjnym</w:t>
            </w:r>
          </w:p>
        </w:tc>
        <w:tc>
          <w:tcPr>
            <w:tcW w:w="4819" w:type="dxa"/>
          </w:tcPr>
          <w:p w:rsidR="00F925B5"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C</w:t>
            </w:r>
            <w:r w:rsidR="00F925B5" w:rsidRPr="003B2518">
              <w:rPr>
                <w:rFonts w:cstheme="minorHAnsi"/>
                <w:color w:val="000000"/>
                <w:shd w:val="clear" w:color="auto" w:fill="FFFFFF"/>
              </w:rPr>
              <w:t>zy tryb ten jest przewidziany dla wszystkich usług, bez względu na ich kwotę? (ograniczenie minimalnej lub maksymalnej kwoty?)</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1</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16. 1. Uzyskanie statusu przedsiębiorstwa społecznego następuje w drodze decyzji administracyjnej wojewody właściwego ze względu na siedzibę podmiotu ekonomii społecznej.</w:t>
            </w:r>
          </w:p>
        </w:tc>
        <w:tc>
          <w:tcPr>
            <w:tcW w:w="4819" w:type="dxa"/>
          </w:tcPr>
          <w:p w:rsidR="00F925B5" w:rsidRPr="003B2518" w:rsidRDefault="00F925B5" w:rsidP="00685A9E">
            <w:pPr>
              <w:autoSpaceDE w:val="0"/>
              <w:autoSpaceDN w:val="0"/>
              <w:adjustRightInd w:val="0"/>
              <w:jc w:val="both"/>
              <w:rPr>
                <w:rFonts w:cstheme="minorHAnsi"/>
                <w:color w:val="000000"/>
                <w:shd w:val="clear" w:color="auto" w:fill="FFFFFF"/>
              </w:rPr>
            </w:pPr>
            <w:r w:rsidRPr="003B2518">
              <w:rPr>
                <w:rFonts w:cstheme="minorHAnsi"/>
                <w:color w:val="000000"/>
                <w:shd w:val="clear" w:color="auto" w:fill="FFFFFF"/>
              </w:rPr>
              <w:t xml:space="preserve">Zastanawia konieczność włączenia wojewody w system wspierania/nadzoru/... ES w regionie. Do tej pory rolę koordynacją ES w regionach zajmował się Marszałek Województwa, </w:t>
            </w:r>
            <w:r w:rsidR="003B2518" w:rsidRPr="003B2518">
              <w:rPr>
                <w:rFonts w:cstheme="minorHAnsi"/>
                <w:color w:val="000000"/>
                <w:shd w:val="clear" w:color="auto" w:fill="FFFFFF"/>
              </w:rPr>
              <w:t>najczęściej</w:t>
            </w:r>
            <w:r w:rsidRPr="003B2518">
              <w:rPr>
                <w:rFonts w:cstheme="minorHAnsi"/>
                <w:color w:val="000000"/>
                <w:shd w:val="clear" w:color="auto" w:fill="FFFFFF"/>
              </w:rPr>
              <w:t xml:space="preserve"> zlecając to zadanie Regionalnym Ośrodkom Pomocy Społecznej. W tym momencie przekazanie tak istotnego zadania wojewodzie wiąże się z rozczłonkowaniem odpowiedzialności za działania w obszarze ES i może nie sprzyjać płynnej koordynacji działań. Zadanie to powinno pozostać na poziomie podmiotów świadczących usługi wsparcia podmiotów ekonomii społecznej lub w ROPS. Podobny rozdział ma miejsce w przypadku </w:t>
            </w:r>
            <w:proofErr w:type="spellStart"/>
            <w:r w:rsidRPr="003B2518">
              <w:rPr>
                <w:rFonts w:cstheme="minorHAnsi"/>
                <w:color w:val="000000"/>
                <w:shd w:val="clear" w:color="auto" w:fill="FFFFFF"/>
              </w:rPr>
              <w:t>ZAZów</w:t>
            </w:r>
            <w:proofErr w:type="spellEnd"/>
            <w:r w:rsidRPr="003B2518">
              <w:rPr>
                <w:rFonts w:cstheme="minorHAnsi"/>
                <w:color w:val="000000"/>
                <w:shd w:val="clear" w:color="auto" w:fill="FFFFFF"/>
              </w:rPr>
              <w:t xml:space="preserve"> i praktyka pokazuje, że istnieją wyzwania związane z koordynacją działań, gdy za ten sam </w:t>
            </w:r>
            <w:r w:rsidRPr="003B2518">
              <w:rPr>
                <w:rFonts w:cstheme="minorHAnsi"/>
                <w:color w:val="000000"/>
                <w:shd w:val="clear" w:color="auto" w:fill="FFFFFF"/>
              </w:rPr>
              <w:lastRenderedPageBreak/>
              <w:t>obszar odpowiedzialne są 2 podmioty (wojewoda i marszałek województwa) i dochodzi do duplikacji kompetencji.</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2</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2.: brak definicji podmiotów świadczących usługi wsparcia podmiotów ekonomii społecznej (OWES)</w:t>
            </w:r>
          </w:p>
        </w:tc>
        <w:tc>
          <w:tcPr>
            <w:tcW w:w="4819" w:type="dxa"/>
          </w:tcPr>
          <w:p w:rsidR="00F925B5" w:rsidRPr="003B2518" w:rsidRDefault="00F925B5" w:rsidP="00685A9E">
            <w:pPr>
              <w:autoSpaceDE w:val="0"/>
              <w:autoSpaceDN w:val="0"/>
              <w:adjustRightInd w:val="0"/>
              <w:jc w:val="both"/>
              <w:rPr>
                <w:rFonts w:cstheme="minorHAnsi"/>
                <w:color w:val="000000"/>
                <w:shd w:val="clear" w:color="auto" w:fill="FFFFFF"/>
              </w:rPr>
            </w:pPr>
            <w:r w:rsidRPr="003B2518">
              <w:rPr>
                <w:rFonts w:cstheme="minorHAnsi"/>
                <w:color w:val="000000"/>
                <w:shd w:val="clear" w:color="auto" w:fill="FFFFFF"/>
              </w:rPr>
              <w:t xml:space="preserve">Należy wprowadzić na poziomie ustawy definicję tych podmiotów, z doprecyzowaniem, jaką rolę pełnią w systemie wsparcia ES. W tym momencie jest ona marginalizowana, a należy </w:t>
            </w:r>
            <w:r w:rsidR="003B2518" w:rsidRPr="003B2518">
              <w:rPr>
                <w:rFonts w:cstheme="minorHAnsi"/>
                <w:color w:val="000000"/>
                <w:shd w:val="clear" w:color="auto" w:fill="FFFFFF"/>
              </w:rPr>
              <w:t>pamiętać</w:t>
            </w:r>
            <w:r w:rsidRPr="003B2518">
              <w:rPr>
                <w:rFonts w:cstheme="minorHAnsi"/>
                <w:color w:val="000000"/>
                <w:shd w:val="clear" w:color="auto" w:fill="FFFFFF"/>
              </w:rPr>
              <w:t xml:space="preserve">, że to aktualnie </w:t>
            </w:r>
            <w:proofErr w:type="spellStart"/>
            <w:r w:rsidRPr="003B2518">
              <w:rPr>
                <w:rFonts w:cstheme="minorHAnsi"/>
                <w:color w:val="000000"/>
                <w:shd w:val="clear" w:color="auto" w:fill="FFFFFF"/>
              </w:rPr>
              <w:t>OWESy</w:t>
            </w:r>
            <w:proofErr w:type="spellEnd"/>
            <w:r w:rsidRPr="003B2518">
              <w:rPr>
                <w:rFonts w:cstheme="minorHAnsi"/>
                <w:color w:val="000000"/>
                <w:shd w:val="clear" w:color="auto" w:fill="FFFFFF"/>
              </w:rPr>
              <w:t xml:space="preserve"> odpowiadają za realizację kluczowych dla ES wskaźników sprawozdawanych następnie do Komisji Europejskiej. Brak tego ogniwa może mieć zatem negatywne skutki dla całego systemu ES. W związku z tym należy również przygotować przepisy przejściowe łączące ustawę z dokumentami strategicznymi nowej </w:t>
            </w:r>
            <w:r w:rsidR="003B2518" w:rsidRPr="003B2518">
              <w:rPr>
                <w:rFonts w:cstheme="minorHAnsi"/>
                <w:color w:val="000000"/>
                <w:shd w:val="clear" w:color="auto" w:fill="FFFFFF"/>
              </w:rPr>
              <w:t>perspektywy</w:t>
            </w:r>
            <w:r w:rsidRPr="003B2518">
              <w:rPr>
                <w:rFonts w:cstheme="minorHAnsi"/>
                <w:color w:val="000000"/>
                <w:shd w:val="clear" w:color="auto" w:fill="FFFFFF"/>
              </w:rPr>
              <w:t xml:space="preserve"> finansowej. Dzięki temu zachowana zostanie płynność usług świadczonych na rzecz PES i PS, co znacznie wesprze realizację założeń KPRES i innych dokumentów. Dopisanie </w:t>
            </w:r>
            <w:r w:rsidR="003B2518" w:rsidRPr="003B2518">
              <w:rPr>
                <w:rFonts w:cstheme="minorHAnsi"/>
                <w:color w:val="000000"/>
                <w:shd w:val="clear" w:color="auto" w:fill="FFFFFF"/>
              </w:rPr>
              <w:t>obligatoryjnej</w:t>
            </w:r>
            <w:r w:rsidRPr="003B2518">
              <w:rPr>
                <w:rFonts w:cstheme="minorHAnsi"/>
                <w:color w:val="000000"/>
                <w:shd w:val="clear" w:color="auto" w:fill="FFFFFF"/>
              </w:rPr>
              <w:t xml:space="preserve"> współpracy pomiędzy OWES a PUP - nakładający obowiązek współpracy na PUP (w tym momencie to OWES jest rozliczany ze współpracy z PUP przy niewielkiej możliwości oferowanych korzyści. PUP nie ma obowiązku współpracy z OWES, co nie pozwala OWES na wypełnianie standardów nie ze swojej winy). Jedną z propozycji jest wprowadzenie do PUP wyodrębnionych środków </w:t>
            </w:r>
            <w:r w:rsidR="003B2518" w:rsidRPr="003B2518">
              <w:rPr>
                <w:rFonts w:cstheme="minorHAnsi"/>
                <w:color w:val="000000"/>
                <w:shd w:val="clear" w:color="auto" w:fill="FFFFFF"/>
              </w:rPr>
              <w:t>finansowych</w:t>
            </w:r>
            <w:r w:rsidRPr="003B2518">
              <w:rPr>
                <w:rFonts w:cstheme="minorHAnsi"/>
                <w:color w:val="000000"/>
                <w:shd w:val="clear" w:color="auto" w:fill="FFFFFF"/>
              </w:rPr>
              <w:t xml:space="preserve"> przeznaczanych na rzecz PS, które będą rozdysponowywane przez/ przy wsparciu OWES.</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3</w:t>
            </w:r>
          </w:p>
        </w:tc>
        <w:tc>
          <w:tcPr>
            <w:tcW w:w="1830" w:type="dxa"/>
          </w:tcPr>
          <w:p w:rsidR="00F925B5" w:rsidRPr="003B2518" w:rsidRDefault="004E0A78" w:rsidP="00AB613D">
            <w:pPr>
              <w:jc w:val="both"/>
              <w:rPr>
                <w:rFonts w:cstheme="minorHAnsi"/>
              </w:rPr>
            </w:pPr>
            <w:r w:rsidRPr="003B2518">
              <w:rPr>
                <w:rFonts w:cstheme="minorHAnsi"/>
              </w:rPr>
              <w:t xml:space="preserve">Ośrodek Wsparcia Ekonomii Społecznej </w:t>
            </w:r>
            <w:r w:rsidRPr="003B2518">
              <w:rPr>
                <w:rFonts w:cstheme="minorHAnsi"/>
              </w:rPr>
              <w:lastRenderedPageBreak/>
              <w:t>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lastRenderedPageBreak/>
              <w:t xml:space="preserve">Art. 13. 1. Przedsiębiorstwo społeczne nie przeznacza zysku lub nadwyżki bilansowej uzyskanych z wykonywanej działalności </w:t>
            </w:r>
            <w:r w:rsidRPr="003B2518">
              <w:rPr>
                <w:rFonts w:cstheme="minorHAnsi"/>
                <w:color w:val="000000"/>
                <w:shd w:val="clear" w:color="auto" w:fill="FFFFFF"/>
              </w:rPr>
              <w:lastRenderedPageBreak/>
              <w:t>gospodarczej do podziału między swoich członków, udziałowców, akcjonariuszy lub pracowników.</w:t>
            </w:r>
          </w:p>
        </w:tc>
        <w:tc>
          <w:tcPr>
            <w:tcW w:w="4819" w:type="dxa"/>
          </w:tcPr>
          <w:p w:rsidR="00F925B5" w:rsidRPr="003B2518" w:rsidRDefault="00F925B5" w:rsidP="00685A9E">
            <w:pPr>
              <w:autoSpaceDE w:val="0"/>
              <w:autoSpaceDN w:val="0"/>
              <w:adjustRightInd w:val="0"/>
              <w:jc w:val="both"/>
              <w:rPr>
                <w:rFonts w:cstheme="minorHAnsi"/>
                <w:color w:val="000000"/>
                <w:shd w:val="clear" w:color="auto" w:fill="FFFFFF"/>
              </w:rPr>
            </w:pPr>
            <w:r w:rsidRPr="003B2518">
              <w:rPr>
                <w:rFonts w:cstheme="minorHAnsi"/>
                <w:color w:val="000000"/>
                <w:shd w:val="clear" w:color="auto" w:fill="FFFFFF"/>
              </w:rPr>
              <w:lastRenderedPageBreak/>
              <w:t>jak ten zapis ma się do zapisu Art. 10. Ustawy z dnia 27 kwietnia 2006 r. o spółdzielniach socjalnych?</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4</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E866AA" w:rsidRDefault="00E866AA" w:rsidP="00E866AA">
            <w:r w:rsidRPr="00E866AA">
              <w:t>Art. 7. 1. Przedsiębiorstwo społeczne, działające w celu, o którym mowa w art. 5 pkt 1, zatrudniające powyżej 10 osób, w trybie określonym przez statut, umowę spółki lub inny dokument o tym charakterze, tworzy program reintegracyjny, który określa w szczególności: 1) wykaz stanowisk wraz z kompetencjami niezbędnymi i dodatkowymi na danym stanowisku; 2) rodzaj podejmowanych działań w celu zdobycia bądź zwiększenia wskazanych kompetencji; 3) rodzaj podejmowanych działań w zakresie reintegracji zawodowej i społecznej; 4) sposób monitorowania tego programu Art. 8. 1. Przedsiębiorstwo społeczne, w stosunku do każdej zatrudnionej osoby zagrożonej wykluczeniem społecznym, realizuje przez okres od 6 do 36 miesięcy, opracowany przy aktywnym jej uczestnictwie, indywidualny plan reintegracyjny, mający na celu wzrost kwalifikacji zawodowych i kompetencji społecznych tej osoby</w:t>
            </w:r>
          </w:p>
        </w:tc>
        <w:tc>
          <w:tcPr>
            <w:tcW w:w="4819" w:type="dxa"/>
          </w:tcPr>
          <w:p w:rsidR="00F925B5" w:rsidRPr="003B2518" w:rsidRDefault="00E866AA" w:rsidP="00685A9E">
            <w:pPr>
              <w:autoSpaceDE w:val="0"/>
              <w:autoSpaceDN w:val="0"/>
              <w:adjustRightInd w:val="0"/>
              <w:jc w:val="both"/>
              <w:rPr>
                <w:rFonts w:cstheme="minorHAnsi"/>
                <w:color w:val="000000"/>
                <w:shd w:val="clear" w:color="auto" w:fill="FFFFFF"/>
              </w:rPr>
            </w:pPr>
            <w:r w:rsidRPr="00E866AA">
              <w:t xml:space="preserve">W teorii stworzenie planu, który określa wykaz kompetencji na danym stanowisku czy działania podejmowane w celu zwiększenia kompetencji jest ważny i potrzebny, pod warunkiem, że będą go tworzyć osoby mające odpowiednie ku temu kompetencje oraz będą zapewnione zasoby czasowe i finansowe niezbędne do tego, by te plany czy programy stworzyć. Projekt ustawy nie określa kto odpowiada za: a) przygotowanie danego planu w organizacji, b) przeprowadzenie z każdym pracownikiem odpowiednich działań służących poszerzaniu przez niego kompetencji zawodowych i społecznych. W praktyce, w obliczu trudności z jakimi mierzą się organizacje zatrudniające osoby zagrożone wykluczeniem, tego typu dokumenty traktowane są jako </w:t>
            </w:r>
            <w:proofErr w:type="spellStart"/>
            <w:r w:rsidRPr="00E866AA">
              <w:t>papierologia</w:t>
            </w:r>
            <w:proofErr w:type="spellEnd"/>
            <w:r w:rsidRPr="00E866AA">
              <w:t xml:space="preserve">, którą należy "odfajkować". Samo zdiagnozowanie kompetencji pracownika i jego potrzeb jest pomocne, ale żeby realnie komuś pomóc należałoby przygotować konkretne działania i zagwarantować środki na ich realizację. By taki plan/program był skuteczny, potrzebne są pieniądze na jego realizację (np. kursy specjalistyczne, terapia, dodatkowa rehabilitacja, udział w życiu społeczno-kulturalnym) oraz nadzór nad jego realizacją. To wymaga chociażby "wykrojenia" z czasu pracy takiego pracownika czasu na działania reintegracyjne. Dodatkowo, </w:t>
            </w:r>
            <w:r w:rsidRPr="00E866AA">
              <w:lastRenderedPageBreak/>
              <w:t xml:space="preserve">powinna być w PS osoba, która będzie to nadzorowała, bo przy 10 osobach gros czasu należy poświęcić na ewaluację, załatwianie wsparcia itd. Konieczność tworzenia indywidualnych planów reintegracji oraz programu reintegracji jest nadmiernym obciążeniem administracyjnym dla przedsiębiorstwa społecznego. Osoby tworzące PS (będące kadrą zarządzającą) często same </w:t>
            </w:r>
            <w:proofErr w:type="spellStart"/>
            <w:r w:rsidRPr="00E866AA">
              <w:t>sa</w:t>
            </w:r>
            <w:proofErr w:type="spellEnd"/>
            <w:r w:rsidRPr="00E866AA">
              <w:t xml:space="preserve"> osobami wymagającymi reintegracji i nie posiadają odpowiednich kompetencji do sporządzenia tego typu planu, a w dodatku musza spełnić szereg obowiązków ciąż</w:t>
            </w:r>
            <w:r w:rsidR="003104C9">
              <w:t>ą</w:t>
            </w:r>
            <w:r w:rsidRPr="00E866AA">
              <w:t>cych na pracodawcy niezwiązanych stricte z dział</w:t>
            </w:r>
            <w:r w:rsidR="003104C9">
              <w:t>a</w:t>
            </w:r>
            <w:r w:rsidRPr="00E866AA">
              <w:t>niem w sektorze ekonomii społecznej (zapewnienie badań lekarskich, szkoleń BHP, zgłaszanie pracowników do ZUS itp.). W domyśle, w jego tworzenie ma być zaangażowany pracownik podmiotu świadczącego usługi wsparcia podmiotów ekonomii społecznej, jednak nie jest to jasne i może być uważane za zbytnie "wchodzenie" do podmiotu i ingerowanie w jego działanie. również nie jest sprecyzowane, kto w PS ma dbać o wypełnianie planów/</w:t>
            </w:r>
            <w:r w:rsidR="003104C9">
              <w:t xml:space="preserve"> </w:t>
            </w:r>
            <w:r w:rsidRPr="00E866AA">
              <w:t>programu, jak mają być te dokumenty skonstruowane i czy w przypadku konieczności zaangażowania w jego realizację innych podmiotów(np. PCPS, MOPS) taki dokument będzie te instytucje obligował do jakiegokolwiek działania. Aby takie programy dawały przedsiębiorstwom społecznym i reintegrowanym pracownikom realną wartość, to potrzebna jest współpraca międzysektorowa różnych instytucji oraz wyżej opisane wsparcie finansowe na realizację konkretnych usług, działań, narzędzi.</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lastRenderedPageBreak/>
              <w:t>15</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54. 1. Krajowy Komitet składa się z co najmniej 15 członków, w szczególności z przedstawicieli: 1) organów administracji rządowej i jednostek im podległych lub przez nie nadzorowanych; 2) jednostek samorządu terytorialnego; 3) podmiotów ekonomii społecznej; 4) związków zawodowych i organizacji pracodawców; 5) instytucji finansowych; 6) nauki i edukacji</w:t>
            </w:r>
          </w:p>
        </w:tc>
        <w:tc>
          <w:tcPr>
            <w:tcW w:w="4819" w:type="dxa"/>
          </w:tcPr>
          <w:p w:rsidR="00F925B5" w:rsidRPr="003B2518" w:rsidRDefault="00F925B5" w:rsidP="00685A9E">
            <w:pPr>
              <w:autoSpaceDE w:val="0"/>
              <w:autoSpaceDN w:val="0"/>
              <w:adjustRightInd w:val="0"/>
              <w:jc w:val="both"/>
              <w:rPr>
                <w:rFonts w:cstheme="minorHAnsi"/>
                <w:color w:val="000000"/>
                <w:shd w:val="clear" w:color="auto" w:fill="FFFFFF"/>
              </w:rPr>
            </w:pPr>
            <w:r w:rsidRPr="003B2518">
              <w:rPr>
                <w:rFonts w:cstheme="minorHAnsi"/>
                <w:color w:val="000000"/>
                <w:shd w:val="clear" w:color="auto" w:fill="FFFFFF"/>
              </w:rPr>
              <w:t>brak wymienionych przedstawicieli podmiotów świadczących usługi wsparcia podmiotów ekonomii społecznej</w:t>
            </w:r>
          </w:p>
        </w:tc>
        <w:tc>
          <w:tcPr>
            <w:tcW w:w="3339" w:type="dxa"/>
          </w:tcPr>
          <w:p w:rsidR="00F925B5" w:rsidRPr="003B2518" w:rsidRDefault="00F925B5" w:rsidP="00705101">
            <w:pPr>
              <w:spacing w:line="0" w:lineRule="atLeast"/>
              <w:jc w:val="both"/>
              <w:rPr>
                <w:rFonts w:cstheme="minorHAnsi"/>
                <w:color w:val="000000"/>
                <w:shd w:val="clear" w:color="auto" w:fill="FFFFFF"/>
              </w:rPr>
            </w:pPr>
            <w:r w:rsidRPr="003B2518">
              <w:rPr>
                <w:rFonts w:cstheme="minorHAnsi"/>
                <w:color w:val="000000"/>
                <w:shd w:val="clear" w:color="auto" w:fill="FFFFFF"/>
              </w:rPr>
              <w:t>art 54. 1 Krajowy Komitet składa się z co najmniej 15 członków, w szczególności z przedstawicieli: 7) podmiotów świadczących usługi wsparcia podmiotów ekonomii społecznej [dodany]</w:t>
            </w: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6</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62. 1. Regionalny Komitet składa się w szczególności z przedstawicieli: 1) marszałka województwa; 2) wojewody; 3) jednostek samorządu terytorialnego z danego regionu; 4) podmiotów ekonomii społecznej prowadzących działalność na terenie województwa; 5) nauki i edukacji; 6) związków zawodowych i organizacji pracodawców</w:t>
            </w:r>
          </w:p>
        </w:tc>
        <w:tc>
          <w:tcPr>
            <w:tcW w:w="4819" w:type="dxa"/>
          </w:tcPr>
          <w:p w:rsidR="00F925B5"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B</w:t>
            </w:r>
            <w:r w:rsidR="00F925B5" w:rsidRPr="003B2518">
              <w:rPr>
                <w:rFonts w:cstheme="minorHAnsi"/>
                <w:color w:val="000000"/>
                <w:shd w:val="clear" w:color="auto" w:fill="FFFFFF"/>
              </w:rPr>
              <w:t>rak wymienionych przedstawicieli podmiotów świadczących usługi wsparcia podmiotów ekonomii społecznej</w:t>
            </w:r>
          </w:p>
        </w:tc>
        <w:tc>
          <w:tcPr>
            <w:tcW w:w="3339" w:type="dxa"/>
          </w:tcPr>
          <w:p w:rsidR="00F925B5" w:rsidRPr="003B2518" w:rsidRDefault="00F925B5" w:rsidP="00705101">
            <w:pPr>
              <w:spacing w:line="0" w:lineRule="atLeast"/>
              <w:jc w:val="both"/>
              <w:rPr>
                <w:rFonts w:cstheme="minorHAnsi"/>
                <w:color w:val="000000"/>
                <w:shd w:val="clear" w:color="auto" w:fill="FFFFFF"/>
              </w:rPr>
            </w:pPr>
            <w:r w:rsidRPr="003B2518">
              <w:rPr>
                <w:rFonts w:cstheme="minorHAnsi"/>
                <w:color w:val="000000"/>
                <w:shd w:val="clear" w:color="auto" w:fill="FFFFFF"/>
              </w:rPr>
              <w:t>Art. 62. 1. Regionalny Komitet składa się w szczególności z przedstawicieli: 7) podmiotów świadczących usługi wsparcia podmiotów ekonomii społecznej [dodany]</w:t>
            </w: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7</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27. 1. Przedsiębiorstwu społecznemu można udzielić z Funduszu Pracy lub Państwowego Funduszu Rehabilitacji Osób Niepełnosprawnych wsparcia w formie: 1) jednorazowych środków na utworzenie stanowiska pracy</w:t>
            </w:r>
          </w:p>
        </w:tc>
        <w:tc>
          <w:tcPr>
            <w:tcW w:w="4819" w:type="dxa"/>
          </w:tcPr>
          <w:p w:rsidR="00F925B5"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C</w:t>
            </w:r>
            <w:r w:rsidR="00F925B5" w:rsidRPr="003B2518">
              <w:rPr>
                <w:rFonts w:cstheme="minorHAnsi"/>
                <w:color w:val="000000"/>
                <w:shd w:val="clear" w:color="auto" w:fill="FFFFFF"/>
              </w:rPr>
              <w:t xml:space="preserve">o oznacza </w:t>
            </w:r>
            <w:r>
              <w:rPr>
                <w:rFonts w:cstheme="minorHAnsi"/>
                <w:color w:val="000000"/>
                <w:shd w:val="clear" w:color="auto" w:fill="FFFFFF"/>
              </w:rPr>
              <w:t>„</w:t>
            </w:r>
            <w:r w:rsidR="00F925B5" w:rsidRPr="003B2518">
              <w:rPr>
                <w:rFonts w:cstheme="minorHAnsi"/>
                <w:color w:val="000000"/>
                <w:shd w:val="clear" w:color="auto" w:fill="FFFFFF"/>
              </w:rPr>
              <w:t>jednorazowość</w:t>
            </w:r>
            <w:r>
              <w:rPr>
                <w:rFonts w:cstheme="minorHAnsi"/>
                <w:color w:val="000000"/>
                <w:shd w:val="clear" w:color="auto" w:fill="FFFFFF"/>
              </w:rPr>
              <w:t>”</w:t>
            </w:r>
            <w:r w:rsidR="00F925B5" w:rsidRPr="003B2518">
              <w:rPr>
                <w:rFonts w:cstheme="minorHAnsi"/>
                <w:color w:val="000000"/>
                <w:shd w:val="clear" w:color="auto" w:fill="FFFFFF"/>
              </w:rPr>
              <w:t>? czy podmiot może ubiegać się o środki z w/w źródeł tylko raz przez cały czas swojej działalności?</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8</w:t>
            </w:r>
          </w:p>
        </w:tc>
        <w:tc>
          <w:tcPr>
            <w:tcW w:w="1830" w:type="dxa"/>
          </w:tcPr>
          <w:p w:rsidR="00F925B5" w:rsidRPr="003B2518" w:rsidRDefault="004E0A78" w:rsidP="00AB613D">
            <w:pPr>
              <w:jc w:val="both"/>
              <w:rPr>
                <w:rFonts w:cstheme="minorHAnsi"/>
              </w:rPr>
            </w:pPr>
            <w:r w:rsidRPr="003B2518">
              <w:rPr>
                <w:rFonts w:cstheme="minorHAnsi"/>
              </w:rPr>
              <w:t xml:space="preserve">Ośrodek Wsparcia Ekonomii </w:t>
            </w:r>
            <w:r w:rsidRPr="003B2518">
              <w:rPr>
                <w:rFonts w:cstheme="minorHAnsi"/>
              </w:rPr>
              <w:lastRenderedPageBreak/>
              <w:t>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lastRenderedPageBreak/>
              <w:t xml:space="preserve">Art. 23. Podmiot ekonomii społecznej, który utracił status przedsiębiorstwa społecznego na podstawie art. 22 ust. </w:t>
            </w:r>
            <w:r w:rsidRPr="003B2518">
              <w:rPr>
                <w:rFonts w:cstheme="minorHAnsi"/>
                <w:color w:val="000000"/>
                <w:shd w:val="clear" w:color="auto" w:fill="FFFFFF"/>
              </w:rPr>
              <w:lastRenderedPageBreak/>
              <w:t>1 pkt 2 i 3 oraz ust. 2, może ponownie uzyskać ten status nie wcześniej niż po upływie 1 roku od dnia, w którym decyzja administracyjna, o której mowa w art. 22 ust. 1, stała się ostateczna.</w:t>
            </w:r>
          </w:p>
        </w:tc>
        <w:tc>
          <w:tcPr>
            <w:tcW w:w="4819" w:type="dxa"/>
          </w:tcPr>
          <w:p w:rsidR="00F925B5"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lastRenderedPageBreak/>
              <w:t>D</w:t>
            </w:r>
            <w:r w:rsidR="00F925B5" w:rsidRPr="003B2518">
              <w:rPr>
                <w:rFonts w:cstheme="minorHAnsi"/>
                <w:color w:val="000000"/>
                <w:shd w:val="clear" w:color="auto" w:fill="FFFFFF"/>
              </w:rPr>
              <w:t xml:space="preserve">laczego ten czas ma wynosić rok? </w:t>
            </w:r>
            <w:r>
              <w:rPr>
                <w:rFonts w:cstheme="minorHAnsi"/>
                <w:color w:val="000000"/>
                <w:shd w:val="clear" w:color="auto" w:fill="FFFFFF"/>
              </w:rPr>
              <w:t>J</w:t>
            </w:r>
            <w:r w:rsidR="00F925B5" w:rsidRPr="003B2518">
              <w:rPr>
                <w:rFonts w:cstheme="minorHAnsi"/>
                <w:color w:val="000000"/>
                <w:shd w:val="clear" w:color="auto" w:fill="FFFFFF"/>
              </w:rPr>
              <w:t>akie są ku temu praktyczne przesłanki?/co to znaczy, że decyzja jest ostateczna?</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19</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6. 3. Osoby, o których mowa w ust. 2, uważa się za osoby zagrożone wykluczeniem społecznym przez okres realizacji indywidualnego planu reintegracyjnego, o którym mowa w art. 8, nie dłużej jednak niż przez okres 36 miesięcy, z zastrzeżeniem ust. 4. 4. Osoby zagrożone wykluczeniem społecznym, będące członkami spółdzielni socjalnej, która uzyskała status przedsiębiorstwa społecznego, oraz osoby zagrożone wykluczeniem społecznym, o których mowa w art. 2 pkt 4 lit. d, są wliczane do wymaganego udziału osób zagrożonych wykluczeniem społecznym, o którym mowa w ust. 2, także po zakończeniu realizacji indywidualnego planu reintegracyjnego. Art. 8. 1. Przedsiębiorstwo społeczne, w stosunku do każdej zatrudnionej osoby</w:t>
            </w:r>
            <w:r w:rsidR="003B2518">
              <w:rPr>
                <w:rFonts w:cstheme="minorHAnsi"/>
                <w:color w:val="000000"/>
                <w:shd w:val="clear" w:color="auto" w:fill="FFFFFF"/>
              </w:rPr>
              <w:t xml:space="preserve"> </w:t>
            </w:r>
            <w:r w:rsidRPr="003B2518">
              <w:rPr>
                <w:rFonts w:cstheme="minorHAnsi"/>
                <w:color w:val="000000"/>
                <w:shd w:val="clear" w:color="auto" w:fill="FFFFFF"/>
              </w:rPr>
              <w:t xml:space="preserve">zagrożonej wykluczeniem społecznym, realizuje przez okres od 6 do 36 miesięcy, opracowany przy aktywnym jej uczestnictwie, indywidualny plan reintegracyjny, </w:t>
            </w:r>
            <w:r w:rsidRPr="003B2518">
              <w:rPr>
                <w:rFonts w:cstheme="minorHAnsi"/>
                <w:color w:val="000000"/>
                <w:shd w:val="clear" w:color="auto" w:fill="FFFFFF"/>
              </w:rPr>
              <w:lastRenderedPageBreak/>
              <w:t>mający na celu wzrost kwalifikacji zawodowych i kompetencji społecznych tej osoby. Art. 9 2. Kontynuację realizacji indywidualnego planu reintegracyjnego powyżej 36 miesięcy akceptuje wojewoda</w:t>
            </w:r>
          </w:p>
        </w:tc>
        <w:tc>
          <w:tcPr>
            <w:tcW w:w="4819" w:type="dxa"/>
          </w:tcPr>
          <w:p w:rsidR="00F925B5" w:rsidRPr="003B2518" w:rsidRDefault="00F925B5" w:rsidP="00685A9E">
            <w:pPr>
              <w:autoSpaceDE w:val="0"/>
              <w:autoSpaceDN w:val="0"/>
              <w:adjustRightInd w:val="0"/>
              <w:jc w:val="both"/>
              <w:rPr>
                <w:rFonts w:cstheme="minorHAnsi"/>
                <w:color w:val="000000"/>
                <w:shd w:val="clear" w:color="auto" w:fill="FFFFFF"/>
              </w:rPr>
            </w:pPr>
            <w:r w:rsidRPr="003B2518">
              <w:rPr>
                <w:rFonts w:cstheme="minorHAnsi"/>
                <w:color w:val="000000"/>
                <w:shd w:val="clear" w:color="auto" w:fill="FFFFFF"/>
              </w:rPr>
              <w:lastRenderedPageBreak/>
              <w:t xml:space="preserve">Co dzieje się z pracownikiem, który zakończy indywidualny plan reintegracji w wyznaczonym terminie? Czy osoba ta nie ma już dłużej pracować w PS? Co, jeśli się sprawdza w swojej pracy i zastąpienie jej innym pracownikiem może przynieść straty dla PS? Takie podejście sprawia, że PS stają się tylko przejściowym miejscem pracy, zamiast tworzyć warunki do długoletniej współpracy (która sama w sobie nie jest zła, stabilność zatrudnienia jest istotna dla poczucia bezpieczeństwa w życiu). Są też osoby, które pomimo sukcesu reintegracji w danym PS nie </w:t>
            </w:r>
            <w:r w:rsidR="003B2518" w:rsidRPr="003B2518">
              <w:rPr>
                <w:rFonts w:cstheme="minorHAnsi"/>
                <w:color w:val="000000"/>
                <w:shd w:val="clear" w:color="auto" w:fill="FFFFFF"/>
              </w:rPr>
              <w:t>odnajdą</w:t>
            </w:r>
            <w:r w:rsidRPr="003B2518">
              <w:rPr>
                <w:rFonts w:cstheme="minorHAnsi"/>
                <w:color w:val="000000"/>
                <w:shd w:val="clear" w:color="auto" w:fill="FFFFFF"/>
              </w:rPr>
              <w:t xml:space="preserve"> się w pracy w innym środowisku lub konieczność zmiany pracy będzie dla nich zbyt dużym wyzwaniem. Dla każdej osoby </w:t>
            </w:r>
            <w:r w:rsidR="003B2518" w:rsidRPr="003B2518">
              <w:rPr>
                <w:rFonts w:cstheme="minorHAnsi"/>
                <w:color w:val="000000"/>
                <w:shd w:val="clear" w:color="auto" w:fill="FFFFFF"/>
              </w:rPr>
              <w:t>rozpoczęcie</w:t>
            </w:r>
            <w:r w:rsidRPr="003B2518">
              <w:rPr>
                <w:rFonts w:cstheme="minorHAnsi"/>
                <w:color w:val="000000"/>
                <w:shd w:val="clear" w:color="auto" w:fill="FFFFFF"/>
              </w:rPr>
              <w:t xml:space="preserve"> nowej pracy wiąże się ze stresem, a co dopiero dla osób, które doświadczyły wykluczenia społecznego. Podejście do sprawy "zatrudniamy cię na 36 m-</w:t>
            </w:r>
            <w:proofErr w:type="spellStart"/>
            <w:r w:rsidRPr="003B2518">
              <w:rPr>
                <w:rFonts w:cstheme="minorHAnsi"/>
                <w:color w:val="000000"/>
                <w:shd w:val="clear" w:color="auto" w:fill="FFFFFF"/>
              </w:rPr>
              <w:t>cy</w:t>
            </w:r>
            <w:proofErr w:type="spellEnd"/>
            <w:r w:rsidRPr="003B2518">
              <w:rPr>
                <w:rFonts w:cstheme="minorHAnsi"/>
                <w:color w:val="000000"/>
                <w:shd w:val="clear" w:color="auto" w:fill="FFFFFF"/>
              </w:rPr>
              <w:t>, a potem już nie" sprawia, że motywacja do pracy pracownika spada. Dlaczego czynione są wyjątki w uznawaniu osób za "nieodwracalnie" zagrożone wykluczeniem społecznym i ubóstwem?</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20</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Rozdział 3 Instrumenty wsparcia przedsiębiorstwa społecznego</w:t>
            </w:r>
          </w:p>
        </w:tc>
        <w:tc>
          <w:tcPr>
            <w:tcW w:w="4819" w:type="dxa"/>
          </w:tcPr>
          <w:p w:rsidR="00F925B5"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J</w:t>
            </w:r>
            <w:r w:rsidR="00F925B5" w:rsidRPr="003B2518">
              <w:rPr>
                <w:rFonts w:cstheme="minorHAnsi"/>
                <w:color w:val="000000"/>
                <w:shd w:val="clear" w:color="auto" w:fill="FFFFFF"/>
              </w:rPr>
              <w:t xml:space="preserve">akie inne, konkretne korzyści, odniesie podmiot z uzyskania statusu PS? obecnie przedstawione korzyści są niewspółmiernie małe do obowiązków, które nakładane są na PS. Brak jest realnych, nowych narzędzi wspierających działalność PS w sferze reintegracji. Wszystkie proponowane w ustawie narzędzia dot. zatrudniania pracowników, a brak jest wspierania działań reintegracyjnych i realizacji planu/programu reintegracji. Bez rzeczywistego wsparcia finansowego będą to tylko martwe dokumenty służące uzyskaniu/utrzymaniu statusu PS. chociaż brak korzyści z jego posiadania będzie kazał się głęboko zastanowić nad </w:t>
            </w:r>
            <w:r w:rsidR="003B2518" w:rsidRPr="003B2518">
              <w:rPr>
                <w:rFonts w:cstheme="minorHAnsi"/>
                <w:color w:val="000000"/>
                <w:shd w:val="clear" w:color="auto" w:fill="FFFFFF"/>
              </w:rPr>
              <w:t>sensem</w:t>
            </w:r>
            <w:r w:rsidR="00F925B5" w:rsidRPr="003B2518">
              <w:rPr>
                <w:rFonts w:cstheme="minorHAnsi"/>
                <w:color w:val="000000"/>
                <w:shd w:val="clear" w:color="auto" w:fill="FFFFFF"/>
              </w:rPr>
              <w:t xml:space="preserve"> ubiegania się o niego.</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21</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rPr>
              <w:t>Art.5 1) PS realizuje usługi społeczne Art 2 8) określa usługi społeczne zgodnie z ustawą (U S T A W Az dnia 19lipca 2019r.o realizowaniu usług społecznych przez centrum usług społecznych) W przywołanej ustawie Art.2.1. Usługi społeczne oznaczają działania z zakresu: 1) polityki prorodzinnej...</w:t>
            </w:r>
            <w:r w:rsidRPr="003B2518">
              <w:rPr>
                <w:rFonts w:cstheme="minorHAnsi"/>
                <w:i/>
                <w:iCs/>
                <w:color w:val="000000"/>
              </w:rPr>
              <w:t>.[dalsza lista]</w:t>
            </w:r>
            <w:r w:rsidRPr="003B2518">
              <w:rPr>
                <w:rFonts w:cstheme="minorHAnsi"/>
                <w:color w:val="000000"/>
              </w:rPr>
              <w:t xml:space="preserve"> ...podejmowane przez gminę w celu zaspokajania potrzeb wspólnoty samorządowej, świadczone w formie </w:t>
            </w:r>
            <w:r w:rsidRPr="003B2518">
              <w:rPr>
                <w:rFonts w:cstheme="minorHAnsi"/>
                <w:color w:val="000000"/>
              </w:rPr>
              <w:lastRenderedPageBreak/>
              <w:t>niematerialnej bezpośrednio na rzecz osób, rodzin, grup społecznych, grup mieszkańców o</w:t>
            </w:r>
            <w:r w:rsidR="003B2518">
              <w:rPr>
                <w:rFonts w:cstheme="minorHAnsi"/>
                <w:color w:val="000000"/>
              </w:rPr>
              <w:t xml:space="preserve"> </w:t>
            </w:r>
            <w:r w:rsidRPr="003B2518">
              <w:rPr>
                <w:rFonts w:cstheme="minorHAnsi"/>
                <w:color w:val="000000"/>
              </w:rPr>
              <w:t>określonych potrzebach lub ogółu mieszkańców Dział III Rozdziały 2 i 3 opisują "Zlecanie usług społecznych w trybie negocjacyjnym" i "Partnerstwo publiczno-społeczne"</w:t>
            </w:r>
          </w:p>
        </w:tc>
        <w:tc>
          <w:tcPr>
            <w:tcW w:w="4819" w:type="dxa"/>
          </w:tcPr>
          <w:p w:rsidR="00F925B5" w:rsidRPr="003B2518" w:rsidRDefault="00F925B5" w:rsidP="00685A9E">
            <w:pPr>
              <w:autoSpaceDE w:val="0"/>
              <w:autoSpaceDN w:val="0"/>
              <w:adjustRightInd w:val="0"/>
              <w:jc w:val="both"/>
              <w:rPr>
                <w:rFonts w:cstheme="minorHAnsi"/>
                <w:color w:val="000000"/>
                <w:shd w:val="clear" w:color="auto" w:fill="FFFFFF"/>
              </w:rPr>
            </w:pPr>
            <w:r w:rsidRPr="003B2518">
              <w:rPr>
                <w:rFonts w:cstheme="minorHAnsi"/>
                <w:color w:val="000000"/>
                <w:shd w:val="clear" w:color="auto" w:fill="FFFFFF"/>
              </w:rPr>
              <w:lastRenderedPageBreak/>
              <w:t>Jaka jest wizja ES i PS według projektodawców? PS albo prowadzi reintegrację, albo świadczy usługi społeczne zespawany organizacyjnie z samorządem? Koncepcje/ambicje PS jako przedsiębiorstwa działającego w obszarze Ekonomii Tradycyjnej?</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22</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rPr>
            </w:pPr>
            <w:r w:rsidRPr="003B2518">
              <w:rPr>
                <w:rFonts w:cstheme="minorHAnsi"/>
                <w:color w:val="000000"/>
                <w:shd w:val="clear" w:color="auto" w:fill="FFFFFF"/>
              </w:rPr>
              <w:t>Art. 5. Działalność przedsiębiorstwa społecznego służy rozwojowi lokalnemu i ma na celu: 1) reintegrację zawodową i społeczną osób zagrożonych wykluczeniem społecznym lub 2) realizację usług społecznych.</w:t>
            </w:r>
          </w:p>
        </w:tc>
        <w:tc>
          <w:tcPr>
            <w:tcW w:w="4819" w:type="dxa"/>
          </w:tcPr>
          <w:p w:rsidR="00F925B5"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J</w:t>
            </w:r>
            <w:r w:rsidR="00F925B5" w:rsidRPr="003B2518">
              <w:rPr>
                <w:rFonts w:cstheme="minorHAnsi"/>
                <w:color w:val="000000"/>
                <w:shd w:val="clear" w:color="auto" w:fill="FFFFFF"/>
              </w:rPr>
              <w:t>ak potwierdzane będzie w momencie starania się o status PS realizowanie usług społecznych? w jakiej skali usługi te powinny być przez podmiot realizowane, by uzyskał status PS?</w:t>
            </w:r>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F925B5" w:rsidRPr="003B2518" w:rsidTr="00722B2B">
        <w:tc>
          <w:tcPr>
            <w:tcW w:w="602" w:type="dxa"/>
            <w:shd w:val="clear" w:color="auto" w:fill="C6D9F1" w:themeFill="text2" w:themeFillTint="33"/>
          </w:tcPr>
          <w:p w:rsidR="00F925B5" w:rsidRPr="003B2518" w:rsidRDefault="004E0A78" w:rsidP="00AB613D">
            <w:pPr>
              <w:jc w:val="both"/>
              <w:rPr>
                <w:rFonts w:cstheme="minorHAnsi"/>
              </w:rPr>
            </w:pPr>
            <w:r w:rsidRPr="003B2518">
              <w:rPr>
                <w:rFonts w:cstheme="minorHAnsi"/>
              </w:rPr>
              <w:t>23</w:t>
            </w:r>
          </w:p>
        </w:tc>
        <w:tc>
          <w:tcPr>
            <w:tcW w:w="1830" w:type="dxa"/>
          </w:tcPr>
          <w:p w:rsidR="00F925B5"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F925B5" w:rsidRPr="003B2518" w:rsidRDefault="00F925B5" w:rsidP="00685A9E">
            <w:pPr>
              <w:jc w:val="both"/>
              <w:rPr>
                <w:rFonts w:cstheme="minorHAnsi"/>
                <w:color w:val="000000"/>
                <w:shd w:val="clear" w:color="auto" w:fill="FFFFFF"/>
              </w:rPr>
            </w:pPr>
            <w:r w:rsidRPr="003B2518">
              <w:rPr>
                <w:rFonts w:cstheme="minorHAnsi"/>
                <w:color w:val="000000"/>
                <w:shd w:val="clear" w:color="auto" w:fill="FFFFFF"/>
              </w:rPr>
              <w:t>Art. 32. 1. Jednostka samorządu terytorialnego zapewnia realizację usług społecznych, uwzględniając cele społeczne, w szczególności:</w:t>
            </w:r>
          </w:p>
        </w:tc>
        <w:tc>
          <w:tcPr>
            <w:tcW w:w="4819" w:type="dxa"/>
          </w:tcPr>
          <w:p w:rsidR="00F925B5"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C</w:t>
            </w:r>
            <w:r w:rsidR="00F925B5" w:rsidRPr="003B2518">
              <w:rPr>
                <w:rFonts w:cstheme="minorHAnsi"/>
                <w:color w:val="000000"/>
                <w:shd w:val="clear" w:color="auto" w:fill="FFFFFF"/>
              </w:rPr>
              <w:t xml:space="preserve">o z rolą PS w realizacji usług społecznych? </w:t>
            </w:r>
            <w:r>
              <w:rPr>
                <w:rFonts w:cstheme="minorHAnsi"/>
                <w:color w:val="000000"/>
                <w:shd w:val="clear" w:color="auto" w:fill="FFFFFF"/>
              </w:rPr>
              <w:t>I</w:t>
            </w:r>
            <w:r w:rsidR="00F925B5" w:rsidRPr="003B2518">
              <w:rPr>
                <w:rFonts w:cstheme="minorHAnsi"/>
                <w:color w:val="000000"/>
                <w:shd w:val="clear" w:color="auto" w:fill="FFFFFF"/>
              </w:rPr>
              <w:t xml:space="preserve">dziemy w stronę </w:t>
            </w:r>
            <w:r w:rsidR="007319B1">
              <w:rPr>
                <w:rFonts w:cstheme="minorHAnsi"/>
                <w:color w:val="000000"/>
                <w:shd w:val="clear" w:color="auto" w:fill="FFFFFF"/>
              </w:rPr>
              <w:t xml:space="preserve">centralizacji czy </w:t>
            </w:r>
            <w:r>
              <w:rPr>
                <w:rFonts w:cstheme="minorHAnsi"/>
                <w:color w:val="000000"/>
                <w:shd w:val="clear" w:color="auto" w:fill="FFFFFF"/>
              </w:rPr>
              <w:t>de</w:t>
            </w:r>
            <w:r w:rsidR="00F925B5" w:rsidRPr="003B2518">
              <w:rPr>
                <w:rFonts w:cstheme="minorHAnsi"/>
                <w:color w:val="000000"/>
                <w:shd w:val="clear" w:color="auto" w:fill="FFFFFF"/>
              </w:rPr>
              <w:t>centralizacji</w:t>
            </w:r>
            <w:r w:rsidR="007319B1">
              <w:rPr>
                <w:rFonts w:cstheme="minorHAnsi"/>
                <w:color w:val="000000"/>
                <w:shd w:val="clear" w:color="auto" w:fill="FFFFFF"/>
              </w:rPr>
              <w:t>?</w:t>
            </w:r>
            <w:bookmarkStart w:id="0" w:name="_GoBack"/>
            <w:bookmarkEnd w:id="0"/>
          </w:p>
        </w:tc>
        <w:tc>
          <w:tcPr>
            <w:tcW w:w="3339" w:type="dxa"/>
          </w:tcPr>
          <w:p w:rsidR="00F925B5" w:rsidRPr="003B2518" w:rsidRDefault="00F925B5" w:rsidP="00705101">
            <w:pPr>
              <w:spacing w:line="0" w:lineRule="atLeast"/>
              <w:jc w:val="both"/>
              <w:rPr>
                <w:rFonts w:cstheme="minorHAnsi"/>
                <w:color w:val="000000"/>
                <w:shd w:val="clear" w:color="auto" w:fill="FFFFFF"/>
              </w:rPr>
            </w:pPr>
          </w:p>
        </w:tc>
      </w:tr>
      <w:tr w:rsidR="008839FA" w:rsidRPr="003B2518" w:rsidTr="00722B2B">
        <w:tc>
          <w:tcPr>
            <w:tcW w:w="602" w:type="dxa"/>
            <w:shd w:val="clear" w:color="auto" w:fill="C6D9F1" w:themeFill="text2" w:themeFillTint="33"/>
          </w:tcPr>
          <w:p w:rsidR="008839FA" w:rsidRPr="003B2518" w:rsidRDefault="004E0A78" w:rsidP="00AB613D">
            <w:pPr>
              <w:jc w:val="both"/>
              <w:rPr>
                <w:rFonts w:cstheme="minorHAnsi"/>
              </w:rPr>
            </w:pPr>
            <w:r w:rsidRPr="003B2518">
              <w:rPr>
                <w:rFonts w:cstheme="minorHAnsi"/>
              </w:rPr>
              <w:t>24</w:t>
            </w:r>
          </w:p>
        </w:tc>
        <w:tc>
          <w:tcPr>
            <w:tcW w:w="1830" w:type="dxa"/>
          </w:tcPr>
          <w:p w:rsidR="008839FA" w:rsidRPr="003B2518" w:rsidRDefault="004E0A78" w:rsidP="00AB613D">
            <w:pPr>
              <w:jc w:val="both"/>
              <w:rPr>
                <w:rFonts w:cstheme="minorHAnsi"/>
              </w:rPr>
            </w:pPr>
            <w:r w:rsidRPr="003B2518">
              <w:rPr>
                <w:rFonts w:cstheme="minorHAnsi"/>
              </w:rPr>
              <w:t xml:space="preserve">Ośrodek Wsparcia Ekonomii Społecznej Centrum KLUCZ prowadzony przez Fundację </w:t>
            </w:r>
            <w:r w:rsidRPr="003B2518">
              <w:rPr>
                <w:rFonts w:cstheme="minorHAnsi"/>
              </w:rPr>
              <w:lastRenderedPageBreak/>
              <w:t>Instytut Spraw Obywatelskich</w:t>
            </w:r>
          </w:p>
        </w:tc>
        <w:tc>
          <w:tcPr>
            <w:tcW w:w="3630" w:type="dxa"/>
          </w:tcPr>
          <w:p w:rsidR="008839FA" w:rsidRPr="003B2518" w:rsidRDefault="008839FA" w:rsidP="00685A9E">
            <w:pPr>
              <w:jc w:val="both"/>
              <w:rPr>
                <w:rFonts w:cstheme="minorHAnsi"/>
                <w:color w:val="000000"/>
                <w:shd w:val="clear" w:color="auto" w:fill="FFFFFF"/>
              </w:rPr>
            </w:pPr>
            <w:r w:rsidRPr="003B2518">
              <w:rPr>
                <w:rFonts w:cstheme="minorHAnsi"/>
                <w:color w:val="000000"/>
                <w:shd w:val="clear" w:color="auto" w:fill="FFFFFF"/>
              </w:rPr>
              <w:lastRenderedPageBreak/>
              <w:t xml:space="preserve">Art. 33. 1. Organ administracji publicznej zapewnia realizację usług społecznych przez udzielenie dotacji celowej podmiotom ekonomii społecznej: 3) w formie powierzenia po przeprowadzeniu otwartego konkursu ofert z odpowiednim </w:t>
            </w:r>
            <w:r w:rsidRPr="003B2518">
              <w:rPr>
                <w:rFonts w:cstheme="minorHAnsi"/>
                <w:color w:val="000000"/>
                <w:shd w:val="clear" w:color="auto" w:fill="FFFFFF"/>
              </w:rPr>
              <w:lastRenderedPageBreak/>
              <w:t>zastosowaniem przepisów ustawy z dnia 24 kwietnia 2003 r. o działalności pożytku publicznego i o wolontariacie, z zastrzeżeniem że do złożenia ofert są uprawnione podmioty ekonomii społecznej.</w:t>
            </w:r>
          </w:p>
        </w:tc>
        <w:tc>
          <w:tcPr>
            <w:tcW w:w="4819" w:type="dxa"/>
          </w:tcPr>
          <w:p w:rsidR="008839FA"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lastRenderedPageBreak/>
              <w:t>N</w:t>
            </w:r>
            <w:r w:rsidR="008839FA" w:rsidRPr="003B2518">
              <w:rPr>
                <w:rFonts w:cstheme="minorHAnsi"/>
                <w:color w:val="000000"/>
                <w:shd w:val="clear" w:color="auto" w:fill="FFFFFF"/>
              </w:rPr>
              <w:t>ależy mocno naciskać na samorządy, by rzeczywiście stosowały tryb powierzenia, by zrównać warunki finansowe realizacji usług społecznych w 3 trybach wymienionych w ustawie</w:t>
            </w:r>
            <w:r>
              <w:rPr>
                <w:rFonts w:cstheme="minorHAnsi"/>
                <w:color w:val="000000"/>
                <w:shd w:val="clear" w:color="auto" w:fill="FFFFFF"/>
              </w:rPr>
              <w:t>.</w:t>
            </w:r>
          </w:p>
        </w:tc>
        <w:tc>
          <w:tcPr>
            <w:tcW w:w="3339" w:type="dxa"/>
          </w:tcPr>
          <w:p w:rsidR="008839FA" w:rsidRPr="003B2518" w:rsidRDefault="008839FA" w:rsidP="00705101">
            <w:pPr>
              <w:spacing w:line="0" w:lineRule="atLeast"/>
              <w:jc w:val="both"/>
              <w:rPr>
                <w:rFonts w:cstheme="minorHAnsi"/>
                <w:color w:val="000000"/>
                <w:shd w:val="clear" w:color="auto" w:fill="FFFFFF"/>
              </w:rPr>
            </w:pPr>
          </w:p>
        </w:tc>
      </w:tr>
      <w:tr w:rsidR="008839FA" w:rsidRPr="003B2518" w:rsidTr="00722B2B">
        <w:tc>
          <w:tcPr>
            <w:tcW w:w="602" w:type="dxa"/>
            <w:shd w:val="clear" w:color="auto" w:fill="C6D9F1" w:themeFill="text2" w:themeFillTint="33"/>
          </w:tcPr>
          <w:p w:rsidR="008839FA" w:rsidRPr="003B2518" w:rsidRDefault="004E0A78" w:rsidP="00AB613D">
            <w:pPr>
              <w:jc w:val="both"/>
              <w:rPr>
                <w:rFonts w:cstheme="minorHAnsi"/>
              </w:rPr>
            </w:pPr>
            <w:r w:rsidRPr="003B2518">
              <w:rPr>
                <w:rFonts w:cstheme="minorHAnsi"/>
              </w:rPr>
              <w:t>25</w:t>
            </w:r>
          </w:p>
        </w:tc>
        <w:tc>
          <w:tcPr>
            <w:tcW w:w="1830" w:type="dxa"/>
          </w:tcPr>
          <w:p w:rsidR="008839FA"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8839FA" w:rsidRPr="003B2518" w:rsidRDefault="008839FA" w:rsidP="00685A9E">
            <w:pPr>
              <w:jc w:val="both"/>
              <w:rPr>
                <w:rFonts w:cstheme="minorHAnsi"/>
                <w:color w:val="000000"/>
                <w:shd w:val="clear" w:color="auto" w:fill="FFFFFF"/>
              </w:rPr>
            </w:pPr>
          </w:p>
        </w:tc>
        <w:tc>
          <w:tcPr>
            <w:tcW w:w="4819" w:type="dxa"/>
          </w:tcPr>
          <w:p w:rsidR="008839FA"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U</w:t>
            </w:r>
            <w:r w:rsidR="008839FA" w:rsidRPr="003B2518">
              <w:rPr>
                <w:rFonts w:cstheme="minorHAnsi"/>
                <w:color w:val="000000"/>
                <w:shd w:val="clear" w:color="auto" w:fill="FFFFFF"/>
              </w:rPr>
              <w:t>stawa pozostawia wiele spraw w sferze domysłów, ustnych interpretacji - należy ponownie przyjrzeć się jej zapisom tak, by nie pozostawiała pola do wolnych interpretacji. Mamy nadzieję, że przesłane w konsultacjach uwagi będą przyczynkiem do tego, by zapisy ustawy doprecyzować i urealnić.</w:t>
            </w:r>
          </w:p>
        </w:tc>
        <w:tc>
          <w:tcPr>
            <w:tcW w:w="3339" w:type="dxa"/>
          </w:tcPr>
          <w:p w:rsidR="008839FA" w:rsidRPr="003B2518" w:rsidRDefault="008839FA" w:rsidP="00705101">
            <w:pPr>
              <w:spacing w:line="0" w:lineRule="atLeast"/>
              <w:jc w:val="both"/>
              <w:rPr>
                <w:rFonts w:cstheme="minorHAnsi"/>
                <w:color w:val="000000"/>
                <w:shd w:val="clear" w:color="auto" w:fill="FFFFFF"/>
              </w:rPr>
            </w:pPr>
          </w:p>
        </w:tc>
      </w:tr>
      <w:tr w:rsidR="008839FA" w:rsidRPr="003B2518" w:rsidTr="00722B2B">
        <w:tc>
          <w:tcPr>
            <w:tcW w:w="602" w:type="dxa"/>
            <w:shd w:val="clear" w:color="auto" w:fill="C6D9F1" w:themeFill="text2" w:themeFillTint="33"/>
          </w:tcPr>
          <w:p w:rsidR="008839FA" w:rsidRPr="003B2518" w:rsidRDefault="004E0A78" w:rsidP="00AB613D">
            <w:pPr>
              <w:jc w:val="both"/>
              <w:rPr>
                <w:rFonts w:cstheme="minorHAnsi"/>
              </w:rPr>
            </w:pPr>
            <w:r w:rsidRPr="003B2518">
              <w:rPr>
                <w:rFonts w:cstheme="minorHAnsi"/>
              </w:rPr>
              <w:t>26</w:t>
            </w:r>
          </w:p>
        </w:tc>
        <w:tc>
          <w:tcPr>
            <w:tcW w:w="1830" w:type="dxa"/>
          </w:tcPr>
          <w:p w:rsidR="008839FA" w:rsidRPr="003B2518" w:rsidRDefault="004E0A78" w:rsidP="00AB613D">
            <w:pPr>
              <w:jc w:val="both"/>
              <w:rPr>
                <w:rFonts w:cstheme="minorHAnsi"/>
              </w:rPr>
            </w:pPr>
            <w:r w:rsidRPr="003B2518">
              <w:rPr>
                <w:rFonts w:cstheme="minorHAnsi"/>
              </w:rPr>
              <w:t>Ośrodek Wsparcia Ekonomii Społecznej Centrum KLUCZ prowadzony przez Fundację Instytut Spraw Obywatelskich</w:t>
            </w:r>
          </w:p>
        </w:tc>
        <w:tc>
          <w:tcPr>
            <w:tcW w:w="3630" w:type="dxa"/>
          </w:tcPr>
          <w:p w:rsidR="008839FA" w:rsidRPr="003B2518" w:rsidRDefault="008839FA" w:rsidP="00685A9E">
            <w:pPr>
              <w:jc w:val="both"/>
              <w:rPr>
                <w:rFonts w:cstheme="minorHAnsi"/>
                <w:color w:val="000000"/>
                <w:shd w:val="clear" w:color="auto" w:fill="FFFFFF"/>
              </w:rPr>
            </w:pPr>
            <w:r w:rsidRPr="003B2518">
              <w:rPr>
                <w:rFonts w:cstheme="minorHAnsi"/>
                <w:color w:val="000000"/>
                <w:shd w:val="clear" w:color="auto" w:fill="FFFFFF"/>
              </w:rPr>
              <w:t>Art. 6. 1. Przedsiębiorstwo społeczne zatrudnia co najmniej 3 osoby na podstawie umowy o pracę lub spółdzielczej umowy o pracę, w wymiarze co najmniej 1/2 etatu.</w:t>
            </w:r>
          </w:p>
        </w:tc>
        <w:tc>
          <w:tcPr>
            <w:tcW w:w="4819" w:type="dxa"/>
          </w:tcPr>
          <w:p w:rsidR="008839FA" w:rsidRPr="003B2518" w:rsidRDefault="003104C9" w:rsidP="00685A9E">
            <w:pPr>
              <w:autoSpaceDE w:val="0"/>
              <w:autoSpaceDN w:val="0"/>
              <w:adjustRightInd w:val="0"/>
              <w:jc w:val="both"/>
              <w:rPr>
                <w:rFonts w:cstheme="minorHAnsi"/>
                <w:color w:val="000000"/>
                <w:shd w:val="clear" w:color="auto" w:fill="FFFFFF"/>
              </w:rPr>
            </w:pPr>
            <w:r>
              <w:rPr>
                <w:rFonts w:cstheme="minorHAnsi"/>
                <w:color w:val="000000"/>
                <w:shd w:val="clear" w:color="auto" w:fill="FFFFFF"/>
              </w:rPr>
              <w:t>Z</w:t>
            </w:r>
            <w:r w:rsidR="008839FA" w:rsidRPr="003B2518">
              <w:rPr>
                <w:rFonts w:cstheme="minorHAnsi"/>
                <w:color w:val="000000"/>
                <w:shd w:val="clear" w:color="auto" w:fill="FFFFFF"/>
              </w:rPr>
              <w:t xml:space="preserve">astanawia konieczność dookreślania tak szczegółowo cech PS. czy rzeczywiście kluczowe dla przedsiębiorczości społecznej jest to, jaki jest minimalny wymiar zatrudnienia w przedsiębiorstwie społecznym? warto raczej postawić na jakość zatrudnienia, tj. finansowanie </w:t>
            </w:r>
            <w:r w:rsidR="003B2518" w:rsidRPr="003B2518">
              <w:rPr>
                <w:rFonts w:cstheme="minorHAnsi"/>
                <w:color w:val="000000"/>
                <w:shd w:val="clear" w:color="auto" w:fill="FFFFFF"/>
              </w:rPr>
              <w:t>procesów</w:t>
            </w:r>
            <w:r w:rsidR="008839FA" w:rsidRPr="003B2518">
              <w:rPr>
                <w:rFonts w:cstheme="minorHAnsi"/>
                <w:color w:val="000000"/>
                <w:shd w:val="clear" w:color="auto" w:fill="FFFFFF"/>
              </w:rPr>
              <w:t xml:space="preserve"> reintegracyjnych, zapewnianie pracownikom potrzebnego wsparcia w miejscu pracy, niż na ustawowo określane minima liczbowe.</w:t>
            </w:r>
          </w:p>
        </w:tc>
        <w:tc>
          <w:tcPr>
            <w:tcW w:w="3339" w:type="dxa"/>
          </w:tcPr>
          <w:p w:rsidR="008839FA" w:rsidRPr="003B2518" w:rsidRDefault="008839FA" w:rsidP="00705101">
            <w:pPr>
              <w:spacing w:line="0" w:lineRule="atLeast"/>
              <w:jc w:val="both"/>
              <w:rPr>
                <w:rFonts w:cstheme="minorHAnsi"/>
                <w:color w:val="000000"/>
                <w:shd w:val="clear" w:color="auto" w:fill="FFFFFF"/>
              </w:rPr>
            </w:pPr>
          </w:p>
        </w:tc>
      </w:tr>
      <w:tr w:rsidR="00E866AA" w:rsidRPr="003B2518" w:rsidTr="00722B2B">
        <w:tc>
          <w:tcPr>
            <w:tcW w:w="602" w:type="dxa"/>
            <w:shd w:val="clear" w:color="auto" w:fill="C6D9F1" w:themeFill="text2" w:themeFillTint="33"/>
          </w:tcPr>
          <w:p w:rsidR="00E866AA" w:rsidRPr="003B2518" w:rsidRDefault="003104C9" w:rsidP="00AB613D">
            <w:pPr>
              <w:jc w:val="both"/>
              <w:rPr>
                <w:rFonts w:cstheme="minorHAnsi"/>
              </w:rPr>
            </w:pPr>
            <w:r>
              <w:rPr>
                <w:rFonts w:cstheme="minorHAnsi"/>
              </w:rPr>
              <w:t>27</w:t>
            </w:r>
          </w:p>
        </w:tc>
        <w:tc>
          <w:tcPr>
            <w:tcW w:w="1830" w:type="dxa"/>
          </w:tcPr>
          <w:p w:rsidR="00E866AA" w:rsidRPr="003B2518" w:rsidRDefault="003104C9" w:rsidP="00AB613D">
            <w:pPr>
              <w:jc w:val="both"/>
              <w:rPr>
                <w:rFonts w:cstheme="minorHAnsi"/>
              </w:rPr>
            </w:pPr>
            <w:r w:rsidRPr="003B2518">
              <w:rPr>
                <w:rFonts w:cstheme="minorHAnsi"/>
              </w:rPr>
              <w:t xml:space="preserve">Ośrodek Wsparcia Ekonomii Społecznej Centrum KLUCZ prowadzony przez Fundację </w:t>
            </w:r>
            <w:r w:rsidRPr="003B2518">
              <w:rPr>
                <w:rFonts w:cstheme="minorHAnsi"/>
              </w:rPr>
              <w:lastRenderedPageBreak/>
              <w:t>Instytut Spraw Obywatelskich</w:t>
            </w:r>
          </w:p>
        </w:tc>
        <w:tc>
          <w:tcPr>
            <w:tcW w:w="3630" w:type="dxa"/>
          </w:tcPr>
          <w:p w:rsidR="00E866AA" w:rsidRPr="00E866AA" w:rsidRDefault="00E866AA" w:rsidP="00E866AA">
            <w:r w:rsidRPr="00E866AA">
              <w:lastRenderedPageBreak/>
              <w:t>Art. 7 i 8 i nazewnictwa "program reintegracyjny", "indywidualny plan reintegracyjny",</w:t>
            </w:r>
          </w:p>
        </w:tc>
        <w:tc>
          <w:tcPr>
            <w:tcW w:w="4819" w:type="dxa"/>
          </w:tcPr>
          <w:p w:rsidR="00E866AA" w:rsidRPr="003B2518" w:rsidRDefault="00E866AA" w:rsidP="00685A9E">
            <w:pPr>
              <w:autoSpaceDE w:val="0"/>
              <w:autoSpaceDN w:val="0"/>
              <w:adjustRightInd w:val="0"/>
              <w:jc w:val="both"/>
              <w:rPr>
                <w:rFonts w:cstheme="minorHAnsi"/>
                <w:color w:val="000000"/>
                <w:shd w:val="clear" w:color="auto" w:fill="FFFFFF"/>
              </w:rPr>
            </w:pPr>
            <w:r w:rsidRPr="00E866AA">
              <w:rPr>
                <w:rFonts w:cstheme="minorHAnsi"/>
                <w:color w:val="000000"/>
                <w:shd w:val="clear" w:color="auto" w:fill="FFFFFF"/>
              </w:rPr>
              <w:t xml:space="preserve">Mamy ogólną uwagę do stosowanego nazewnictwa, które może stygmatyzować i sprawiać wrażenie, że ktoś wymaga reintegracji, więc jest gorszy. Proponujemy, aby nazywać te indywidualne plany jako </w:t>
            </w:r>
            <w:r w:rsidR="003104C9">
              <w:rPr>
                <w:rFonts w:cstheme="minorHAnsi"/>
                <w:color w:val="000000"/>
                <w:shd w:val="clear" w:color="auto" w:fill="FFFFFF"/>
              </w:rPr>
              <w:t>„</w:t>
            </w:r>
            <w:r w:rsidRPr="00E866AA">
              <w:rPr>
                <w:rFonts w:cstheme="minorHAnsi"/>
                <w:color w:val="000000"/>
                <w:shd w:val="clear" w:color="auto" w:fill="FFFFFF"/>
              </w:rPr>
              <w:t>indywidualny plan rozwoju pracownika</w:t>
            </w:r>
            <w:r w:rsidR="003104C9">
              <w:rPr>
                <w:rFonts w:cstheme="minorHAnsi"/>
                <w:color w:val="000000"/>
                <w:shd w:val="clear" w:color="auto" w:fill="FFFFFF"/>
              </w:rPr>
              <w:t>”</w:t>
            </w:r>
            <w:r>
              <w:rPr>
                <w:rFonts w:cstheme="minorHAnsi"/>
                <w:color w:val="000000"/>
                <w:shd w:val="clear" w:color="auto" w:fill="FFFFFF"/>
              </w:rPr>
              <w:t xml:space="preserve">. </w:t>
            </w:r>
          </w:p>
        </w:tc>
        <w:tc>
          <w:tcPr>
            <w:tcW w:w="3339" w:type="dxa"/>
          </w:tcPr>
          <w:p w:rsidR="00E866AA" w:rsidRPr="003B2518" w:rsidRDefault="00E866AA" w:rsidP="00705101">
            <w:pPr>
              <w:spacing w:line="0" w:lineRule="atLeast"/>
              <w:jc w:val="both"/>
              <w:rPr>
                <w:rFonts w:cstheme="minorHAnsi"/>
                <w:color w:val="000000"/>
                <w:shd w:val="clear" w:color="auto" w:fill="FFFFFF"/>
              </w:rPr>
            </w:pPr>
          </w:p>
        </w:tc>
      </w:tr>
    </w:tbl>
    <w:p w:rsidR="00F83391" w:rsidRPr="003B2518" w:rsidRDefault="00F83391" w:rsidP="00AE730C">
      <w:pPr>
        <w:jc w:val="both"/>
        <w:rPr>
          <w:rFonts w:cstheme="minorHAnsi"/>
        </w:rPr>
      </w:pPr>
    </w:p>
    <w:sectPr w:rsidR="00F83391" w:rsidRPr="003B2518" w:rsidSect="00745597">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B1" w:rsidRDefault="000274B1" w:rsidP="00530DAF">
      <w:pPr>
        <w:spacing w:after="0" w:line="240" w:lineRule="auto"/>
      </w:pPr>
      <w:r>
        <w:separator/>
      </w:r>
    </w:p>
  </w:endnote>
  <w:endnote w:type="continuationSeparator" w:id="0">
    <w:p w:rsidR="000274B1" w:rsidRDefault="000274B1" w:rsidP="0053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7188"/>
      <w:docPartObj>
        <w:docPartGallery w:val="Page Numbers (Bottom of Page)"/>
        <w:docPartUnique/>
      </w:docPartObj>
    </w:sdtPr>
    <w:sdtEndPr/>
    <w:sdtContent>
      <w:p w:rsidR="008B1133" w:rsidRDefault="00386E48">
        <w:pPr>
          <w:pStyle w:val="Stopka"/>
          <w:jc w:val="right"/>
        </w:pPr>
        <w:r>
          <w:rPr>
            <w:noProof/>
          </w:rPr>
          <w:fldChar w:fldCharType="begin"/>
        </w:r>
        <w:r>
          <w:rPr>
            <w:noProof/>
          </w:rPr>
          <w:instrText xml:space="preserve"> PAGE   \* MERGEFORMAT </w:instrText>
        </w:r>
        <w:r>
          <w:rPr>
            <w:noProof/>
          </w:rPr>
          <w:fldChar w:fldCharType="separate"/>
        </w:r>
        <w:r w:rsidR="00E866AA">
          <w:rPr>
            <w:noProof/>
          </w:rPr>
          <w:t>1</w:t>
        </w:r>
        <w:r>
          <w:rPr>
            <w:noProof/>
          </w:rPr>
          <w:fldChar w:fldCharType="end"/>
        </w:r>
      </w:p>
    </w:sdtContent>
  </w:sdt>
  <w:p w:rsidR="008B1133" w:rsidRPr="004938A1" w:rsidRDefault="008B1133">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B1" w:rsidRDefault="000274B1" w:rsidP="00530DAF">
      <w:pPr>
        <w:spacing w:after="0" w:line="240" w:lineRule="auto"/>
      </w:pPr>
      <w:r>
        <w:separator/>
      </w:r>
    </w:p>
  </w:footnote>
  <w:footnote w:type="continuationSeparator" w:id="0">
    <w:p w:rsidR="000274B1" w:rsidRDefault="000274B1" w:rsidP="0053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133" w:rsidRPr="00783590" w:rsidRDefault="008B1133" w:rsidP="00DD0B93">
    <w:pPr>
      <w:pStyle w:val="Nagwek"/>
      <w:jc w:val="right"/>
      <w:rPr>
        <w:rFonts w:ascii="Times New Roman" w:hAnsi="Times New Roman" w:cs="Times New Roman"/>
      </w:rPr>
    </w:pPr>
    <w:r w:rsidRPr="00783590">
      <w:tab/>
    </w:r>
    <w:r w:rsidRPr="00783590">
      <w:tab/>
    </w:r>
    <w:r w:rsidRPr="00783590">
      <w:tab/>
    </w:r>
    <w:r w:rsidRPr="00783590">
      <w:tab/>
    </w:r>
    <w:r w:rsidRPr="00783590">
      <w:tab/>
    </w:r>
    <w:r w:rsidRPr="00783590">
      <w:tab/>
    </w:r>
    <w:r w:rsidRPr="00783590">
      <w:rPr>
        <w:rFonts w:ascii="Times New Roman" w:hAnsi="Times New Roman" w:cs="Times New Roman"/>
      </w:rPr>
      <w:t>Załącz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4A2"/>
    <w:multiLevelType w:val="hybridMultilevel"/>
    <w:tmpl w:val="36B2B6F4"/>
    <w:lvl w:ilvl="0" w:tplc="30AEE1AA">
      <w:start w:val="1"/>
      <w:numFmt w:val="decimal"/>
      <w:lvlText w:val="%1)"/>
      <w:lvlJc w:val="left"/>
      <w:pPr>
        <w:ind w:left="785" w:hanging="360"/>
      </w:pPr>
      <w:rPr>
        <w:rFonts w:asciiTheme="minorHAnsi" w:eastAsiaTheme="minorHAnsi" w:hAnsiTheme="minorHAnsi" w:cstheme="minorBid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DDD1874"/>
    <w:multiLevelType w:val="hybridMultilevel"/>
    <w:tmpl w:val="20D88522"/>
    <w:lvl w:ilvl="0" w:tplc="D75695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F0446"/>
    <w:multiLevelType w:val="multilevel"/>
    <w:tmpl w:val="3A3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04F53"/>
    <w:multiLevelType w:val="hybridMultilevel"/>
    <w:tmpl w:val="16DE9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3388F"/>
    <w:multiLevelType w:val="multilevel"/>
    <w:tmpl w:val="21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E1AC6"/>
    <w:multiLevelType w:val="hybridMultilevel"/>
    <w:tmpl w:val="FC1E8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F4106"/>
    <w:multiLevelType w:val="hybridMultilevel"/>
    <w:tmpl w:val="AD9CBBBC"/>
    <w:lvl w:ilvl="0" w:tplc="04150011">
      <w:start w:val="1"/>
      <w:numFmt w:val="decimal"/>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7" w15:restartNumberingAfterBreak="0">
    <w:nsid w:val="2E274380"/>
    <w:multiLevelType w:val="hybridMultilevel"/>
    <w:tmpl w:val="13784698"/>
    <w:lvl w:ilvl="0" w:tplc="A3A699FA">
      <w:start w:val="1"/>
      <w:numFmt w:val="decimal"/>
      <w:lvlText w:val="%1."/>
      <w:lvlJc w:val="left"/>
      <w:pPr>
        <w:ind w:left="720" w:hanging="360"/>
      </w:pPr>
      <w:rPr>
        <w:rFonts w:asciiTheme="minorHAnsi" w:eastAsiaTheme="minorHAnsi" w:hAnsiTheme="minorHAnsi" w:cs="Tms Rmn"/>
      </w:rPr>
    </w:lvl>
    <w:lvl w:ilvl="1" w:tplc="75D4C2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255409"/>
    <w:multiLevelType w:val="hybridMultilevel"/>
    <w:tmpl w:val="F5F2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207B1"/>
    <w:multiLevelType w:val="hybridMultilevel"/>
    <w:tmpl w:val="90269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065E9"/>
    <w:multiLevelType w:val="multilevel"/>
    <w:tmpl w:val="B128BE9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620BB8"/>
    <w:multiLevelType w:val="hybridMultilevel"/>
    <w:tmpl w:val="6120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CD5450"/>
    <w:multiLevelType w:val="hybridMultilevel"/>
    <w:tmpl w:val="02828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122A8"/>
    <w:multiLevelType w:val="hybridMultilevel"/>
    <w:tmpl w:val="83D621C8"/>
    <w:lvl w:ilvl="0" w:tplc="3DECE8E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75146C"/>
    <w:multiLevelType w:val="hybridMultilevel"/>
    <w:tmpl w:val="2E8AC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12B5A"/>
    <w:multiLevelType w:val="hybridMultilevel"/>
    <w:tmpl w:val="54C09B70"/>
    <w:lvl w:ilvl="0" w:tplc="D010A1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C95BF4"/>
    <w:multiLevelType w:val="hybridMultilevel"/>
    <w:tmpl w:val="D39A39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89E0F62"/>
    <w:multiLevelType w:val="multilevel"/>
    <w:tmpl w:val="93F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51304"/>
    <w:multiLevelType w:val="hybridMultilevel"/>
    <w:tmpl w:val="876A6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852F70"/>
    <w:multiLevelType w:val="hybridMultilevel"/>
    <w:tmpl w:val="227411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A6C17E7"/>
    <w:multiLevelType w:val="hybridMultilevel"/>
    <w:tmpl w:val="4A56193C"/>
    <w:lvl w:ilvl="0" w:tplc="33FCA2D4">
      <w:start w:val="1"/>
      <w:numFmt w:val="decimal"/>
      <w:lvlText w:val="%1)"/>
      <w:lvlJc w:val="left"/>
      <w:pPr>
        <w:ind w:left="360" w:hanging="360"/>
      </w:pPr>
      <w:rPr>
        <w:rFonts w:ascii="Calibri" w:eastAsia="Calibri" w:hAnsi="Calibri" w:cs="TimesNewRomanPS-BoldM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7D3624"/>
    <w:multiLevelType w:val="multilevel"/>
    <w:tmpl w:val="7624DA22"/>
    <w:lvl w:ilvl="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7E43FD"/>
    <w:multiLevelType w:val="hybridMultilevel"/>
    <w:tmpl w:val="4CE08D10"/>
    <w:lvl w:ilvl="0" w:tplc="A546F4C6">
      <w:start w:val="1"/>
      <w:numFmt w:val="decimal"/>
      <w:lvlText w:val="%1."/>
      <w:lvlJc w:val="left"/>
      <w:pPr>
        <w:ind w:left="720" w:hanging="360"/>
      </w:pPr>
      <w:rPr>
        <w:rFonts w:hint="default"/>
      </w:rPr>
    </w:lvl>
    <w:lvl w:ilvl="1" w:tplc="75D4C29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966C82"/>
    <w:multiLevelType w:val="hybridMultilevel"/>
    <w:tmpl w:val="8AC05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A202D8"/>
    <w:multiLevelType w:val="multilevel"/>
    <w:tmpl w:val="95345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757298"/>
    <w:multiLevelType w:val="hybridMultilevel"/>
    <w:tmpl w:val="9E9894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95434F"/>
    <w:multiLevelType w:val="hybridMultilevel"/>
    <w:tmpl w:val="EC8ECAC4"/>
    <w:lvl w:ilvl="0" w:tplc="C29675C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960954"/>
    <w:multiLevelType w:val="hybridMultilevel"/>
    <w:tmpl w:val="6F7C4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72214"/>
    <w:multiLevelType w:val="hybridMultilevel"/>
    <w:tmpl w:val="75CC9CFC"/>
    <w:lvl w:ilvl="0" w:tplc="039823E6">
      <w:start w:val="1"/>
      <w:numFmt w:val="decimal"/>
      <w:lvlText w:val="%1)"/>
      <w:lvlJc w:val="left"/>
      <w:pPr>
        <w:ind w:left="720" w:hanging="360"/>
      </w:pPr>
      <w:rPr>
        <w:rFonts w:hint="default"/>
        <w:sz w:val="23"/>
      </w:rPr>
    </w:lvl>
    <w:lvl w:ilvl="1" w:tplc="04150019">
      <w:start w:val="1"/>
      <w:numFmt w:val="lowerLetter"/>
      <w:lvlText w:val="%2."/>
      <w:lvlJc w:val="left"/>
      <w:pPr>
        <w:ind w:left="1440" w:hanging="360"/>
      </w:pPr>
    </w:lvl>
    <w:lvl w:ilvl="2" w:tplc="F7E00B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F6E75"/>
    <w:multiLevelType w:val="multilevel"/>
    <w:tmpl w:val="8068B0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F07611"/>
    <w:multiLevelType w:val="multilevel"/>
    <w:tmpl w:val="56B82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CF754E"/>
    <w:multiLevelType w:val="multilevel"/>
    <w:tmpl w:val="F7B80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DB58C6"/>
    <w:multiLevelType w:val="hybridMultilevel"/>
    <w:tmpl w:val="0A861744"/>
    <w:lvl w:ilvl="0" w:tplc="BD1203F2">
      <w:start w:val="2"/>
      <w:numFmt w:val="decimal"/>
      <w:lvlText w:val="%1."/>
      <w:lvlJc w:val="left"/>
      <w:pPr>
        <w:ind w:left="360" w:hanging="360"/>
      </w:pPr>
      <w:rPr>
        <w:rFonts w:hint="default"/>
      </w:rPr>
    </w:lvl>
    <w:lvl w:ilvl="1" w:tplc="EB56FB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6374DA"/>
    <w:multiLevelType w:val="hybridMultilevel"/>
    <w:tmpl w:val="CE02CF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2"/>
  </w:num>
  <w:num w:numId="3">
    <w:abstractNumId w:val="20"/>
  </w:num>
  <w:num w:numId="4">
    <w:abstractNumId w:val="0"/>
  </w:num>
  <w:num w:numId="5">
    <w:abstractNumId w:val="19"/>
  </w:num>
  <w:num w:numId="6">
    <w:abstractNumId w:val="8"/>
  </w:num>
  <w:num w:numId="7">
    <w:abstractNumId w:val="26"/>
  </w:num>
  <w:num w:numId="8">
    <w:abstractNumId w:val="12"/>
  </w:num>
  <w:num w:numId="9">
    <w:abstractNumId w:val="6"/>
  </w:num>
  <w:num w:numId="10">
    <w:abstractNumId w:val="23"/>
  </w:num>
  <w:num w:numId="11">
    <w:abstractNumId w:val="27"/>
  </w:num>
  <w:num w:numId="12">
    <w:abstractNumId w:val="2"/>
  </w:num>
  <w:num w:numId="13">
    <w:abstractNumId w:val="17"/>
  </w:num>
  <w:num w:numId="14">
    <w:abstractNumId w:val="4"/>
  </w:num>
  <w:num w:numId="15">
    <w:abstractNumId w:val="25"/>
  </w:num>
  <w:num w:numId="16">
    <w:abstractNumId w:val="13"/>
  </w:num>
  <w:num w:numId="17">
    <w:abstractNumId w:val="7"/>
  </w:num>
  <w:num w:numId="18">
    <w:abstractNumId w:val="33"/>
  </w:num>
  <w:num w:numId="19">
    <w:abstractNumId w:val="28"/>
  </w:num>
  <w:num w:numId="20">
    <w:abstractNumId w:val="3"/>
  </w:num>
  <w:num w:numId="21">
    <w:abstractNumId w:val="32"/>
  </w:num>
  <w:num w:numId="22">
    <w:abstractNumId w:val="15"/>
  </w:num>
  <w:num w:numId="23">
    <w:abstractNumId w:val="14"/>
  </w:num>
  <w:num w:numId="24">
    <w:abstractNumId w:val="31"/>
  </w:num>
  <w:num w:numId="25">
    <w:abstractNumId w:val="30"/>
  </w:num>
  <w:num w:numId="26">
    <w:abstractNumId w:val="10"/>
  </w:num>
  <w:num w:numId="27">
    <w:abstractNumId w:val="21"/>
  </w:num>
  <w:num w:numId="28">
    <w:abstractNumId w:val="24"/>
  </w:num>
  <w:num w:numId="29">
    <w:abstractNumId w:val="29"/>
  </w:num>
  <w:num w:numId="30">
    <w:abstractNumId w:val="5"/>
  </w:num>
  <w:num w:numId="31">
    <w:abstractNumId w:val="18"/>
  </w:num>
  <w:num w:numId="32">
    <w:abstractNumId w:val="16"/>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FD"/>
    <w:rsid w:val="000043C5"/>
    <w:rsid w:val="000048A4"/>
    <w:rsid w:val="00004B96"/>
    <w:rsid w:val="00005AA7"/>
    <w:rsid w:val="000063EC"/>
    <w:rsid w:val="00016233"/>
    <w:rsid w:val="000172AC"/>
    <w:rsid w:val="00017420"/>
    <w:rsid w:val="00017BC5"/>
    <w:rsid w:val="0002214A"/>
    <w:rsid w:val="00022486"/>
    <w:rsid w:val="000247AE"/>
    <w:rsid w:val="000274B1"/>
    <w:rsid w:val="0003537C"/>
    <w:rsid w:val="00040C73"/>
    <w:rsid w:val="00042AFF"/>
    <w:rsid w:val="0004535D"/>
    <w:rsid w:val="0005372E"/>
    <w:rsid w:val="000638DA"/>
    <w:rsid w:val="000719D5"/>
    <w:rsid w:val="00074F8E"/>
    <w:rsid w:val="000758D9"/>
    <w:rsid w:val="00084182"/>
    <w:rsid w:val="00090C75"/>
    <w:rsid w:val="00091FF8"/>
    <w:rsid w:val="00097E74"/>
    <w:rsid w:val="000A1DF0"/>
    <w:rsid w:val="000B26EC"/>
    <w:rsid w:val="000B3394"/>
    <w:rsid w:val="000B504A"/>
    <w:rsid w:val="000C1385"/>
    <w:rsid w:val="000C2A75"/>
    <w:rsid w:val="000C499C"/>
    <w:rsid w:val="000D12ED"/>
    <w:rsid w:val="000D5E0E"/>
    <w:rsid w:val="000E1E51"/>
    <w:rsid w:val="000E34EA"/>
    <w:rsid w:val="000E7A95"/>
    <w:rsid w:val="000F4CE1"/>
    <w:rsid w:val="000F7071"/>
    <w:rsid w:val="00102377"/>
    <w:rsid w:val="00103170"/>
    <w:rsid w:val="001058B1"/>
    <w:rsid w:val="00107EAB"/>
    <w:rsid w:val="0011110D"/>
    <w:rsid w:val="00111253"/>
    <w:rsid w:val="00121CE6"/>
    <w:rsid w:val="0012426A"/>
    <w:rsid w:val="00124721"/>
    <w:rsid w:val="0013732B"/>
    <w:rsid w:val="001407D2"/>
    <w:rsid w:val="001416F3"/>
    <w:rsid w:val="001421A7"/>
    <w:rsid w:val="00152AAA"/>
    <w:rsid w:val="00162771"/>
    <w:rsid w:val="001700F6"/>
    <w:rsid w:val="00175269"/>
    <w:rsid w:val="00191489"/>
    <w:rsid w:val="001933BC"/>
    <w:rsid w:val="00193CC3"/>
    <w:rsid w:val="00193D74"/>
    <w:rsid w:val="00194EA3"/>
    <w:rsid w:val="001A117A"/>
    <w:rsid w:val="001B4C18"/>
    <w:rsid w:val="001B5859"/>
    <w:rsid w:val="001C4B3B"/>
    <w:rsid w:val="001C56E5"/>
    <w:rsid w:val="001C66F7"/>
    <w:rsid w:val="001C79A0"/>
    <w:rsid w:val="001D7C17"/>
    <w:rsid w:val="001E261F"/>
    <w:rsid w:val="001E35D1"/>
    <w:rsid w:val="001E4C7D"/>
    <w:rsid w:val="001F1042"/>
    <w:rsid w:val="001F1B47"/>
    <w:rsid w:val="001F33A8"/>
    <w:rsid w:val="002109C2"/>
    <w:rsid w:val="00211BAD"/>
    <w:rsid w:val="00222819"/>
    <w:rsid w:val="00230BCD"/>
    <w:rsid w:val="00234E7A"/>
    <w:rsid w:val="00240236"/>
    <w:rsid w:val="00241EF1"/>
    <w:rsid w:val="0024478E"/>
    <w:rsid w:val="0025137C"/>
    <w:rsid w:val="00255BBF"/>
    <w:rsid w:val="00260296"/>
    <w:rsid w:val="00265365"/>
    <w:rsid w:val="00271B66"/>
    <w:rsid w:val="002725A4"/>
    <w:rsid w:val="002851C8"/>
    <w:rsid w:val="0028714A"/>
    <w:rsid w:val="00291319"/>
    <w:rsid w:val="0029283F"/>
    <w:rsid w:val="002940A7"/>
    <w:rsid w:val="00294AE5"/>
    <w:rsid w:val="002965FF"/>
    <w:rsid w:val="002A0BAC"/>
    <w:rsid w:val="002A0BAE"/>
    <w:rsid w:val="002A182D"/>
    <w:rsid w:val="002A20D2"/>
    <w:rsid w:val="002A2BE1"/>
    <w:rsid w:val="002B0927"/>
    <w:rsid w:val="002B0C56"/>
    <w:rsid w:val="002B46E9"/>
    <w:rsid w:val="002B6855"/>
    <w:rsid w:val="002C435A"/>
    <w:rsid w:val="002E4730"/>
    <w:rsid w:val="002E4906"/>
    <w:rsid w:val="002E5D83"/>
    <w:rsid w:val="002E5EF2"/>
    <w:rsid w:val="002F3469"/>
    <w:rsid w:val="002F47D0"/>
    <w:rsid w:val="002F5814"/>
    <w:rsid w:val="00301EF8"/>
    <w:rsid w:val="0030453C"/>
    <w:rsid w:val="00307D95"/>
    <w:rsid w:val="003104AA"/>
    <w:rsid w:val="003104C9"/>
    <w:rsid w:val="0031211A"/>
    <w:rsid w:val="0031686F"/>
    <w:rsid w:val="00330745"/>
    <w:rsid w:val="00336BFC"/>
    <w:rsid w:val="00337AE0"/>
    <w:rsid w:val="003417F4"/>
    <w:rsid w:val="003466AF"/>
    <w:rsid w:val="003508C4"/>
    <w:rsid w:val="00354C8D"/>
    <w:rsid w:val="00357CE7"/>
    <w:rsid w:val="003629D4"/>
    <w:rsid w:val="00363715"/>
    <w:rsid w:val="003670DE"/>
    <w:rsid w:val="0037597C"/>
    <w:rsid w:val="00375BCA"/>
    <w:rsid w:val="00376CEC"/>
    <w:rsid w:val="00381A67"/>
    <w:rsid w:val="003820C1"/>
    <w:rsid w:val="003839C9"/>
    <w:rsid w:val="00386E48"/>
    <w:rsid w:val="00387F5E"/>
    <w:rsid w:val="00391E65"/>
    <w:rsid w:val="00396723"/>
    <w:rsid w:val="003B2518"/>
    <w:rsid w:val="003B35FA"/>
    <w:rsid w:val="003B5821"/>
    <w:rsid w:val="003C01F6"/>
    <w:rsid w:val="003C185B"/>
    <w:rsid w:val="003C76F0"/>
    <w:rsid w:val="003D663B"/>
    <w:rsid w:val="003E01FC"/>
    <w:rsid w:val="003E1D0B"/>
    <w:rsid w:val="003E201F"/>
    <w:rsid w:val="003E5747"/>
    <w:rsid w:val="003F0A11"/>
    <w:rsid w:val="003F3FF8"/>
    <w:rsid w:val="003F4087"/>
    <w:rsid w:val="003F432C"/>
    <w:rsid w:val="003F6A0D"/>
    <w:rsid w:val="003F7BFA"/>
    <w:rsid w:val="004022DE"/>
    <w:rsid w:val="004107C3"/>
    <w:rsid w:val="00417C02"/>
    <w:rsid w:val="00422C2E"/>
    <w:rsid w:val="00425750"/>
    <w:rsid w:val="0042578F"/>
    <w:rsid w:val="00432DA2"/>
    <w:rsid w:val="004417F6"/>
    <w:rsid w:val="00445C3F"/>
    <w:rsid w:val="00447582"/>
    <w:rsid w:val="004478C4"/>
    <w:rsid w:val="00447BAB"/>
    <w:rsid w:val="00451074"/>
    <w:rsid w:val="00453A8D"/>
    <w:rsid w:val="004560FC"/>
    <w:rsid w:val="0046032F"/>
    <w:rsid w:val="004610A4"/>
    <w:rsid w:val="00462BFD"/>
    <w:rsid w:val="0046726C"/>
    <w:rsid w:val="004712E4"/>
    <w:rsid w:val="00471331"/>
    <w:rsid w:val="004850C4"/>
    <w:rsid w:val="004938A1"/>
    <w:rsid w:val="004A29B8"/>
    <w:rsid w:val="004B074B"/>
    <w:rsid w:val="004B52CC"/>
    <w:rsid w:val="004B65DC"/>
    <w:rsid w:val="004B6AA5"/>
    <w:rsid w:val="004C0644"/>
    <w:rsid w:val="004D023D"/>
    <w:rsid w:val="004D1A55"/>
    <w:rsid w:val="004D7D9E"/>
    <w:rsid w:val="004E0A61"/>
    <w:rsid w:val="004E0A78"/>
    <w:rsid w:val="004E4ABA"/>
    <w:rsid w:val="004E4CDF"/>
    <w:rsid w:val="004E77A0"/>
    <w:rsid w:val="004F437A"/>
    <w:rsid w:val="00500FFA"/>
    <w:rsid w:val="005037EE"/>
    <w:rsid w:val="00505CB2"/>
    <w:rsid w:val="00510AE1"/>
    <w:rsid w:val="005149B9"/>
    <w:rsid w:val="0051660F"/>
    <w:rsid w:val="00516BF6"/>
    <w:rsid w:val="00516EFB"/>
    <w:rsid w:val="00522B9A"/>
    <w:rsid w:val="00525108"/>
    <w:rsid w:val="00530415"/>
    <w:rsid w:val="00530DAF"/>
    <w:rsid w:val="005320B2"/>
    <w:rsid w:val="005328DE"/>
    <w:rsid w:val="0053315A"/>
    <w:rsid w:val="00535566"/>
    <w:rsid w:val="00535D69"/>
    <w:rsid w:val="005418EC"/>
    <w:rsid w:val="00546149"/>
    <w:rsid w:val="00547CCF"/>
    <w:rsid w:val="00547E2D"/>
    <w:rsid w:val="005560C8"/>
    <w:rsid w:val="00557EDA"/>
    <w:rsid w:val="005612BD"/>
    <w:rsid w:val="00562F76"/>
    <w:rsid w:val="00563471"/>
    <w:rsid w:val="0056780F"/>
    <w:rsid w:val="00571F16"/>
    <w:rsid w:val="005755D3"/>
    <w:rsid w:val="005756DB"/>
    <w:rsid w:val="00582DE5"/>
    <w:rsid w:val="005850B6"/>
    <w:rsid w:val="00590474"/>
    <w:rsid w:val="0059269D"/>
    <w:rsid w:val="005B0DA5"/>
    <w:rsid w:val="005B4D95"/>
    <w:rsid w:val="005B6CBB"/>
    <w:rsid w:val="005C06E7"/>
    <w:rsid w:val="005C23DF"/>
    <w:rsid w:val="005C4538"/>
    <w:rsid w:val="005C4B4A"/>
    <w:rsid w:val="005C6A45"/>
    <w:rsid w:val="005D01E6"/>
    <w:rsid w:val="005D1562"/>
    <w:rsid w:val="005D48C4"/>
    <w:rsid w:val="005D57C9"/>
    <w:rsid w:val="005D5D9C"/>
    <w:rsid w:val="005E0AD2"/>
    <w:rsid w:val="005E11BE"/>
    <w:rsid w:val="005E1B57"/>
    <w:rsid w:val="005E3E5B"/>
    <w:rsid w:val="005E5074"/>
    <w:rsid w:val="005F008F"/>
    <w:rsid w:val="005F3CCD"/>
    <w:rsid w:val="00600084"/>
    <w:rsid w:val="00602F7C"/>
    <w:rsid w:val="00604A10"/>
    <w:rsid w:val="00607BAB"/>
    <w:rsid w:val="0061335E"/>
    <w:rsid w:val="006226F2"/>
    <w:rsid w:val="00623E6B"/>
    <w:rsid w:val="006335BF"/>
    <w:rsid w:val="0063633C"/>
    <w:rsid w:val="00641126"/>
    <w:rsid w:val="0064492D"/>
    <w:rsid w:val="00662AA3"/>
    <w:rsid w:val="00670956"/>
    <w:rsid w:val="00672ACE"/>
    <w:rsid w:val="006750F6"/>
    <w:rsid w:val="0068532D"/>
    <w:rsid w:val="00685A9E"/>
    <w:rsid w:val="00690E2E"/>
    <w:rsid w:val="0069251E"/>
    <w:rsid w:val="00693431"/>
    <w:rsid w:val="00694FD5"/>
    <w:rsid w:val="00695A41"/>
    <w:rsid w:val="0069683C"/>
    <w:rsid w:val="006A3193"/>
    <w:rsid w:val="006A65B0"/>
    <w:rsid w:val="006B0D4E"/>
    <w:rsid w:val="006B4651"/>
    <w:rsid w:val="006B5A8A"/>
    <w:rsid w:val="006C28BD"/>
    <w:rsid w:val="006C45B9"/>
    <w:rsid w:val="006C5A45"/>
    <w:rsid w:val="006C7B56"/>
    <w:rsid w:val="006D0CC9"/>
    <w:rsid w:val="006E2EE1"/>
    <w:rsid w:val="006E30F3"/>
    <w:rsid w:val="006E7750"/>
    <w:rsid w:val="006F1279"/>
    <w:rsid w:val="006F20A7"/>
    <w:rsid w:val="006F246D"/>
    <w:rsid w:val="006F326C"/>
    <w:rsid w:val="0070356C"/>
    <w:rsid w:val="00705101"/>
    <w:rsid w:val="00710833"/>
    <w:rsid w:val="00714044"/>
    <w:rsid w:val="00716556"/>
    <w:rsid w:val="00722B2B"/>
    <w:rsid w:val="00722BBD"/>
    <w:rsid w:val="007240F1"/>
    <w:rsid w:val="007319B1"/>
    <w:rsid w:val="00733005"/>
    <w:rsid w:val="007334AC"/>
    <w:rsid w:val="00735CA4"/>
    <w:rsid w:val="00737EEA"/>
    <w:rsid w:val="00741EC1"/>
    <w:rsid w:val="00743D25"/>
    <w:rsid w:val="00744783"/>
    <w:rsid w:val="00745597"/>
    <w:rsid w:val="00752918"/>
    <w:rsid w:val="007553BC"/>
    <w:rsid w:val="00760B9A"/>
    <w:rsid w:val="00766016"/>
    <w:rsid w:val="007670E6"/>
    <w:rsid w:val="007723B4"/>
    <w:rsid w:val="00772E26"/>
    <w:rsid w:val="00776F83"/>
    <w:rsid w:val="007816EF"/>
    <w:rsid w:val="007816F4"/>
    <w:rsid w:val="00783590"/>
    <w:rsid w:val="00785F4B"/>
    <w:rsid w:val="00794AB4"/>
    <w:rsid w:val="007960BC"/>
    <w:rsid w:val="007B03BA"/>
    <w:rsid w:val="007B2061"/>
    <w:rsid w:val="007B274D"/>
    <w:rsid w:val="007B6F8A"/>
    <w:rsid w:val="007B7EAB"/>
    <w:rsid w:val="007C2664"/>
    <w:rsid w:val="007D0682"/>
    <w:rsid w:val="007D18EA"/>
    <w:rsid w:val="007D672F"/>
    <w:rsid w:val="007D7643"/>
    <w:rsid w:val="007E3052"/>
    <w:rsid w:val="007E41D5"/>
    <w:rsid w:val="0080052D"/>
    <w:rsid w:val="0080403D"/>
    <w:rsid w:val="00810739"/>
    <w:rsid w:val="00811573"/>
    <w:rsid w:val="00836F96"/>
    <w:rsid w:val="00841738"/>
    <w:rsid w:val="00845E5E"/>
    <w:rsid w:val="00850BC4"/>
    <w:rsid w:val="00850C3F"/>
    <w:rsid w:val="008561A4"/>
    <w:rsid w:val="0086683D"/>
    <w:rsid w:val="008839FA"/>
    <w:rsid w:val="00885BF3"/>
    <w:rsid w:val="00886949"/>
    <w:rsid w:val="008875B3"/>
    <w:rsid w:val="008919FC"/>
    <w:rsid w:val="008A38DA"/>
    <w:rsid w:val="008A42B8"/>
    <w:rsid w:val="008A45A2"/>
    <w:rsid w:val="008B1133"/>
    <w:rsid w:val="008B15C9"/>
    <w:rsid w:val="008B3CFC"/>
    <w:rsid w:val="008C69D7"/>
    <w:rsid w:val="008C7F36"/>
    <w:rsid w:val="008D06DA"/>
    <w:rsid w:val="008D4836"/>
    <w:rsid w:val="008D7B72"/>
    <w:rsid w:val="008D7CA1"/>
    <w:rsid w:val="008E421F"/>
    <w:rsid w:val="00913716"/>
    <w:rsid w:val="00915F7E"/>
    <w:rsid w:val="009161FB"/>
    <w:rsid w:val="00917671"/>
    <w:rsid w:val="00922872"/>
    <w:rsid w:val="00922FFA"/>
    <w:rsid w:val="0092743E"/>
    <w:rsid w:val="00927D4C"/>
    <w:rsid w:val="009304AF"/>
    <w:rsid w:val="00934B1E"/>
    <w:rsid w:val="009466C5"/>
    <w:rsid w:val="00950A24"/>
    <w:rsid w:val="00950C3D"/>
    <w:rsid w:val="00951A03"/>
    <w:rsid w:val="00954E78"/>
    <w:rsid w:val="00956363"/>
    <w:rsid w:val="00970FF9"/>
    <w:rsid w:val="0097216B"/>
    <w:rsid w:val="009802DD"/>
    <w:rsid w:val="00983E2E"/>
    <w:rsid w:val="00991020"/>
    <w:rsid w:val="00996AB9"/>
    <w:rsid w:val="009A084C"/>
    <w:rsid w:val="009B50F0"/>
    <w:rsid w:val="009B5424"/>
    <w:rsid w:val="009B76D8"/>
    <w:rsid w:val="009C1654"/>
    <w:rsid w:val="009C4324"/>
    <w:rsid w:val="009D0EBA"/>
    <w:rsid w:val="009D4DE4"/>
    <w:rsid w:val="009E36D6"/>
    <w:rsid w:val="009E54EE"/>
    <w:rsid w:val="009F2892"/>
    <w:rsid w:val="009F7E74"/>
    <w:rsid w:val="00A02473"/>
    <w:rsid w:val="00A06ED9"/>
    <w:rsid w:val="00A14F2F"/>
    <w:rsid w:val="00A15152"/>
    <w:rsid w:val="00A22AA6"/>
    <w:rsid w:val="00A27369"/>
    <w:rsid w:val="00A32358"/>
    <w:rsid w:val="00A50BAD"/>
    <w:rsid w:val="00A5663C"/>
    <w:rsid w:val="00A60544"/>
    <w:rsid w:val="00A64D12"/>
    <w:rsid w:val="00A75B7E"/>
    <w:rsid w:val="00A85C3B"/>
    <w:rsid w:val="00AA2283"/>
    <w:rsid w:val="00AA285F"/>
    <w:rsid w:val="00AA73B8"/>
    <w:rsid w:val="00AB2085"/>
    <w:rsid w:val="00AB2798"/>
    <w:rsid w:val="00AB613D"/>
    <w:rsid w:val="00AB620A"/>
    <w:rsid w:val="00AC3009"/>
    <w:rsid w:val="00AC32D6"/>
    <w:rsid w:val="00AC6953"/>
    <w:rsid w:val="00AC7F63"/>
    <w:rsid w:val="00AD3EEC"/>
    <w:rsid w:val="00AD5CE0"/>
    <w:rsid w:val="00AE0439"/>
    <w:rsid w:val="00AE0466"/>
    <w:rsid w:val="00AE0AE4"/>
    <w:rsid w:val="00AE14A2"/>
    <w:rsid w:val="00AE5E08"/>
    <w:rsid w:val="00AE730C"/>
    <w:rsid w:val="00AF3EA8"/>
    <w:rsid w:val="00AF7DD2"/>
    <w:rsid w:val="00AF7F85"/>
    <w:rsid w:val="00B03FB1"/>
    <w:rsid w:val="00B046E9"/>
    <w:rsid w:val="00B04B9C"/>
    <w:rsid w:val="00B10BA1"/>
    <w:rsid w:val="00B118C5"/>
    <w:rsid w:val="00B15F1F"/>
    <w:rsid w:val="00B16D89"/>
    <w:rsid w:val="00B225D9"/>
    <w:rsid w:val="00B30A64"/>
    <w:rsid w:val="00B40ABD"/>
    <w:rsid w:val="00B4316C"/>
    <w:rsid w:val="00B44F11"/>
    <w:rsid w:val="00B504B4"/>
    <w:rsid w:val="00B5349A"/>
    <w:rsid w:val="00B6699B"/>
    <w:rsid w:val="00B67CE6"/>
    <w:rsid w:val="00B748E6"/>
    <w:rsid w:val="00B83503"/>
    <w:rsid w:val="00B84430"/>
    <w:rsid w:val="00BA2CBC"/>
    <w:rsid w:val="00BB0A54"/>
    <w:rsid w:val="00BB6ECF"/>
    <w:rsid w:val="00BB781D"/>
    <w:rsid w:val="00BC7575"/>
    <w:rsid w:val="00BC7FBC"/>
    <w:rsid w:val="00BD19EA"/>
    <w:rsid w:val="00BD4F3A"/>
    <w:rsid w:val="00BE0788"/>
    <w:rsid w:val="00BE079F"/>
    <w:rsid w:val="00BE59FD"/>
    <w:rsid w:val="00BF09D8"/>
    <w:rsid w:val="00BF387D"/>
    <w:rsid w:val="00C07511"/>
    <w:rsid w:val="00C101F7"/>
    <w:rsid w:val="00C128E1"/>
    <w:rsid w:val="00C133EA"/>
    <w:rsid w:val="00C15E79"/>
    <w:rsid w:val="00C23544"/>
    <w:rsid w:val="00C24B8D"/>
    <w:rsid w:val="00C32198"/>
    <w:rsid w:val="00C36A14"/>
    <w:rsid w:val="00C40D5C"/>
    <w:rsid w:val="00C40E42"/>
    <w:rsid w:val="00C45127"/>
    <w:rsid w:val="00C47C57"/>
    <w:rsid w:val="00C5542F"/>
    <w:rsid w:val="00C55962"/>
    <w:rsid w:val="00C637C6"/>
    <w:rsid w:val="00C7333D"/>
    <w:rsid w:val="00C746A2"/>
    <w:rsid w:val="00C769BC"/>
    <w:rsid w:val="00C769EA"/>
    <w:rsid w:val="00C77FCF"/>
    <w:rsid w:val="00C8694B"/>
    <w:rsid w:val="00C95A8B"/>
    <w:rsid w:val="00C976EC"/>
    <w:rsid w:val="00C97EBE"/>
    <w:rsid w:val="00CA06BB"/>
    <w:rsid w:val="00CA7C75"/>
    <w:rsid w:val="00CB0886"/>
    <w:rsid w:val="00CB1E4B"/>
    <w:rsid w:val="00CB281D"/>
    <w:rsid w:val="00CB3449"/>
    <w:rsid w:val="00CB3C27"/>
    <w:rsid w:val="00CB539D"/>
    <w:rsid w:val="00CC19A8"/>
    <w:rsid w:val="00CD448E"/>
    <w:rsid w:val="00CD4E8D"/>
    <w:rsid w:val="00CE31CB"/>
    <w:rsid w:val="00CE5BEF"/>
    <w:rsid w:val="00CE78B6"/>
    <w:rsid w:val="00CF4300"/>
    <w:rsid w:val="00CF6462"/>
    <w:rsid w:val="00D00C30"/>
    <w:rsid w:val="00D020A9"/>
    <w:rsid w:val="00D026F8"/>
    <w:rsid w:val="00D06380"/>
    <w:rsid w:val="00D07867"/>
    <w:rsid w:val="00D101F4"/>
    <w:rsid w:val="00D176C5"/>
    <w:rsid w:val="00D21874"/>
    <w:rsid w:val="00D24E60"/>
    <w:rsid w:val="00D35E6A"/>
    <w:rsid w:val="00D51743"/>
    <w:rsid w:val="00D51CCA"/>
    <w:rsid w:val="00D60573"/>
    <w:rsid w:val="00D60685"/>
    <w:rsid w:val="00D63ECD"/>
    <w:rsid w:val="00D72E5F"/>
    <w:rsid w:val="00D747DB"/>
    <w:rsid w:val="00D83BC7"/>
    <w:rsid w:val="00D843A2"/>
    <w:rsid w:val="00D8766E"/>
    <w:rsid w:val="00D90F35"/>
    <w:rsid w:val="00D942D6"/>
    <w:rsid w:val="00D94395"/>
    <w:rsid w:val="00D97019"/>
    <w:rsid w:val="00DA1379"/>
    <w:rsid w:val="00DA7425"/>
    <w:rsid w:val="00DB7024"/>
    <w:rsid w:val="00DB7EF7"/>
    <w:rsid w:val="00DC0C86"/>
    <w:rsid w:val="00DC65C4"/>
    <w:rsid w:val="00DC6665"/>
    <w:rsid w:val="00DD0B93"/>
    <w:rsid w:val="00DD1869"/>
    <w:rsid w:val="00DD2E5C"/>
    <w:rsid w:val="00DD4169"/>
    <w:rsid w:val="00DD7D3F"/>
    <w:rsid w:val="00DE5EF2"/>
    <w:rsid w:val="00E070C0"/>
    <w:rsid w:val="00E26E4C"/>
    <w:rsid w:val="00E31B5F"/>
    <w:rsid w:val="00E31D2B"/>
    <w:rsid w:val="00E31DBB"/>
    <w:rsid w:val="00E35E59"/>
    <w:rsid w:val="00E36FAB"/>
    <w:rsid w:val="00E4206D"/>
    <w:rsid w:val="00E420C8"/>
    <w:rsid w:val="00E43625"/>
    <w:rsid w:val="00E44C92"/>
    <w:rsid w:val="00E552CA"/>
    <w:rsid w:val="00E55C2F"/>
    <w:rsid w:val="00E61C0C"/>
    <w:rsid w:val="00E65F94"/>
    <w:rsid w:val="00E756E9"/>
    <w:rsid w:val="00E76B19"/>
    <w:rsid w:val="00E77BB5"/>
    <w:rsid w:val="00E83259"/>
    <w:rsid w:val="00E866AA"/>
    <w:rsid w:val="00E912A4"/>
    <w:rsid w:val="00E94BBD"/>
    <w:rsid w:val="00EA3C1C"/>
    <w:rsid w:val="00EA3C2A"/>
    <w:rsid w:val="00EB494A"/>
    <w:rsid w:val="00ED094A"/>
    <w:rsid w:val="00ED38FA"/>
    <w:rsid w:val="00ED3A45"/>
    <w:rsid w:val="00ED5043"/>
    <w:rsid w:val="00ED658B"/>
    <w:rsid w:val="00ED660F"/>
    <w:rsid w:val="00F0566B"/>
    <w:rsid w:val="00F11D50"/>
    <w:rsid w:val="00F15240"/>
    <w:rsid w:val="00F165DB"/>
    <w:rsid w:val="00F21B9F"/>
    <w:rsid w:val="00F21F83"/>
    <w:rsid w:val="00F23A97"/>
    <w:rsid w:val="00F258C5"/>
    <w:rsid w:val="00F30BFA"/>
    <w:rsid w:val="00F57BD8"/>
    <w:rsid w:val="00F632D9"/>
    <w:rsid w:val="00F63F1A"/>
    <w:rsid w:val="00F6661D"/>
    <w:rsid w:val="00F74DA2"/>
    <w:rsid w:val="00F756D9"/>
    <w:rsid w:val="00F77761"/>
    <w:rsid w:val="00F8068E"/>
    <w:rsid w:val="00F81BFF"/>
    <w:rsid w:val="00F83391"/>
    <w:rsid w:val="00F918EA"/>
    <w:rsid w:val="00F925B5"/>
    <w:rsid w:val="00FA215F"/>
    <w:rsid w:val="00FA2C81"/>
    <w:rsid w:val="00FA7B40"/>
    <w:rsid w:val="00FB4B55"/>
    <w:rsid w:val="00FB4EF9"/>
    <w:rsid w:val="00FC16BB"/>
    <w:rsid w:val="00FC34E5"/>
    <w:rsid w:val="00FC5DAC"/>
    <w:rsid w:val="00FC63F3"/>
    <w:rsid w:val="00FD3B35"/>
    <w:rsid w:val="00FD3B39"/>
    <w:rsid w:val="00FD61D2"/>
    <w:rsid w:val="00FF179D"/>
    <w:rsid w:val="00FF2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DAE6"/>
  <w15:docId w15:val="{81A944ED-3108-4881-9C9B-0B7796B3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068E"/>
  </w:style>
  <w:style w:type="paragraph" w:styleId="Nagwek3">
    <w:name w:val="heading 3"/>
    <w:basedOn w:val="Normalny"/>
    <w:link w:val="Nagwek3Znak"/>
    <w:uiPriority w:val="9"/>
    <w:qFormat/>
    <w:rsid w:val="00C5542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40D5C"/>
    <w:pPr>
      <w:ind w:left="720"/>
      <w:contextualSpacing/>
    </w:pPr>
  </w:style>
  <w:style w:type="paragraph" w:styleId="Tekstdymka">
    <w:name w:val="Balloon Text"/>
    <w:basedOn w:val="Normalny"/>
    <w:link w:val="TekstdymkaZnak"/>
    <w:uiPriority w:val="99"/>
    <w:semiHidden/>
    <w:unhideWhenUsed/>
    <w:rsid w:val="00A64D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4D12"/>
    <w:rPr>
      <w:rFonts w:ascii="Tahoma" w:hAnsi="Tahoma" w:cs="Tahoma"/>
      <w:sz w:val="16"/>
      <w:szCs w:val="16"/>
    </w:rPr>
  </w:style>
  <w:style w:type="paragraph" w:styleId="Nagwek">
    <w:name w:val="header"/>
    <w:basedOn w:val="Normalny"/>
    <w:link w:val="NagwekZnak"/>
    <w:uiPriority w:val="99"/>
    <w:unhideWhenUsed/>
    <w:rsid w:val="00530D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DAF"/>
  </w:style>
  <w:style w:type="paragraph" w:styleId="Stopka">
    <w:name w:val="footer"/>
    <w:basedOn w:val="Normalny"/>
    <w:link w:val="StopkaZnak"/>
    <w:uiPriority w:val="99"/>
    <w:unhideWhenUsed/>
    <w:rsid w:val="00530D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DAF"/>
  </w:style>
  <w:style w:type="paragraph" w:styleId="Tekstprzypisudolnego">
    <w:name w:val="footnote text"/>
    <w:basedOn w:val="Normalny"/>
    <w:link w:val="TekstprzypisudolnegoZnak"/>
    <w:uiPriority w:val="99"/>
    <w:semiHidden/>
    <w:unhideWhenUsed/>
    <w:rsid w:val="003C01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01F6"/>
    <w:rPr>
      <w:sz w:val="20"/>
      <w:szCs w:val="20"/>
    </w:rPr>
  </w:style>
  <w:style w:type="character" w:styleId="Odwoanieprzypisudolnego">
    <w:name w:val="footnote reference"/>
    <w:basedOn w:val="Domylnaczcionkaakapitu"/>
    <w:uiPriority w:val="99"/>
    <w:semiHidden/>
    <w:unhideWhenUsed/>
    <w:rsid w:val="003C01F6"/>
    <w:rPr>
      <w:vertAlign w:val="superscript"/>
    </w:rPr>
  </w:style>
  <w:style w:type="character" w:customStyle="1" w:styleId="luchili">
    <w:name w:val="luc_hili"/>
    <w:basedOn w:val="Domylnaczcionkaakapitu"/>
    <w:rsid w:val="00FA2C81"/>
  </w:style>
  <w:style w:type="paragraph" w:customStyle="1" w:styleId="Default">
    <w:name w:val="Default"/>
    <w:rsid w:val="009A08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0A1DF0"/>
    <w:pPr>
      <w:spacing w:after="0" w:line="240" w:lineRule="auto"/>
    </w:pPr>
  </w:style>
  <w:style w:type="paragraph" w:styleId="Tekstprzypisukocowego">
    <w:name w:val="endnote text"/>
    <w:basedOn w:val="Normalny"/>
    <w:link w:val="TekstprzypisukocowegoZnak"/>
    <w:uiPriority w:val="99"/>
    <w:semiHidden/>
    <w:unhideWhenUsed/>
    <w:rsid w:val="006C5A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A45"/>
    <w:rPr>
      <w:sz w:val="20"/>
      <w:szCs w:val="20"/>
    </w:rPr>
  </w:style>
  <w:style w:type="paragraph" w:styleId="NormalnyWeb">
    <w:name w:val="Normal (Web)"/>
    <w:basedOn w:val="Normalny"/>
    <w:uiPriority w:val="99"/>
    <w:unhideWhenUsed/>
    <w:rsid w:val="00785F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C16BB"/>
  </w:style>
  <w:style w:type="character" w:styleId="Odwoanieprzypisukocowego">
    <w:name w:val="endnote reference"/>
    <w:basedOn w:val="Domylnaczcionkaakapitu"/>
    <w:uiPriority w:val="99"/>
    <w:semiHidden/>
    <w:unhideWhenUsed/>
    <w:rsid w:val="00D24E60"/>
    <w:rPr>
      <w:vertAlign w:val="superscript"/>
    </w:rPr>
  </w:style>
  <w:style w:type="character" w:styleId="Pogrubienie">
    <w:name w:val="Strong"/>
    <w:uiPriority w:val="22"/>
    <w:qFormat/>
    <w:rsid w:val="001416F3"/>
    <w:rPr>
      <w:b/>
      <w:bCs/>
    </w:rPr>
  </w:style>
  <w:style w:type="character" w:styleId="Odwoaniedokomentarza">
    <w:name w:val="annotation reference"/>
    <w:basedOn w:val="Domylnaczcionkaakapitu"/>
    <w:uiPriority w:val="99"/>
    <w:semiHidden/>
    <w:unhideWhenUsed/>
    <w:rsid w:val="008A45A2"/>
    <w:rPr>
      <w:sz w:val="16"/>
      <w:szCs w:val="16"/>
    </w:rPr>
  </w:style>
  <w:style w:type="paragraph" w:styleId="Tekstkomentarza">
    <w:name w:val="annotation text"/>
    <w:basedOn w:val="Normalny"/>
    <w:link w:val="TekstkomentarzaZnak"/>
    <w:uiPriority w:val="99"/>
    <w:unhideWhenUsed/>
    <w:rsid w:val="008A45A2"/>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8A45A2"/>
    <w:rPr>
      <w:rFonts w:ascii="Calibri" w:eastAsia="Calibri" w:hAnsi="Calibri" w:cs="Times New Roman"/>
      <w:sz w:val="20"/>
      <w:szCs w:val="20"/>
    </w:rPr>
  </w:style>
  <w:style w:type="character" w:customStyle="1" w:styleId="h2">
    <w:name w:val="h2"/>
    <w:basedOn w:val="Domylnaczcionkaakapitu"/>
    <w:rsid w:val="00772E26"/>
  </w:style>
  <w:style w:type="character" w:customStyle="1" w:styleId="Teksttreci">
    <w:name w:val="Tekst treści_"/>
    <w:basedOn w:val="Domylnaczcionkaakapitu"/>
    <w:link w:val="Teksttreci0"/>
    <w:rsid w:val="000247AE"/>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0247AE"/>
    <w:pPr>
      <w:widowControl w:val="0"/>
      <w:shd w:val="clear" w:color="auto" w:fill="FFFFFF"/>
      <w:spacing w:after="120" w:line="0" w:lineRule="atLeast"/>
      <w:ind w:hanging="440"/>
      <w:jc w:val="right"/>
    </w:pPr>
    <w:rPr>
      <w:rFonts w:ascii="Times New Roman" w:eastAsia="Times New Roman" w:hAnsi="Times New Roman" w:cs="Times New Roman"/>
      <w:spacing w:val="2"/>
      <w:sz w:val="21"/>
      <w:szCs w:val="21"/>
    </w:rPr>
  </w:style>
  <w:style w:type="character" w:customStyle="1" w:styleId="Ppogrubienie">
    <w:name w:val="_P_ – pogrubienie"/>
    <w:qFormat/>
    <w:rsid w:val="00451074"/>
    <w:rPr>
      <w:b/>
    </w:rPr>
  </w:style>
  <w:style w:type="character" w:customStyle="1" w:styleId="Nagwek3Znak">
    <w:name w:val="Nagłówek 3 Znak"/>
    <w:basedOn w:val="Domylnaczcionkaakapitu"/>
    <w:link w:val="Nagwek3"/>
    <w:uiPriority w:val="9"/>
    <w:rsid w:val="00C5542F"/>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C5542F"/>
    <w:rPr>
      <w:color w:val="0000FF"/>
      <w:u w:val="single"/>
    </w:rPr>
  </w:style>
  <w:style w:type="paragraph" w:styleId="Tekstpodstawowy">
    <w:name w:val="Body Text"/>
    <w:basedOn w:val="Normalny"/>
    <w:link w:val="TekstpodstawowyZnak"/>
    <w:rsid w:val="009B5424"/>
    <w:pPr>
      <w:spacing w:after="0" w:line="240" w:lineRule="auto"/>
      <w:jc w:val="both"/>
    </w:pPr>
    <w:rPr>
      <w:rFonts w:ascii="Garamond" w:eastAsia="Times New Roman" w:hAnsi="Garamond" w:cs="Times New Roman"/>
      <w:szCs w:val="20"/>
    </w:rPr>
  </w:style>
  <w:style w:type="character" w:customStyle="1" w:styleId="TekstpodstawowyZnak">
    <w:name w:val="Tekst podstawowy Znak"/>
    <w:basedOn w:val="Domylnaczcionkaakapitu"/>
    <w:link w:val="Tekstpodstawowy"/>
    <w:rsid w:val="009B5424"/>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8715">
      <w:bodyDiv w:val="1"/>
      <w:marLeft w:val="0"/>
      <w:marRight w:val="0"/>
      <w:marTop w:val="0"/>
      <w:marBottom w:val="0"/>
      <w:divBdr>
        <w:top w:val="none" w:sz="0" w:space="0" w:color="auto"/>
        <w:left w:val="none" w:sz="0" w:space="0" w:color="auto"/>
        <w:bottom w:val="none" w:sz="0" w:space="0" w:color="auto"/>
        <w:right w:val="none" w:sz="0" w:space="0" w:color="auto"/>
      </w:divBdr>
      <w:divsChild>
        <w:div w:id="191312025">
          <w:marLeft w:val="0"/>
          <w:marRight w:val="0"/>
          <w:marTop w:val="0"/>
          <w:marBottom w:val="0"/>
          <w:divBdr>
            <w:top w:val="none" w:sz="0" w:space="0" w:color="auto"/>
            <w:left w:val="none" w:sz="0" w:space="0" w:color="auto"/>
            <w:bottom w:val="none" w:sz="0" w:space="0" w:color="auto"/>
            <w:right w:val="none" w:sz="0" w:space="0" w:color="auto"/>
          </w:divBdr>
        </w:div>
      </w:divsChild>
    </w:div>
    <w:div w:id="115488439">
      <w:bodyDiv w:val="1"/>
      <w:marLeft w:val="0"/>
      <w:marRight w:val="0"/>
      <w:marTop w:val="0"/>
      <w:marBottom w:val="0"/>
      <w:divBdr>
        <w:top w:val="none" w:sz="0" w:space="0" w:color="auto"/>
        <w:left w:val="none" w:sz="0" w:space="0" w:color="auto"/>
        <w:bottom w:val="none" w:sz="0" w:space="0" w:color="auto"/>
        <w:right w:val="none" w:sz="0" w:space="0" w:color="auto"/>
      </w:divBdr>
      <w:divsChild>
        <w:div w:id="122622237">
          <w:marLeft w:val="0"/>
          <w:marRight w:val="0"/>
          <w:marTop w:val="0"/>
          <w:marBottom w:val="0"/>
          <w:divBdr>
            <w:top w:val="none" w:sz="0" w:space="0" w:color="auto"/>
            <w:left w:val="none" w:sz="0" w:space="0" w:color="auto"/>
            <w:bottom w:val="none" w:sz="0" w:space="0" w:color="auto"/>
            <w:right w:val="none" w:sz="0" w:space="0" w:color="auto"/>
          </w:divBdr>
        </w:div>
      </w:divsChild>
    </w:div>
    <w:div w:id="185406332">
      <w:bodyDiv w:val="1"/>
      <w:marLeft w:val="0"/>
      <w:marRight w:val="0"/>
      <w:marTop w:val="0"/>
      <w:marBottom w:val="0"/>
      <w:divBdr>
        <w:top w:val="none" w:sz="0" w:space="0" w:color="auto"/>
        <w:left w:val="none" w:sz="0" w:space="0" w:color="auto"/>
        <w:bottom w:val="none" w:sz="0" w:space="0" w:color="auto"/>
        <w:right w:val="none" w:sz="0" w:space="0" w:color="auto"/>
      </w:divBdr>
    </w:div>
    <w:div w:id="401607577">
      <w:bodyDiv w:val="1"/>
      <w:marLeft w:val="0"/>
      <w:marRight w:val="0"/>
      <w:marTop w:val="0"/>
      <w:marBottom w:val="0"/>
      <w:divBdr>
        <w:top w:val="none" w:sz="0" w:space="0" w:color="auto"/>
        <w:left w:val="none" w:sz="0" w:space="0" w:color="auto"/>
        <w:bottom w:val="none" w:sz="0" w:space="0" w:color="auto"/>
        <w:right w:val="none" w:sz="0" w:space="0" w:color="auto"/>
      </w:divBdr>
    </w:div>
    <w:div w:id="765540474">
      <w:bodyDiv w:val="1"/>
      <w:marLeft w:val="0"/>
      <w:marRight w:val="0"/>
      <w:marTop w:val="0"/>
      <w:marBottom w:val="0"/>
      <w:divBdr>
        <w:top w:val="none" w:sz="0" w:space="0" w:color="auto"/>
        <w:left w:val="none" w:sz="0" w:space="0" w:color="auto"/>
        <w:bottom w:val="none" w:sz="0" w:space="0" w:color="auto"/>
        <w:right w:val="none" w:sz="0" w:space="0" w:color="auto"/>
      </w:divBdr>
    </w:div>
    <w:div w:id="768351435">
      <w:bodyDiv w:val="1"/>
      <w:marLeft w:val="0"/>
      <w:marRight w:val="0"/>
      <w:marTop w:val="0"/>
      <w:marBottom w:val="0"/>
      <w:divBdr>
        <w:top w:val="none" w:sz="0" w:space="0" w:color="auto"/>
        <w:left w:val="none" w:sz="0" w:space="0" w:color="auto"/>
        <w:bottom w:val="none" w:sz="0" w:space="0" w:color="auto"/>
        <w:right w:val="none" w:sz="0" w:space="0" w:color="auto"/>
      </w:divBdr>
    </w:div>
    <w:div w:id="1248885330">
      <w:bodyDiv w:val="1"/>
      <w:marLeft w:val="0"/>
      <w:marRight w:val="0"/>
      <w:marTop w:val="0"/>
      <w:marBottom w:val="0"/>
      <w:divBdr>
        <w:top w:val="none" w:sz="0" w:space="0" w:color="auto"/>
        <w:left w:val="none" w:sz="0" w:space="0" w:color="auto"/>
        <w:bottom w:val="none" w:sz="0" w:space="0" w:color="auto"/>
        <w:right w:val="none" w:sz="0" w:space="0" w:color="auto"/>
      </w:divBdr>
    </w:div>
    <w:div w:id="1375034879">
      <w:bodyDiv w:val="1"/>
      <w:marLeft w:val="0"/>
      <w:marRight w:val="0"/>
      <w:marTop w:val="0"/>
      <w:marBottom w:val="0"/>
      <w:divBdr>
        <w:top w:val="none" w:sz="0" w:space="0" w:color="auto"/>
        <w:left w:val="none" w:sz="0" w:space="0" w:color="auto"/>
        <w:bottom w:val="none" w:sz="0" w:space="0" w:color="auto"/>
        <w:right w:val="none" w:sz="0" w:space="0" w:color="auto"/>
      </w:divBdr>
      <w:divsChild>
        <w:div w:id="93790960">
          <w:marLeft w:val="0"/>
          <w:marRight w:val="0"/>
          <w:marTop w:val="0"/>
          <w:marBottom w:val="0"/>
          <w:divBdr>
            <w:top w:val="none" w:sz="0" w:space="0" w:color="auto"/>
            <w:left w:val="none" w:sz="0" w:space="0" w:color="auto"/>
            <w:bottom w:val="none" w:sz="0" w:space="0" w:color="auto"/>
            <w:right w:val="none" w:sz="0" w:space="0" w:color="auto"/>
          </w:divBdr>
          <w:divsChild>
            <w:div w:id="1947350290">
              <w:marLeft w:val="0"/>
              <w:marRight w:val="0"/>
              <w:marTop w:val="0"/>
              <w:marBottom w:val="0"/>
              <w:divBdr>
                <w:top w:val="none" w:sz="0" w:space="0" w:color="auto"/>
                <w:left w:val="none" w:sz="0" w:space="0" w:color="auto"/>
                <w:bottom w:val="none" w:sz="0" w:space="0" w:color="auto"/>
                <w:right w:val="none" w:sz="0" w:space="0" w:color="auto"/>
              </w:divBdr>
              <w:divsChild>
                <w:div w:id="2082754902">
                  <w:marLeft w:val="0"/>
                  <w:marRight w:val="0"/>
                  <w:marTop w:val="0"/>
                  <w:marBottom w:val="0"/>
                  <w:divBdr>
                    <w:top w:val="none" w:sz="0" w:space="0" w:color="auto"/>
                    <w:left w:val="none" w:sz="0" w:space="0" w:color="auto"/>
                    <w:bottom w:val="none" w:sz="0" w:space="0" w:color="auto"/>
                    <w:right w:val="none" w:sz="0" w:space="0" w:color="auto"/>
                  </w:divBdr>
                  <w:divsChild>
                    <w:div w:id="40204660">
                      <w:marLeft w:val="0"/>
                      <w:marRight w:val="0"/>
                      <w:marTop w:val="0"/>
                      <w:marBottom w:val="0"/>
                      <w:divBdr>
                        <w:top w:val="none" w:sz="0" w:space="0" w:color="auto"/>
                        <w:left w:val="none" w:sz="0" w:space="0" w:color="auto"/>
                        <w:bottom w:val="none" w:sz="0" w:space="0" w:color="auto"/>
                        <w:right w:val="none" w:sz="0" w:space="0" w:color="auto"/>
                      </w:divBdr>
                      <w:divsChild>
                        <w:div w:id="18519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7857">
      <w:bodyDiv w:val="1"/>
      <w:marLeft w:val="0"/>
      <w:marRight w:val="0"/>
      <w:marTop w:val="0"/>
      <w:marBottom w:val="0"/>
      <w:divBdr>
        <w:top w:val="none" w:sz="0" w:space="0" w:color="auto"/>
        <w:left w:val="none" w:sz="0" w:space="0" w:color="auto"/>
        <w:bottom w:val="none" w:sz="0" w:space="0" w:color="auto"/>
        <w:right w:val="none" w:sz="0" w:space="0" w:color="auto"/>
      </w:divBdr>
      <w:divsChild>
        <w:div w:id="1523275872">
          <w:marLeft w:val="0"/>
          <w:marRight w:val="0"/>
          <w:marTop w:val="0"/>
          <w:marBottom w:val="0"/>
          <w:divBdr>
            <w:top w:val="none" w:sz="0" w:space="0" w:color="auto"/>
            <w:left w:val="none" w:sz="0" w:space="0" w:color="auto"/>
            <w:bottom w:val="none" w:sz="0" w:space="0" w:color="auto"/>
            <w:right w:val="none" w:sz="0" w:space="0" w:color="auto"/>
          </w:divBdr>
          <w:divsChild>
            <w:div w:id="1330332989">
              <w:marLeft w:val="0"/>
              <w:marRight w:val="0"/>
              <w:marTop w:val="0"/>
              <w:marBottom w:val="0"/>
              <w:divBdr>
                <w:top w:val="none" w:sz="0" w:space="0" w:color="auto"/>
                <w:left w:val="none" w:sz="0" w:space="0" w:color="auto"/>
                <w:bottom w:val="none" w:sz="0" w:space="0" w:color="auto"/>
                <w:right w:val="none" w:sz="0" w:space="0" w:color="auto"/>
              </w:divBdr>
              <w:divsChild>
                <w:div w:id="147793107">
                  <w:marLeft w:val="0"/>
                  <w:marRight w:val="0"/>
                  <w:marTop w:val="0"/>
                  <w:marBottom w:val="0"/>
                  <w:divBdr>
                    <w:top w:val="none" w:sz="0" w:space="0" w:color="auto"/>
                    <w:left w:val="none" w:sz="0" w:space="0" w:color="auto"/>
                    <w:bottom w:val="none" w:sz="0" w:space="0" w:color="auto"/>
                    <w:right w:val="none" w:sz="0" w:space="0" w:color="auto"/>
                  </w:divBdr>
                  <w:divsChild>
                    <w:div w:id="576020096">
                      <w:marLeft w:val="0"/>
                      <w:marRight w:val="0"/>
                      <w:marTop w:val="0"/>
                      <w:marBottom w:val="0"/>
                      <w:divBdr>
                        <w:top w:val="none" w:sz="0" w:space="0" w:color="auto"/>
                        <w:left w:val="none" w:sz="0" w:space="0" w:color="auto"/>
                        <w:bottom w:val="none" w:sz="0" w:space="0" w:color="auto"/>
                        <w:right w:val="none" w:sz="0" w:space="0" w:color="auto"/>
                      </w:divBdr>
                      <w:divsChild>
                        <w:div w:id="11406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7083">
      <w:bodyDiv w:val="1"/>
      <w:marLeft w:val="0"/>
      <w:marRight w:val="0"/>
      <w:marTop w:val="0"/>
      <w:marBottom w:val="0"/>
      <w:divBdr>
        <w:top w:val="none" w:sz="0" w:space="0" w:color="auto"/>
        <w:left w:val="none" w:sz="0" w:space="0" w:color="auto"/>
        <w:bottom w:val="none" w:sz="0" w:space="0" w:color="auto"/>
        <w:right w:val="none" w:sz="0" w:space="0" w:color="auto"/>
      </w:divBdr>
      <w:divsChild>
        <w:div w:id="501550754">
          <w:marLeft w:val="0"/>
          <w:marRight w:val="0"/>
          <w:marTop w:val="0"/>
          <w:marBottom w:val="0"/>
          <w:divBdr>
            <w:top w:val="none" w:sz="0" w:space="0" w:color="auto"/>
            <w:left w:val="none" w:sz="0" w:space="0" w:color="auto"/>
            <w:bottom w:val="none" w:sz="0" w:space="0" w:color="auto"/>
            <w:right w:val="none" w:sz="0" w:space="0" w:color="auto"/>
          </w:divBdr>
          <w:divsChild>
            <w:div w:id="1596358015">
              <w:marLeft w:val="0"/>
              <w:marRight w:val="0"/>
              <w:marTop w:val="0"/>
              <w:marBottom w:val="0"/>
              <w:divBdr>
                <w:top w:val="none" w:sz="0" w:space="0" w:color="auto"/>
                <w:left w:val="none" w:sz="0" w:space="0" w:color="auto"/>
                <w:bottom w:val="none" w:sz="0" w:space="0" w:color="auto"/>
                <w:right w:val="none" w:sz="0" w:space="0" w:color="auto"/>
              </w:divBdr>
              <w:divsChild>
                <w:div w:id="405031410">
                  <w:marLeft w:val="0"/>
                  <w:marRight w:val="0"/>
                  <w:marTop w:val="360"/>
                  <w:marBottom w:val="0"/>
                  <w:divBdr>
                    <w:top w:val="none" w:sz="0" w:space="0" w:color="auto"/>
                    <w:left w:val="none" w:sz="0" w:space="0" w:color="auto"/>
                    <w:bottom w:val="none" w:sz="0" w:space="0" w:color="auto"/>
                    <w:right w:val="none" w:sz="0" w:space="0" w:color="auto"/>
                  </w:divBdr>
                  <w:divsChild>
                    <w:div w:id="567033190">
                      <w:marLeft w:val="0"/>
                      <w:marRight w:val="0"/>
                      <w:marTop w:val="0"/>
                      <w:marBottom w:val="0"/>
                      <w:divBdr>
                        <w:top w:val="none" w:sz="0" w:space="0" w:color="auto"/>
                        <w:left w:val="none" w:sz="0" w:space="0" w:color="auto"/>
                        <w:bottom w:val="none" w:sz="0" w:space="0" w:color="auto"/>
                        <w:right w:val="none" w:sz="0" w:space="0" w:color="auto"/>
                      </w:divBdr>
                      <w:divsChild>
                        <w:div w:id="795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1595">
      <w:bodyDiv w:val="1"/>
      <w:marLeft w:val="0"/>
      <w:marRight w:val="0"/>
      <w:marTop w:val="0"/>
      <w:marBottom w:val="0"/>
      <w:divBdr>
        <w:top w:val="none" w:sz="0" w:space="0" w:color="auto"/>
        <w:left w:val="none" w:sz="0" w:space="0" w:color="auto"/>
        <w:bottom w:val="none" w:sz="0" w:space="0" w:color="auto"/>
        <w:right w:val="none" w:sz="0" w:space="0" w:color="auto"/>
      </w:divBdr>
      <w:divsChild>
        <w:div w:id="1684281122">
          <w:marLeft w:val="0"/>
          <w:marRight w:val="0"/>
          <w:marTop w:val="0"/>
          <w:marBottom w:val="0"/>
          <w:divBdr>
            <w:top w:val="none" w:sz="0" w:space="0" w:color="auto"/>
            <w:left w:val="none" w:sz="0" w:space="0" w:color="auto"/>
            <w:bottom w:val="none" w:sz="0" w:space="0" w:color="auto"/>
            <w:right w:val="none" w:sz="0" w:space="0" w:color="auto"/>
          </w:divBdr>
          <w:divsChild>
            <w:div w:id="228614483">
              <w:marLeft w:val="0"/>
              <w:marRight w:val="0"/>
              <w:marTop w:val="0"/>
              <w:marBottom w:val="0"/>
              <w:divBdr>
                <w:top w:val="none" w:sz="0" w:space="0" w:color="auto"/>
                <w:left w:val="none" w:sz="0" w:space="0" w:color="auto"/>
                <w:bottom w:val="none" w:sz="0" w:space="0" w:color="auto"/>
                <w:right w:val="none" w:sz="0" w:space="0" w:color="auto"/>
              </w:divBdr>
              <w:divsChild>
                <w:div w:id="1941910926">
                  <w:marLeft w:val="0"/>
                  <w:marRight w:val="0"/>
                  <w:marTop w:val="0"/>
                  <w:marBottom w:val="0"/>
                  <w:divBdr>
                    <w:top w:val="none" w:sz="0" w:space="0" w:color="auto"/>
                    <w:left w:val="none" w:sz="0" w:space="0" w:color="auto"/>
                    <w:bottom w:val="none" w:sz="0" w:space="0" w:color="auto"/>
                    <w:right w:val="none" w:sz="0" w:space="0" w:color="auto"/>
                  </w:divBdr>
                  <w:divsChild>
                    <w:div w:id="1905677051">
                      <w:marLeft w:val="120"/>
                      <w:marRight w:val="0"/>
                      <w:marTop w:val="0"/>
                      <w:marBottom w:val="0"/>
                      <w:divBdr>
                        <w:top w:val="none" w:sz="0" w:space="0" w:color="auto"/>
                        <w:left w:val="none" w:sz="0" w:space="0" w:color="auto"/>
                        <w:bottom w:val="none" w:sz="0" w:space="0" w:color="auto"/>
                        <w:right w:val="none" w:sz="0" w:space="0" w:color="auto"/>
                      </w:divBdr>
                    </w:div>
                    <w:div w:id="358355053">
                      <w:marLeft w:val="0"/>
                      <w:marRight w:val="0"/>
                      <w:marTop w:val="0"/>
                      <w:marBottom w:val="0"/>
                      <w:divBdr>
                        <w:top w:val="none" w:sz="0" w:space="0" w:color="auto"/>
                        <w:left w:val="none" w:sz="0" w:space="0" w:color="auto"/>
                        <w:bottom w:val="none" w:sz="0" w:space="0" w:color="auto"/>
                        <w:right w:val="none" w:sz="0" w:space="0" w:color="auto"/>
                      </w:divBdr>
                    </w:div>
                    <w:div w:id="857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456B1-1D70-4790-9BE9-2DF0936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23</Words>
  <Characters>1994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_Muzyka</dc:creator>
  <cp:lastModifiedBy>Ilona Pietrzak</cp:lastModifiedBy>
  <cp:revision>3</cp:revision>
  <cp:lastPrinted>2017-05-09T09:20:00Z</cp:lastPrinted>
  <dcterms:created xsi:type="dcterms:W3CDTF">2021-06-21T12:21:00Z</dcterms:created>
  <dcterms:modified xsi:type="dcterms:W3CDTF">2021-06-21T12:23:00Z</dcterms:modified>
</cp:coreProperties>
</file>